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75AE7" w14:textId="77777777" w:rsidR="00696D72" w:rsidRPr="00971A98" w:rsidRDefault="00696D72" w:rsidP="00FC0661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D170424" w14:textId="0AE57825" w:rsidR="00696D72" w:rsidRPr="00971A98" w:rsidRDefault="00FC0661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203EE049" wp14:editId="53837AAD">
            <wp:extent cx="4235450" cy="5994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06CA12" w14:textId="77777777" w:rsidR="00696D72" w:rsidRPr="00971A98" w:rsidRDefault="00696D7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14:paraId="4B81569A" w14:textId="65329799" w:rsidR="00696D72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0EEAC16" w14:textId="6CEFE29B" w:rsidR="00F7380D" w:rsidRDefault="00F7380D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9D5478C" w14:textId="223853F5" w:rsidR="00F7380D" w:rsidRDefault="00F7380D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5F99B71" w14:textId="2AF2E845" w:rsidR="00F7380D" w:rsidRDefault="00F7380D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3C56DF7" w14:textId="268211BE" w:rsidR="00F7380D" w:rsidRDefault="00F7380D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6EF5FB7" w14:textId="3E461586" w:rsidR="00F7380D" w:rsidRDefault="00F7380D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01DC215" w14:textId="75D99FB3" w:rsidR="00F7380D" w:rsidRPr="00F7380D" w:rsidRDefault="00F7380D" w:rsidP="00F7380D">
      <w:pPr>
        <w:tabs>
          <w:tab w:val="left" w:pos="709"/>
        </w:tabs>
        <w:spacing w:line="247" w:lineRule="auto"/>
        <w:rPr>
          <w:rFonts w:ascii="Times New Roman" w:hAnsi="Times New Roman" w:cs="Times New Roman"/>
          <w:b/>
          <w:color w:val="000000" w:themeColor="text1"/>
          <w:lang w:val="ru-RU"/>
        </w:rPr>
        <w:sectPr w:rsidR="00F7380D" w:rsidRPr="00F7380D" w:rsidSect="00FC0661">
          <w:footerReference w:type="first" r:id="rId9"/>
          <w:type w:val="continuous"/>
          <w:pgSz w:w="7830" w:h="12020"/>
          <w:pgMar w:top="1100" w:right="580" w:bottom="280" w:left="58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</w:t>
      </w: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34B49B58" w14:textId="1D96129E" w:rsidR="00F7380D" w:rsidRDefault="00DF18D6">
          <w:pPr>
            <w:pStyle w:val="11"/>
            <w:tabs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11641577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И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64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ПОЛОЖЕ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77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6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0FB85118" w14:textId="3A1EEF28" w:rsidR="00F7380D" w:rsidRDefault="00A07F9C">
          <w:pPr>
            <w:pStyle w:val="11"/>
            <w:tabs>
              <w:tab w:val="left" w:pos="440"/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1641578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F738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ЦЕЛЕВОЙ РАЗДЕЛ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78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9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2D0BBC31" w14:textId="0838BC3F" w:rsidR="00F7380D" w:rsidRDefault="00A07F9C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579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 w:rsidR="00F7380D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ПОЯСНИТЕЛЬНАЯ ЗАПИСКА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79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9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363F7FAA" w14:textId="5659D704" w:rsidR="00F7380D" w:rsidRDefault="00A07F9C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580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2.</w:t>
            </w:r>
            <w:r w:rsidR="00F7380D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АЯ ХАРАКТЕРИСТИКА ПРОГРАММЫ НАЧАЛЬНОГО ОБРАЗОВА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80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12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3D116AC2" w14:textId="7ACF9CB2" w:rsidR="00F7380D" w:rsidRDefault="00A07F9C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581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3.</w:t>
            </w:r>
            <w:r w:rsidR="00F7380D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81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13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603971B0" w14:textId="70E30A1F" w:rsidR="00F7380D" w:rsidRDefault="00A07F9C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582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</w:t>
            </w:r>
            <w:r w:rsidR="00F7380D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82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14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16CB4548" w14:textId="46260C7E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83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1.4.1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Общие положе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83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14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0F2D948E" w14:textId="489EE56D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84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2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к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 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зультатов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84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17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62A8C44E" w14:textId="76D26DE2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85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3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оч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дур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85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21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7F7FD16E" w14:textId="69F74F51" w:rsidR="00F7380D" w:rsidRDefault="00A07F9C">
          <w:pPr>
            <w:pStyle w:val="11"/>
            <w:tabs>
              <w:tab w:val="left" w:pos="440"/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1641586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F738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</w:rPr>
              <w:t>СОДЕРЖАТЕЛЬНЫ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17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</w:rPr>
              <w:t>РАЗДЕЛ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86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24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659254C8" w14:textId="6726F09A" w:rsidR="00F7380D" w:rsidRDefault="00A07F9C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587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1.</w:t>
            </w:r>
            <w:r w:rsidR="00F7380D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РАБОЧИ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ПРОГРАММЫ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УЧЕБ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4"/>
                <w:w w:val="95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ПРЕДМЕТОВ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87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24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39CB652F" w14:textId="1C925261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88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УССКИ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4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88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24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4AF57E76" w14:textId="244A162B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89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ЛИТЕРАТУРНО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98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ЧТЕНИЕ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89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56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47014C29" w14:textId="671997A5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90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ОСТРАННЫ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(АНГЛИЙСКИЙ)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90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84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17D38BD3" w14:textId="0C5DFE85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91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ОСТРАННЫЙ (НЕМЕЦКИЙ) ЯЗЫК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91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109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29A7E9B5" w14:textId="6D070858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92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ОДНО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(РУССКИЙ)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92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134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29BD863E" w14:textId="16640CEE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93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ЛИТЕРАТУРНОЕ ЧТЕНИЕ НА РОДНОМ (РУССКОМ) ЯЗЫКЕ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93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154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66D3C8EB" w14:textId="0F41DAA1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94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АТЕМАТИКА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94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177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65CFDBC0" w14:textId="2F48325C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95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ОКРУЖАЮЩИ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82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МИР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95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200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722E42AB" w14:textId="1EC3C0BA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96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Ы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ЛИГИОЗ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ВЕТСКО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ЭТИКИ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96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225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73C085DD" w14:textId="6CC4B15F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97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ЗОБРАЗИТЕЛЬНО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2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СКУССТВО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97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244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3BDC7748" w14:textId="291CD9BB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98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УЗЫКА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98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272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13D8D2B6" w14:textId="042CCACA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599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ЕХНОЛОГ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599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330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00184386" w14:textId="66B03512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00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ИЗИЧЕСКА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А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00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355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3DE31005" w14:textId="01E129F5" w:rsidR="00F7380D" w:rsidRDefault="00A07F9C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601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</w:t>
            </w:r>
            <w:r w:rsidR="00F7380D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ИМЕРНАЯ ПРОГРАММА ФОРМИРОВАНИЯ УНИВЕРСАЛЬНЫХ УЧЕБНЫХ ДЕЙСТВИЙ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01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398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4AEA6D54" w14:textId="1C3C261D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02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1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Значени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формирован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л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пешно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учения 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звити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ладше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школьника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02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398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1E710B01" w14:textId="663FEBE5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03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2.2.2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Характеристика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универсаль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учеб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действий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03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398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71BFF6E2" w14:textId="4ECD26B1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04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3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теграци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ребовани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к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ханизм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онструировани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временно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04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00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6C6F2DEA" w14:textId="7E4DF1EB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05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4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ст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имерны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чих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ах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05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03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004166EB" w14:textId="2A93BA45" w:rsidR="00F7380D" w:rsidRDefault="00A07F9C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606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 w:rsidR="00F7380D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0"/>
              </w:rPr>
              <w:t>ПРИМЕРНА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57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0"/>
              </w:rPr>
              <w:t>ПРОГРАММА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57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0"/>
              </w:rPr>
              <w:t>ВОСПИТА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06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05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6815F10D" w14:textId="251711F8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07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2.3.1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Пояснительна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3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записка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07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05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2CCD7BF5" w14:textId="3A18F331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08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2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уемо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08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08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62192E02" w14:textId="44BC7FDD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09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3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иды,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ормы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0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ятельности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09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13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7B06F1EB" w14:textId="3062EBC8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10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4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ы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правлени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амоанализа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ты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10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29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547BB37D" w14:textId="2C7A040A" w:rsidR="00F7380D" w:rsidRDefault="00A07F9C">
          <w:pPr>
            <w:pStyle w:val="11"/>
            <w:tabs>
              <w:tab w:val="left" w:pos="440"/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1641611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12"/>
                <w:w w:val="106"/>
              </w:rPr>
              <w:t>3.</w:t>
            </w:r>
            <w:r w:rsidR="00F738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ОРГАНИЗАЦИОННЫ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РАЗДЕЛ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11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32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28A1AAA3" w14:textId="09139D42" w:rsidR="00F7380D" w:rsidRDefault="00A07F9C">
          <w:pPr>
            <w:pStyle w:val="21"/>
            <w:tabs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612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1.УЧЕБНЫЙ ПЛАН НАЧАЛЬНОГО ОБЩЕГО ОБРАЗОВА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12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32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5D1BFC17" w14:textId="0D39FABA" w:rsidR="00F7380D" w:rsidRDefault="00A07F9C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613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2.</w:t>
            </w:r>
            <w:r w:rsidR="00F7380D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13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46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15A2E622" w14:textId="358FC534" w:rsidR="00F7380D" w:rsidRDefault="00A07F9C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614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</w:rPr>
              <w:t>3.3.</w:t>
            </w:r>
            <w:r w:rsidR="00F7380D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ПЛАН ВНЕУРОЧНОЙ ДЕЯТЕЛЬНОСТИ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14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47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25636FC9" w14:textId="2E50643F" w:rsidR="00F7380D" w:rsidRDefault="00A07F9C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615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4.</w:t>
            </w:r>
            <w:r w:rsidR="00F7380D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</w:rPr>
              <w:t>КАЛЕНДАРНЫЙ ПЛАН ВОСПИТАТЕЛЬНОЙ РАБОТЫ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15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54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72C425CB" w14:textId="12362E02" w:rsidR="00F7380D" w:rsidRDefault="00A07F9C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641616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5.</w:t>
            </w:r>
            <w:r w:rsidR="00F7380D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16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64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69EACA4A" w14:textId="7AB2818B" w:rsidR="00F7380D" w:rsidRDefault="00A07F9C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17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1.</w:t>
            </w:r>
            <w:r w:rsidR="00F7380D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дровы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сновно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бразовательно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2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17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66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6F5F684C" w14:textId="59177FBD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18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2. Психолого-педагогически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 начально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18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68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3A312FA2" w14:textId="27422017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19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3. Финансово-экономически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19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70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0BFD35CB" w14:textId="5D496910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20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4. Информационно-методически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20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75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0C055B5B" w14:textId="7CB91AC0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21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5. Материально-технически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реализации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21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77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448E64C9" w14:textId="24914684" w:rsidR="00F7380D" w:rsidRDefault="00A07F9C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641622" w:history="1"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6. Механизмы достижения целевых ориентиров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е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F7380D" w:rsidRPr="00E2562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й</w:t>
            </w:r>
            <w:r w:rsidR="00F7380D">
              <w:rPr>
                <w:noProof/>
                <w:webHidden/>
              </w:rPr>
              <w:tab/>
            </w:r>
            <w:r w:rsidR="00F7380D">
              <w:rPr>
                <w:noProof/>
                <w:webHidden/>
              </w:rPr>
              <w:fldChar w:fldCharType="begin"/>
            </w:r>
            <w:r w:rsidR="00F7380D">
              <w:rPr>
                <w:noProof/>
                <w:webHidden/>
              </w:rPr>
              <w:instrText xml:space="preserve"> PAGEREF _Toc111641622 \h </w:instrText>
            </w:r>
            <w:r w:rsidR="00F7380D">
              <w:rPr>
                <w:noProof/>
                <w:webHidden/>
              </w:rPr>
            </w:r>
            <w:r w:rsidR="00F7380D">
              <w:rPr>
                <w:noProof/>
                <w:webHidden/>
              </w:rPr>
              <w:fldChar w:fldCharType="separate"/>
            </w:r>
            <w:r w:rsidR="00264B41">
              <w:rPr>
                <w:noProof/>
                <w:webHidden/>
              </w:rPr>
              <w:t>481</w:t>
            </w:r>
            <w:r w:rsidR="00F7380D">
              <w:rPr>
                <w:noProof/>
                <w:webHidden/>
              </w:rPr>
              <w:fldChar w:fldCharType="end"/>
            </w:r>
          </w:hyperlink>
        </w:p>
        <w:p w14:paraId="4A7F76DB" w14:textId="17F53310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FF8F18" w14:textId="5E43F544"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1" w:name="_Toc111641577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1"/>
    </w:p>
    <w:p w14:paraId="652155E5" w14:textId="7FD4D7D5" w:rsidR="009E224D" w:rsidRPr="00971A98" w:rsidRDefault="006B0D1F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новная образовате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П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по созданию программы начального 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и отражает вариант конкретизации 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 ФГОС НОО), предъявл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и» П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E3C6A00" w14:textId="556CA768"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6B0D1F">
        <w:rPr>
          <w:rFonts w:ascii="Times New Roman" w:hAnsi="Times New Roman" w:cs="Times New Roman"/>
          <w:color w:val="000000" w:themeColor="text1"/>
          <w:lang w:val="ru-RU"/>
        </w:rPr>
        <w:t>Программа строилас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EBB7504" w14:textId="1C8164A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</w:t>
      </w:r>
      <w:r w:rsidR="006B0D1F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 программы учитывал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884ED67" w14:textId="1849D9E2"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42E3D24" w14:textId="37C32BE0"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 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6B0D1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E04C669" w14:textId="3F57E17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 xml:space="preserve"> обеспечивать выполнение гигиенических нормативов и соблюдение санитарно-эпидемиологических требований к организации обучения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3C86FA" w14:textId="08EA4D22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="006B0D1F">
        <w:rPr>
          <w:rFonts w:ascii="Times New Roman" w:hAnsi="Times New Roman" w:cs="Times New Roman"/>
          <w:color w:val="000000" w:themeColor="text1"/>
          <w:lang w:val="ru-RU"/>
        </w:rPr>
        <w:t xml:space="preserve">разде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ения младшего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31EF761" w14:textId="6C95E52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04EDFA" w14:textId="4CFF7F1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="006B0D1F">
        <w:rPr>
          <w:rFonts w:ascii="Times New Roman" w:hAnsi="Times New Roman" w:cs="Times New Roman"/>
          <w:color w:val="000000" w:themeColor="text1"/>
          <w:lang w:val="ru-RU"/>
        </w:rPr>
        <w:t xml:space="preserve">разде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2A49F7" w14:textId="4A9922E5" w:rsidR="009E224D" w:rsidRPr="00971A98" w:rsidRDefault="006B0D1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ОП представлен возможный вариант рабочих програм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а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http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="004D0A5B" w:rsidRPr="00971A98">
        <w:rPr>
          <w:rFonts w:ascii="Times New Roman" w:hAnsi="Times New Roman" w:cs="Times New Roman"/>
          <w:color w:val="000000" w:themeColor="text1"/>
        </w:rPr>
        <w:t>edsoo</w:t>
      </w:r>
      <w:r w:rsidR="005837E9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</w:rPr>
        <w:t>ru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6460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 вариант про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воспитания, который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условиями жизне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, преемственности и перспективности 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8E14FD2" w14:textId="2EB84E22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 w:rsidSect="00FC0661">
          <w:footerReference w:type="even" r:id="rId10"/>
          <w:footerReference w:type="default" r:id="rId1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docGrid w:linePitch="299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46BFCE21" w14:textId="6238BD97" w:rsidR="009E224D" w:rsidRPr="00971A98" w:rsidRDefault="004D0A5B" w:rsidP="00171100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11641578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2"/>
    </w:p>
    <w:p w14:paraId="4753B396" w14:textId="4638F877" w:rsidR="009E224D" w:rsidRPr="00971A98" w:rsidRDefault="004D0A5B" w:rsidP="00171100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111641579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3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62205DA3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6B0D1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60BDE75F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</w:t>
      </w:r>
      <w:r w:rsidR="007D2A64">
        <w:rPr>
          <w:rFonts w:ascii="Times New Roman" w:hAnsi="Times New Roman" w:cs="Times New Roman"/>
          <w:color w:val="000000" w:themeColor="text1"/>
          <w:lang w:val="ru-RU"/>
        </w:rPr>
        <w:t xml:space="preserve">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5532ECC9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1164158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4"/>
    </w:p>
    <w:p w14:paraId="0E7F55F0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11641581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5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11164158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6"/>
    </w:p>
    <w:p w14:paraId="0ECA2F1F" w14:textId="0339A8A0"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111641583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7"/>
    </w:p>
    <w:p w14:paraId="7D7E6AE9" w14:textId="238BF966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="007D2A6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14:paraId="4465ABAE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ртфолио;</w:t>
      </w:r>
    </w:p>
    <w:p w14:paraId="176D60A8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ую деятельность (самоанализ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амооценка, взаимооценка);</w:t>
      </w:r>
    </w:p>
    <w:p w14:paraId="006111AC" w14:textId="45966858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-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711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171100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1164158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8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14:paraId="7EBA7EA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обсужд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цесс и результат совместной работы;</w:t>
      </w:r>
    </w:p>
    <w:p w14:paraId="4EF8EB44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14:paraId="17C05112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14:paraId="4FCD5EA3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О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1164158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9"/>
    </w:p>
    <w:p w14:paraId="638147D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окуп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105-0225-01-024-062o10_"/>
      <w:bookmarkStart w:id="11" w:name="_Toc111641586"/>
      <w:bookmarkEnd w:id="10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1"/>
    </w:p>
    <w:p w14:paraId="0E9B25AC" w14:textId="7B70E66E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2" w:name="_Toc111641587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2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11641588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3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08D98B5C" w:rsidR="009E224D" w:rsidRPr="00971A98" w:rsidRDefault="00DF6BE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сновном звене школы, а также будут востребован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3B44C58" w:rsidR="009E224D" w:rsidRPr="00971A98" w:rsidRDefault="00DF6BE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="004D0A5B"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629F7362" w:rsidR="009E224D" w:rsidRPr="00971A98" w:rsidRDefault="00DF6BE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зволит учител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метные результаты 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4CEEA1C1" w:rsidR="00D35AD3" w:rsidRPr="00971A98" w:rsidRDefault="00DF6BE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а не ограничивает творческ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й звук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14:paraId="25B26CB8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596AB4FD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ц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в реч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бного и бытового общения. Речевы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роков;</w:t>
      </w:r>
    </w:p>
    <w:p w14:paraId="6268946D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стно характеризовать языковые единицы по заданны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знакам;</w:t>
      </w:r>
    </w:p>
    <w:p w14:paraId="5D20FF9A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дачей;</w:t>
      </w:r>
    </w:p>
    <w:p w14:paraId="3B08D0F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и/мягкости;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ложения;</w:t>
      </w:r>
    </w:p>
    <w:p w14:paraId="417E952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2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105-0226-01-063-095o10_"/>
      <w:bookmarkStart w:id="15" w:name="_Toc111641589"/>
      <w:bookmarkEnd w:id="1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5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3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12D2D38D" w:rsidR="009E224D" w:rsidRPr="00971A98" w:rsidRDefault="00AC0470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художественной литературы 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4"/>
          <w:footerReference w:type="default" r:id="rId15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н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е песни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иллюстрации к произведениям о Родине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 А. Н. 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изведений литературы. Круг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и и 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6"/>
          <w:footerReference w:type="default" r:id="rId17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lastRenderedPageBreak/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жанру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14:paraId="55E47EE7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14:paraId="6ED4E71C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7495827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бных ситуациях и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лк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й 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24-7017-01-096-126o10_"/>
      <w:bookmarkStart w:id="17" w:name="_Toc111641590"/>
      <w:bookmarkEnd w:id="1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7"/>
    </w:p>
    <w:p w14:paraId="42D17C62" w14:textId="1E7145B6" w:rsidR="009E224D" w:rsidRPr="00971A98" w:rsidRDefault="00AC0470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по английскому языку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 этническую и национальную 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терес к языкам и культурам других народов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л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./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lastRenderedPageBreak/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-связки, 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од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7888219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47D60DEB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1C2A25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29CED2B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22C7853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ктные задания с опорой на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455336A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5517FFE6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14:paraId="21FC486A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кновения в их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стной и письменной реч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некотор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0CFC3219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450886A6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lastRenderedPageBreak/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14E555E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3D1CFD7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8"/>
          <w:footerReference w:type="default" r:id="rId19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1C35B9AB" w14:textId="5AE03FBF" w:rsidR="009E224D" w:rsidRPr="00971A98" w:rsidRDefault="004D0A5B" w:rsidP="00755A8C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25-1137-01-127-154o10_"/>
      <w:bookmarkStart w:id="19" w:name="_Toc111641591"/>
      <w:bookmarkEnd w:id="1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 (НЕМЕЦКИЙ) ЯЗЫК</w:t>
      </w:r>
      <w:bookmarkEnd w:id="19"/>
    </w:p>
    <w:p w14:paraId="5420A85E" w14:textId="306F3AC7" w:rsidR="009E224D" w:rsidRPr="00971A98" w:rsidRDefault="00AC0470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 по немецкому языку на уро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Федеральном государственном образовательном стандарт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03E7F06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3FF23A4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E074490" w14:textId="2BE99537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7DE1711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о иностранному язы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 кла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3E2796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крывает цели образ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72210E73" w14:textId="77777777" w:rsidR="00755A8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A39005A" w14:textId="793448AF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27CF5EEE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 программы 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еет нелинейный характер и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597988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2687F7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49230AFC" w14:textId="77777777" w:rsidR="009E224D" w:rsidRPr="00971A98" w:rsidRDefault="004D0A5B" w:rsidP="0041663B">
      <w:pPr>
        <w:pStyle w:val="a3"/>
        <w:tabs>
          <w:tab w:val="left" w:pos="709"/>
        </w:tabs>
        <w:spacing w:before="10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14:paraId="60694CD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е цели уче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2B6F35C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 аудирование) и письменной (чтение и письмо) фор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возрастных возможностей и потребностей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7FA2DCEC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 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6023509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3DB951F1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098962D2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ой в текстах разного тип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76A0C4B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10A783B0" w14:textId="77777777"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573BD4D" w14:textId="77777777"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овление коммуникативной культуры обучающихся и 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4431D597" w14:textId="77777777" w:rsidR="00AB54E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46DBD88C" w14:textId="77777777"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регуля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0F52C4" w14:textId="77777777"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15E7163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у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 осознать свою этническую и национальную принадле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неме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5D4C6DA2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816D364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lastRenderedPageBreak/>
        <w:t>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компетенции, позволяю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ур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соблюда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ния;</w:t>
      </w:r>
    </w:p>
    <w:p w14:paraId="7EB8809C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уважительн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072AE659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3D3999C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 положительной мотив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.</w:t>
      </w:r>
    </w:p>
    <w:p w14:paraId="37B8AE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43157E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 в учебном плане</w:t>
      </w:r>
    </w:p>
    <w:p w14:paraId="2AAD6F83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5A9BB88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0"/>
          <w:footerReference w:type="default" r:id="rId21"/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2303C966" w14:textId="77777777" w:rsidR="009E224D" w:rsidRPr="00971A98" w:rsidRDefault="004D0A5B" w:rsidP="00755A8C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63520F2A" w14:textId="1B80DE5D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5E1CB88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0EE070C2" w14:textId="77777777" w:rsidR="009E224D" w:rsidRPr="00971A98" w:rsidRDefault="004D0A5B" w:rsidP="00E91651">
      <w:pPr>
        <w:pStyle w:val="a7"/>
        <w:numPr>
          <w:ilvl w:val="0"/>
          <w:numId w:val="36"/>
        </w:numPr>
        <w:tabs>
          <w:tab w:val="left" w:pos="326"/>
          <w:tab w:val="left" w:pos="709"/>
        </w:tabs>
        <w:spacing w:before="13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КЛАСС/ПЕРВ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ЧАСОВ)</w:t>
      </w:r>
    </w:p>
    <w:p w14:paraId="53528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03E63E3" w14:textId="77777777" w:rsidR="009E224D" w:rsidRPr="00971A98" w:rsidRDefault="004D0A5B" w:rsidP="0041663B">
      <w:pPr>
        <w:pStyle w:val="a3"/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).</w:t>
      </w:r>
    </w:p>
    <w:p w14:paraId="148AD0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2C7C4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374835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шк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ла. Мои друзья. Моя малая род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683BDA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 языка.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/страны изучаемого языка и их сто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5B2D32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FB4A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66EF3C1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3989E4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A0F8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404D7F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820EE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мета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27BA2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7C166B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ция на услышан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(при 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31F8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6BD29E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A1611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BB1E2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23C1D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3502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вслух и понимание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67A063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0F0C098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66F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й на иллюстрации и с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C763FEA" w14:textId="77777777" w:rsidR="00AB54E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7EDC28" w14:textId="77777777" w:rsidR="009E224D" w:rsidRPr="00971A98" w:rsidRDefault="00AB54E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чтения про се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70D0D6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6CD627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="00EE242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467F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EE2428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E242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ветствии с нормами, принятыми в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ране/стран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14:paraId="0B96A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D4888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29AF7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E1625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52B4C8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 ударения и ф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раз с соблюдением их ритмико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ци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7C76AB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ого языка. Чтение ос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вных дифтонгов и сочетани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 вычленение некоторых звукобуквенных 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F9EAE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5A23CB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C00DB6E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37EECA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ED5AB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200 лексических 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иниц (слов, словосочетаний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462C87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55444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CC29BCD" w14:textId="77777777" w:rsidR="007619B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0E010D1" w14:textId="77777777" w:rsidR="009E224D" w:rsidRPr="00971A98" w:rsidRDefault="007619B1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nich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3EF1F9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z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r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409A3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sch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0C82C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составн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ch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ann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chnell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uf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6421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58D6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некоторых глаголов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с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нием корневой гласной (</w:t>
      </w:r>
      <w:r w:rsidRPr="00971A98">
        <w:rPr>
          <w:rFonts w:ascii="Times New Roman" w:hAnsi="Times New Roman" w:cs="Times New Roman"/>
          <w:color w:val="000000" w:themeColor="text1"/>
        </w:rPr>
        <w:t>fahr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ra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es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prech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14:paraId="611B2DF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е глаголы </w:t>
      </w:r>
      <w:r w:rsidRPr="00971A98">
        <w:rPr>
          <w:rFonts w:ascii="Times New Roman" w:hAnsi="Times New Roman" w:cs="Times New Roman"/>
          <w:color w:val="000000" w:themeColor="text1"/>
        </w:rPr>
        <w:t>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nn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порядок 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.</w:t>
      </w:r>
    </w:p>
    <w:p w14:paraId="6ABF3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.</w:t>
      </w:r>
    </w:p>
    <w:p w14:paraId="452D0A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и опр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елённый артикли с именами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ми (наиболее ра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пространённые случа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6BEEDE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 в именительном и винительном падежа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е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е (антропонимы) в родительном падеж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h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5C90697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4C0EAA7E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7619B1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w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AF83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юз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14:paraId="0D4A58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81F1BF1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C7FD6D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2F631F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8C10536" w14:textId="77777777" w:rsidR="007619B1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тексту).</w:t>
      </w:r>
    </w:p>
    <w:p w14:paraId="6FF1920D" w14:textId="77777777" w:rsidR="009E224D" w:rsidRPr="00971A98" w:rsidRDefault="007619B1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217CE7B9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D2665E" w14:textId="77777777" w:rsidR="009E224D" w:rsidRPr="00971A98" w:rsidRDefault="007619B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ВТОРОЙ ГОД ОБУЧЕНИЯ (68 ЧАСОВ)</w:t>
      </w:r>
    </w:p>
    <w:p w14:paraId="55AE0C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1131AAD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397411C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34DA31E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31B8DFA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1C69E6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7619B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25C0C4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4681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EF09A4D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6F5C83F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4B3F8E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605029C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7E5FAF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37D602E8" w14:textId="77777777" w:rsidR="009E224D" w:rsidRPr="00971A98" w:rsidRDefault="007619B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83A4C95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F98C2D9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</w:t>
      </w:r>
    </w:p>
    <w:p w14:paraId="0277ED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DCDE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0092A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A425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630B3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570C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3C5B35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х на изученном языковом 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 слушателями.</w:t>
      </w:r>
    </w:p>
    <w:p w14:paraId="227E18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5A8B390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A17D4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47CD56" w14:textId="77777777" w:rsidR="00ED7BC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09D552D" w14:textId="77777777" w:rsidR="009E224D" w:rsidRPr="00971A98" w:rsidRDefault="00ED7BCE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ED97F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907ECBB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 текста; выписы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, предложений; вста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ка пропущенного слова в пред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жение в соответств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1189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1BE5AB6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4EC975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137766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698EB8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3905F9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ожений с соблюдением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х ритмико-интонацион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.</w:t>
      </w:r>
    </w:p>
    <w:p w14:paraId="24AF79D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7AE14A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00528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0DEDB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108F41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CEF95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40AE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х числительных при помощи суффиксов -</w:t>
      </w:r>
      <w:r w:rsidRPr="00971A98">
        <w:rPr>
          <w:rFonts w:ascii="Times New Roman" w:hAnsi="Times New Roman" w:cs="Times New Roman"/>
          <w:color w:val="000000" w:themeColor="text1"/>
        </w:rPr>
        <w:t>zeh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zig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0185E9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963E81A" w14:textId="77777777" w:rsidR="00ED7BCE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CBE006" w14:textId="77777777" w:rsidR="009E224D" w:rsidRPr="00971A98" w:rsidRDefault="00ED7BCE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ельные (утвердительные, отрицательные (с </w:t>
      </w:r>
      <w:r w:rsidR="004D0A5B" w:rsidRPr="00971A98">
        <w:rPr>
          <w:rFonts w:ascii="Times New Roman" w:hAnsi="Times New Roman" w:cs="Times New Roman"/>
          <w:color w:val="000000" w:themeColor="text1"/>
        </w:rPr>
        <w:t>k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побуд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жлив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i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05E1C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местоимением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нструкцией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b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teritu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576A79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).</w:t>
      </w:r>
    </w:p>
    <w:p w14:paraId="44084C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потребление слабых и сильных глаголов в </w:t>
      </w:r>
      <w:r w:rsidRPr="00971A98">
        <w:rPr>
          <w:rFonts w:ascii="Times New Roman" w:hAnsi="Times New Roman" w:cs="Times New Roman"/>
          <w:color w:val="000000" w:themeColor="text1"/>
        </w:rPr>
        <w:t>Perfekt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: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и вопросит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льные предложения (общий и 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</w:p>
    <w:p w14:paraId="0D5AAD2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ch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B057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существительных.</w:t>
      </w:r>
    </w:p>
    <w:p w14:paraId="0A1F6FE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левой артикль с сущест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ельными (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73146FF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х.</w:t>
      </w:r>
    </w:p>
    <w:p w14:paraId="721762E3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и притяжательные местоимения.</w:t>
      </w:r>
    </w:p>
    <w:p w14:paraId="0639A5D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30).</w:t>
      </w:r>
    </w:p>
    <w:p w14:paraId="6C9CCB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употребител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ные предлоги для выражения в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ом).</w:t>
      </w:r>
    </w:p>
    <w:p w14:paraId="5635F5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F186A72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</w:p>
    <w:p w14:paraId="16B878A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 прощание, з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DFA2FA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420228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67E511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59E5D5B3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4418A8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0C72BCB3" w14:textId="77777777" w:rsidR="009E224D" w:rsidRPr="00971A98" w:rsidRDefault="00ED7BC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28BDE670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83E0E23" w14:textId="77777777" w:rsidR="009E224D" w:rsidRPr="00971A98" w:rsidRDefault="00ED7BC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ТРЕТИЙ ГОД ОБУЧЕНИЯ (68 ЧАСОВ)</w:t>
      </w:r>
    </w:p>
    <w:p w14:paraId="1FB11814" w14:textId="77777777" w:rsidR="009E224D" w:rsidRPr="00971A98" w:rsidRDefault="004D0A5B" w:rsidP="0041663B">
      <w:pPr>
        <w:tabs>
          <w:tab w:val="left" w:pos="709"/>
        </w:tabs>
        <w:spacing w:before="14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Темат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речи</w:t>
      </w:r>
    </w:p>
    <w:p w14:paraId="67F5760E" w14:textId="77777777" w:rsidR="009E224D" w:rsidRPr="00971A98" w:rsidRDefault="004D0A5B" w:rsidP="0041663B">
      <w:pPr>
        <w:pStyle w:val="a3"/>
        <w:tabs>
          <w:tab w:val="left" w:pos="709"/>
        </w:tabs>
        <w:spacing w:before="10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14:paraId="4EBED92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0A9E17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 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DFA0F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D41EE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5568C5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14:paraId="2F7DEB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0CCE64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64E561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 к совместной деятельн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сти, вежливое согласие/несо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4EE58DF9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ы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57847281" w14:textId="77777777" w:rsidR="009E224D" w:rsidRPr="00971A98" w:rsidRDefault="007805D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ежды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ствование) с опорой на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.</w:t>
      </w:r>
    </w:p>
    <w:p w14:paraId="0F29B2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D9F97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7E7E25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4867BBA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E96C08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86499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66BB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DC430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 также с использованием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88C4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BD5431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F7ACD0D" w14:textId="77777777" w:rsidR="007805D1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, построенн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 с соблюдением правил чтения и 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ей, обеспечивая тем самым адекватное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45193873" w14:textId="77777777" w:rsidR="009E224D" w:rsidRPr="00971A98" w:rsidRDefault="007805D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3976D9D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35518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14:paraId="428944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фактического характера с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контекстуальной, догадки. Пр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нозирова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14:paraId="27058F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понимание основного содержания (тема, главная мыс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 факты/события) тексте с опорой и б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 опоры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14:paraId="1B5C32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B09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6704CB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DFC73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8DB8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полнение простых анкет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и формуляров с указанием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(имя, фамилия, возраст, местожитель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388E04A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3B56063D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 что на них изображено; написание короткого рассказ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6E3A1E23" w14:textId="77777777"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46A30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771A93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18D01F5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299101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3AECA7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3E34F0B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25C158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14:paraId="01B31F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FDEB9A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2E84EA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образовани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 устной и письменной реч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слов с использован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м основных способов слово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C250F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4C274F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30F5F2F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тые предложения с однородными членами (союз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FC374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853783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378F73" w14:textId="77777777" w:rsidR="007805D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 в полож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ельной, сравнительной и пре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.</w:t>
      </w:r>
    </w:p>
    <w:p w14:paraId="1F8714D5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винительном и дательном падежах (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 речевых образцах).</w:t>
      </w:r>
    </w:p>
    <w:p w14:paraId="1C36F1FE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казательные местоимения </w:t>
      </w:r>
      <w:r w:rsidRPr="00971A98">
        <w:rPr>
          <w:rFonts w:ascii="Times New Roman" w:hAnsi="Times New Roman" w:cs="Times New Roman"/>
          <w:color w:val="000000" w:themeColor="text1"/>
        </w:rPr>
        <w:t>die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2EE6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14:paraId="0E5CE7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).</w:t>
      </w:r>
    </w:p>
    <w:p w14:paraId="1D330AD7" w14:textId="77777777" w:rsidR="00D35AD3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х).</w:t>
      </w:r>
    </w:p>
    <w:p w14:paraId="4A33A808" w14:textId="77777777" w:rsidR="009E224D" w:rsidRPr="00971A98" w:rsidRDefault="00D35AD3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 знания и умения</w:t>
      </w:r>
    </w:p>
    <w:p w14:paraId="3AC21126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4218BB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49D4FF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B4AD19A" w14:textId="77777777" w:rsidR="009E224D" w:rsidRPr="00971A98" w:rsidRDefault="004D0A5B" w:rsidP="0041663B">
      <w:pPr>
        <w:pStyle w:val="a3"/>
        <w:tabs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5057B5E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фот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ий.</w:t>
      </w:r>
    </w:p>
    <w:p w14:paraId="4FEAE2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00F9377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3D265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800" w:left="580" w:header="0" w:footer="614" w:gutter="0"/>
          <w:cols w:space="720"/>
        </w:sectPr>
      </w:pPr>
    </w:p>
    <w:p w14:paraId="6996E240" w14:textId="77777777" w:rsidR="009E224D" w:rsidRPr="00971A98" w:rsidRDefault="004D0A5B" w:rsidP="008E5A1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</w:p>
    <w:p w14:paraId="5C7292BB" w14:textId="4AD0EF9D" w:rsidR="009E224D" w:rsidRPr="00971A98" w:rsidRDefault="004D0A5B" w:rsidP="008E5A1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</w:t>
      </w:r>
      <w:r w:rsidR="008E5A1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 «ИНОСТРАННЫЙ (НЕМЕЦ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3273F5D6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ормированы личностные, метап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ФГОС НО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пешное дальнейш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25AAED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2970DFBC" w14:textId="77777777" w:rsidR="009E224D" w:rsidRPr="00971A98" w:rsidRDefault="004D0A5B" w:rsidP="0041663B">
      <w:pPr>
        <w:pStyle w:val="a3"/>
        <w:tabs>
          <w:tab w:val="left" w:pos="709"/>
        </w:tabs>
        <w:spacing w:before="10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й деятельности Орг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низации в соответствии с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ыми российскими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 и духовно-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6A43ED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4AEC45C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653CDD3F" w14:textId="40516FD8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;</w:t>
      </w:r>
    </w:p>
    <w:p w14:paraId="6B009572" w14:textId="0F3C9B0C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10723545" w14:textId="2314CC37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08725F7A" w14:textId="6FEB1DF0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вое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ругим народам;</w:t>
      </w:r>
    </w:p>
    <w:p w14:paraId="26C582C5" w14:textId="29E876BA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023682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0049A341" w14:textId="561F7EAF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408B056" w14:textId="114BD37F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;</w:t>
      </w:r>
    </w:p>
    <w:p w14:paraId="7C6194CC" w14:textId="24FD7366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приятие любых форм поведения, направленных на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 и морального вреда другим людям.</w:t>
      </w:r>
    </w:p>
    <w:p w14:paraId="4696439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0DAB6D25" w14:textId="2A40D5BD" w:rsidR="00DC6C12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DC6C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486D8E5" w14:textId="14548AA8" w:rsidR="009E224D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43B82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A04F3F7" w14:textId="0A57FE17" w:rsidR="009E224D" w:rsidRPr="00971A98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6B101DD3" w14:textId="6CBB6E87" w:rsidR="009E224D" w:rsidRPr="00EE3D57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зическ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14:paraId="1E138C7F" w14:textId="77777777" w:rsidR="00EE3D57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2EADD359" w14:textId="6F01A1E0" w:rsidR="00DC6C12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м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6A0EAF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</w:t>
      </w:r>
      <w:r w:rsidRPr="00EE3D5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тельности, интерес к различным профессиям</w:t>
      </w:r>
      <w:r w:rsidR="006A0EAF" w:rsidRPr="00EE3D5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>.</w:t>
      </w:r>
    </w:p>
    <w:p w14:paraId="5D91D0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:</w:t>
      </w:r>
    </w:p>
    <w:p w14:paraId="3DED30AF" w14:textId="79F04BF0" w:rsidR="009E224D" w:rsidRPr="00971A98" w:rsidRDefault="004D0A5B" w:rsidP="00E91651">
      <w:pPr>
        <w:pStyle w:val="a3"/>
        <w:numPr>
          <w:ilvl w:val="0"/>
          <w:numId w:val="19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4F718297" w14:textId="34DF44F6" w:rsidR="009E224D" w:rsidRPr="00971A98" w:rsidRDefault="008E5A17" w:rsidP="00E91651">
      <w:pPr>
        <w:pStyle w:val="a3"/>
        <w:numPr>
          <w:ilvl w:val="0"/>
          <w:numId w:val="19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50ABAC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6509704D" w14:textId="5B98BEC2"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36262A71" w14:textId="0DDB01AE"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6A0E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136FD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659B962A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1CDCBBFA" w14:textId="77777777" w:rsidR="009E224D" w:rsidRPr="00971A98" w:rsidRDefault="004D0A5B" w:rsidP="0041663B">
      <w:pPr>
        <w:pStyle w:val="a3"/>
        <w:tabs>
          <w:tab w:val="left" w:pos="709"/>
        </w:tabs>
        <w:spacing w:before="1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B241CD1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13726435" w14:textId="63E89C63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 основ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267AF669" w14:textId="6DC47FEB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14:paraId="564BD39D" w14:textId="266C4F90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36021417" w14:textId="2434FE16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8C978F8" w14:textId="2004635E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343287EE" w14:textId="6364CAAA" w:rsidR="009B0B60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1195740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2D90FDB8" w14:textId="5C75E573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2E625922" w14:textId="31F04173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0E02264D" w14:textId="690B95FE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03840D40" w14:textId="7C861A78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ану о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7BFD0958" w14:textId="3FB26EB2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355C5E8B" w14:textId="3B4D7B4E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33A3D1CA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EB3FD50" w14:textId="7EC22FD4" w:rsidR="009E224D" w:rsidRPr="008E5A17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E5A17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8E5A1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4A09B21D" w14:textId="7AB1E46E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7102EA62" w14:textId="159538F0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17E6A85E" w14:textId="18B61519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14:paraId="06D5CDE2" w14:textId="1C54259E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347FF43" w14:textId="6333E774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C1894F8" w14:textId="77777777" w:rsidR="009E224D" w:rsidRPr="00971A98" w:rsidRDefault="004D0A5B" w:rsidP="0041663B">
      <w:pPr>
        <w:pStyle w:val="a3"/>
        <w:tabs>
          <w:tab w:val="left" w:pos="709"/>
        </w:tabs>
        <w:spacing w:before="1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2617A99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74D1C1DF" w14:textId="5939243B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E0774CF" w14:textId="002FBE75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F18F925" w14:textId="42AA4BDF" w:rsidR="009B0B60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C1AF961" w14:textId="1A2D7ACA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21DDB84F" w14:textId="5DCC51E6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1F47FC5" w14:textId="026EDF71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2BD696F0" w14:textId="727EA154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2693E04" w14:textId="7F0004F5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A7D0E92" w14:textId="07B118AB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2AA4DF31" w14:textId="7AF03E73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е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121320DD" w14:textId="6D98B444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E06B65" w14:textId="16488386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684C280" w14:textId="76EA7807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E26AD46" w14:textId="1C0BA845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0CD24241" w14:textId="06431EFC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794479B2" w14:textId="77777777" w:rsidR="009E224D" w:rsidRPr="00971A98" w:rsidRDefault="004D0A5B" w:rsidP="0041663B">
      <w:pPr>
        <w:pStyle w:val="a3"/>
        <w:tabs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2FDA9CF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686845AF" w14:textId="7E44F6CA" w:rsidR="009E224D" w:rsidRPr="00971A98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03464277" w14:textId="36BC9C9E" w:rsidR="009E224D" w:rsidRPr="00EE3D57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39707452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A2B4443" w14:textId="7CD12F30"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8E679FB" w14:textId="000C43D2"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1CE282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38B54D0E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ненных условиях, от</w:t>
      </w:r>
      <w:r w:rsidR="00C41EA7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вокупности ее состав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яющих — речевой, языковой, со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14:paraId="1E59E2C9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5E048B" w14:textId="77777777" w:rsidR="009E224D" w:rsidRPr="00971A98" w:rsidRDefault="004D0A5B" w:rsidP="00E91651">
      <w:pPr>
        <w:pStyle w:val="a7"/>
        <w:numPr>
          <w:ilvl w:val="0"/>
          <w:numId w:val="35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sz w:val="20"/>
          <w:szCs w:val="20"/>
        </w:rPr>
        <w:t>КЛАСС</w:t>
      </w:r>
    </w:p>
    <w:p w14:paraId="26E14C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2C38C6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1926830B" w14:textId="74F023EC"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норм речевого этикета, принятого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3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57DF2B7" w14:textId="3B9F0188"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поры (объем моно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гического высказывания — н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7BD55F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3C71999" w14:textId="6204D0A6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слух и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82DDC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22626D6D" w14:textId="6DC56BA2" w:rsidR="009E224D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слух и понимать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ответствующей интонацией, обеспечивая тем самым 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д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EE3D57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350CB21C" w14:textId="49BF254E" w:rsidR="004B2840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5"/>
        <w:ind w:left="0" w:right="0" w:firstLine="567"/>
        <w:rPr>
          <w:rFonts w:ascii="Times New Roman" w:eastAsia="Times New Roman" w:hAnsi="Times New Roman" w:cs="Times New Roman"/>
          <w:bCs/>
          <w:i/>
          <w:iCs/>
          <w:color w:val="000000" w:themeColor="text1"/>
          <w:w w:val="130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EE3D57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EE3D57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EE3D57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ние в зависимости от поставл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 xml:space="preserve">ной коммуникативной задачи: с пониманием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основного со</w:t>
      </w:r>
      <w:r w:rsidRPr="00EE3D57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ния,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 понимани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ис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льзуя зрительные опор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ы и языковую догадку (объём т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4319A8E6" w14:textId="77777777" w:rsidR="009E224D" w:rsidRPr="00971A98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сьмо</w:t>
      </w:r>
    </w:p>
    <w:p w14:paraId="4A715965" w14:textId="0D61268A"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797F495C" w14:textId="63102F28"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14:paraId="232E4E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279E2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8F8CD06" w14:textId="49EC2926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BDE4D66" w14:textId="03F37CB6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та языка в 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и и графически корректно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14:paraId="7A4C234F" w14:textId="2F0406CB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ные дифтонги и сочета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</w:t>
      </w:r>
    </w:p>
    <w:p w14:paraId="55F3850F" w14:textId="488567D2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ычле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у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кобуквенные сочетания при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7A4477EC" w14:textId="40ECC778" w:rsidR="009E224D" w:rsidRPr="00377534" w:rsidRDefault="004D0A5B" w:rsidP="00E91651">
      <w:pPr>
        <w:pStyle w:val="a7"/>
        <w:numPr>
          <w:ilvl w:val="0"/>
          <w:numId w:val="211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я;</w:t>
      </w:r>
    </w:p>
    <w:p w14:paraId="2FB993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D49EB13" w14:textId="1A12B1B2" w:rsidR="009E224D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4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377534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377534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17CC23F4" w14:textId="5A37CB7C" w:rsidR="004B2840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377534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377534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D8BF8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DC6043A" w14:textId="53834E5C"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словосо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09CF95D" w14:textId="6F62071F"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нтер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1174B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5C71AE8" w14:textId="6BDAF784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морфологиче</w:t>
      </w:r>
      <w:r w:rsidR="004B284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:</w:t>
      </w:r>
    </w:p>
    <w:p w14:paraId="52600F25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е (утвердительные, отрицательные (с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icht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 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4A31E89D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странённые простые предлож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77B5B7A2" w14:textId="77777777" w:rsidR="004B2840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 с простым глагольным сказуемым, с составным</w:t>
      </w:r>
      <w:r w:rsidRPr="0037753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ным сказуемым и с п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тым составным глагольным ск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емым;</w:t>
      </w:r>
    </w:p>
    <w:p w14:paraId="1152B193" w14:textId="77777777" w:rsidR="009E224D" w:rsidRPr="00377534" w:rsidRDefault="004B2840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жение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377534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C730149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некоторых глаголов в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том числе с из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ем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в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fahr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trag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les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prech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го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;</w:t>
      </w:r>
    </w:p>
    <w:p w14:paraId="53051FCA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е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n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gen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ок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и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м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;</w:t>
      </w:r>
    </w:p>
    <w:p w14:paraId="06A17329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м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м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ем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;</w:t>
      </w:r>
    </w:p>
    <w:p w14:paraId="7ACB9926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6FBF3BEA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е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нтропонимы)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ном</w:t>
      </w:r>
      <w:r w:rsidRPr="00377534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е;</w:t>
      </w:r>
    </w:p>
    <w:p w14:paraId="166A7C9E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ih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d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E3B6F93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377534">
        <w:rPr>
          <w:rFonts w:ascii="Times New Roman" w:hAnsi="Times New Roman" w:cs="Times New Roman"/>
          <w:color w:val="000000" w:themeColor="text1"/>
          <w:spacing w:val="19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377534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(1–12);</w:t>
      </w:r>
    </w:p>
    <w:p w14:paraId="19341A65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oh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ie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7EE54CCF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юзы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однородных членах).</w:t>
      </w:r>
    </w:p>
    <w:p w14:paraId="3DC0A3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2449ADC" w14:textId="290EA3AF"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ческого этикета, пр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ятого в стране/странах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, в некоторых ситуациях общения: приветств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ание, знакомство, выражение 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;</w:t>
      </w:r>
    </w:p>
    <w:p w14:paraId="3CF5A903" w14:textId="31AA43AC"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название свое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3761AFAF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9D8D03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C378E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A503F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3941715" w14:textId="3C41D74A"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 диало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ях неофициального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 опорам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 в стране/странах изучаемого языка (до 4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43465EE4" w14:textId="44ECF89D"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7DB317A2" w14:textId="520A8ADB" w:rsidR="004B2840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ербальными и/или зр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тельными опорами (объём мо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5A9E94A4" w14:textId="77777777" w:rsidR="009E224D" w:rsidRPr="00275EFB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7A134A0" w14:textId="77777777" w:rsidR="00275EFB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4A5B8315" w14:textId="0E6CA6E2" w:rsidR="00377534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4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е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ы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стро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ные</w:t>
      </w:r>
      <w:r w:rsidRPr="00275EF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ов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атериале,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: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ашиваемой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г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</w:t>
      </w:r>
      <w:r w:rsidRPr="00275EF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ремя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 текста/текстов для аудирования — до 1 минуты).</w:t>
      </w:r>
    </w:p>
    <w:p w14:paraId="2D3C1570" w14:textId="33C090ED" w:rsidR="009E224D" w:rsidRPr="00275EFB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lang w:val="ru-RU"/>
        </w:rPr>
        <w:t>Смысловое чтение</w:t>
      </w:r>
    </w:p>
    <w:p w14:paraId="750F4193" w14:textId="52A35D45"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6553A713" w14:textId="603DF017"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 задачи: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с пониманием запр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, со зр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порой и без опоры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553D7B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2BFDFF7" w14:textId="624F5459"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здав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дпис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 иллюстрациям с пояснением, что на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х</w:t>
      </w:r>
      <w:r w:rsidRPr="00275EFB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ображено;</w:t>
      </w:r>
    </w:p>
    <w:p w14:paraId="05FFE153" w14:textId="1863C568" w:rsidR="009E224D" w:rsidRPr="00971A98" w:rsidRDefault="004D0A5B" w:rsidP="00E91651">
      <w:pPr>
        <w:pStyle w:val="a3"/>
        <w:numPr>
          <w:ilvl w:val="0"/>
          <w:numId w:val="21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анкеты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формуляры, сообщая о себ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е сведения (имя, ф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амилия, возраст, страна прож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любимое занятие и т. д.) в соответствии с норм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 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4473D16B" w14:textId="4698EFE9"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275EF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2A35CC6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CEFD0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71DCD95" w14:textId="69701DA8" w:rsidR="004B2840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D64B14E" w14:textId="0D2EB231" w:rsidR="009E224D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я;</w:t>
      </w:r>
    </w:p>
    <w:p w14:paraId="7AF2F7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561DD281" w14:textId="78753BD3" w:rsidR="009E224D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11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5EFB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5EFB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1217A80" w14:textId="4484F846" w:rsidR="000A2BA6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8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275EFB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275EFB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C655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81F2394" w14:textId="0AB70880" w:rsidR="009E224D" w:rsidRPr="00971A98" w:rsidRDefault="004D0A5B" w:rsidP="00E91651">
      <w:pPr>
        <w:pStyle w:val="a3"/>
        <w:numPr>
          <w:ilvl w:val="0"/>
          <w:numId w:val="22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 речевых к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ше), обслуживающих ситуа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4DA4BBFB" w14:textId="2ACDD0F2" w:rsidR="000A2BA6" w:rsidRPr="00275EFB" w:rsidRDefault="004D0A5B" w:rsidP="00E91651">
      <w:pPr>
        <w:pStyle w:val="a7"/>
        <w:numPr>
          <w:ilvl w:val="0"/>
          <w:numId w:val="221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275EFB">
        <w:rPr>
          <w:rFonts w:ascii="Times New Roman" w:hAnsi="Times New Roman" w:cs="Times New Roman"/>
          <w:i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ст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сьмен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и</w:t>
      </w:r>
      <w:r w:rsidRPr="00275EFB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стве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ции</w:t>
      </w:r>
      <w:r w:rsidRPr="00275EF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ислительные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ффиксами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ehn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ig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ии с решаемой коммуникативной задачей;</w:t>
      </w:r>
    </w:p>
    <w:p w14:paraId="43CC76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15EB2967" w14:textId="4EC38B9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граммати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9A01587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коммуникати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ые типы предложений: 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k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D66D654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ib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D3918C7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ritu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2784FFA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);</w:t>
      </w:r>
    </w:p>
    <w:p w14:paraId="6CA100CF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fek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тельные и вопросительные предложения (общий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е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77A900FA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ht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99779B9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уществительных;</w:t>
      </w:r>
    </w:p>
    <w:p w14:paraId="33256E46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левой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;</w:t>
      </w:r>
    </w:p>
    <w:p w14:paraId="3E043285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6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4212EFE8" w14:textId="77777777" w:rsidR="009E224D" w:rsidRPr="00F476D5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(sein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unse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euer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);</w:t>
      </w:r>
    </w:p>
    <w:p w14:paraId="6B8A7E15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30);</w:t>
      </w:r>
    </w:p>
    <w:p w14:paraId="3B13CD90" w14:textId="77777777" w:rsidR="00D35AD3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 употребительны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едлоги для выражения 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и пространственных отношени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ом).</w:t>
      </w:r>
    </w:p>
    <w:p w14:paraId="01C1D061" w14:textId="77777777" w:rsidR="009E224D" w:rsidRPr="00971A98" w:rsidRDefault="00D35AD3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циокультурные знания и умения</w:t>
      </w:r>
    </w:p>
    <w:p w14:paraId="0363BC29" w14:textId="509998C4" w:rsidR="009E224D" w:rsidRPr="00971A98" w:rsidRDefault="004D0A5B" w:rsidP="00E91651">
      <w:pPr>
        <w:pStyle w:val="a3"/>
        <w:numPr>
          <w:ilvl w:val="0"/>
          <w:numId w:val="223"/>
        </w:numPr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нек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ор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, 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 поздравление 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43616BD" w14:textId="2F867670" w:rsidR="009E224D" w:rsidRPr="00275EFB" w:rsidRDefault="004D0A5B" w:rsidP="00E91651">
      <w:pPr>
        <w:pStyle w:val="a7"/>
        <w:numPr>
          <w:ilvl w:val="0"/>
          <w:numId w:val="223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кратко представлять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4A1310B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512AF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E5AAF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815FD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EAABE51" w14:textId="435ED759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-побуждение, диалог-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прос, диалог-разговор по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у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ем норм речевого э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кета, принятого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 изучаемого языка (д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5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);</w:t>
      </w:r>
    </w:p>
    <w:p w14:paraId="1753E05A" w14:textId="287848DA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07D295A5" w14:textId="298F8CAB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34C39037" w14:textId="03143BD0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ы выполненного проектного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4D806D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2F34B43" w14:textId="6A2AB252" w:rsidR="009E224D" w:rsidRPr="00275EFB" w:rsidRDefault="004D0A5B" w:rsidP="00E91651">
      <w:pPr>
        <w:pStyle w:val="a7"/>
        <w:numPr>
          <w:ilvl w:val="0"/>
          <w:numId w:val="225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</w:t>
      </w:r>
      <w:r w:rsidR="000A2BA6"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5A9B208E" w14:textId="0307F232" w:rsidR="009E224D" w:rsidRPr="00971A98" w:rsidRDefault="004D0A5B" w:rsidP="00E91651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спринимать на слух и понимать </w:t>
      </w:r>
      <w:r w:rsidR="000A2BA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а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0C3CD1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44DA7D2" w14:textId="0D3624B6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7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022BE468" w14:textId="712B0F2A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уб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в зависимости от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оры, с использованием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68E61756" w14:textId="1BF1AF2D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5E1A28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C9EA956" w14:textId="3FB97A7D" w:rsidR="009E224D" w:rsidRPr="00971A98" w:rsidRDefault="004D0A5B" w:rsidP="00E91651">
      <w:pPr>
        <w:pStyle w:val="a3"/>
        <w:numPr>
          <w:ilvl w:val="0"/>
          <w:numId w:val="22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 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DD3162B" w14:textId="499CF69C"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ками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;</w:t>
      </w:r>
    </w:p>
    <w:p w14:paraId="060645DE" w14:textId="25AD9969"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39B30B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4D67D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3A3D12C" w14:textId="2FE10EA2"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spacing w:before="16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лич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="007B0B77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тонационных</w:t>
      </w:r>
      <w:r w:rsidRPr="00856F62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14:paraId="4E9C6052" w14:textId="67FB35F0"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856F62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слух</w:t>
      </w:r>
      <w:r w:rsidRPr="00856F62">
        <w:rPr>
          <w:rFonts w:ascii="Times New Roman" w:hAnsi="Times New Roman" w:cs="Times New Roman"/>
          <w:i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14:paraId="602813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C8A0D5A" w14:textId="4E4642C8" w:rsidR="009E224D" w:rsidRPr="00856F62" w:rsidRDefault="004D0A5B" w:rsidP="00E91651">
      <w:pPr>
        <w:pStyle w:val="a7"/>
        <w:numPr>
          <w:ilvl w:val="0"/>
          <w:numId w:val="229"/>
        </w:numPr>
        <w:tabs>
          <w:tab w:val="left" w:pos="709"/>
        </w:tabs>
        <w:spacing w:before="1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56F62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56F62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72F31C7" w14:textId="787CC9F2" w:rsidR="000A2BA6" w:rsidRPr="00971A98" w:rsidRDefault="004D0A5B" w:rsidP="00E91651">
      <w:pPr>
        <w:pStyle w:val="a3"/>
        <w:numPr>
          <w:ilvl w:val="0"/>
          <w:numId w:val="229"/>
        </w:numPr>
        <w:tabs>
          <w:tab w:val="left" w:pos="709"/>
        </w:tabs>
        <w:spacing w:before="1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расставля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(точку,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 xml:space="preserve">тельный и восклицательный зна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8957157" w14:textId="77777777" w:rsidR="009E224D" w:rsidRPr="00971A98" w:rsidRDefault="000A2BA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2829EC7A" w14:textId="59C20EA8"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упо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ны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6B61BDF0" w14:textId="04B9196D"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е слова, обра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ные с использованием афф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порядковые числительные с суффиксами 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в соответствии с 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FC0942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A016315" w14:textId="4875CD62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м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енной речи изученные синта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6242E336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оюз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B136C81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n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3365B30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75547D6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;</w:t>
      </w:r>
    </w:p>
    <w:p w14:paraId="6DB198E8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;</w:t>
      </w:r>
    </w:p>
    <w:p w14:paraId="5143F703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7681C4F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100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;</w:t>
      </w:r>
    </w:p>
    <w:p w14:paraId="3012E3F5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.</w:t>
      </w:r>
    </w:p>
    <w:p w14:paraId="5FBFF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3A68A66" w14:textId="1FA7E29C"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ческого этикета,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нятого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разл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чн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, знакомство, выражение 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14:paraId="07185E60" w14:textId="06AD4C59" w:rsidR="009E224D" w:rsidRPr="00856F62" w:rsidRDefault="004D0A5B" w:rsidP="00E91651">
      <w:pPr>
        <w:pStyle w:val="a7"/>
        <w:numPr>
          <w:ilvl w:val="0"/>
          <w:numId w:val="232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атк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ссказыв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856F62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9F4012"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856F62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4CE92AE4" w14:textId="4156A55C"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е справочные матери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14:paraId="281F588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165272F0" w14:textId="77777777" w:rsidR="009E224D" w:rsidRPr="00971A98" w:rsidRDefault="009E224D" w:rsidP="00AC047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2"/>
          <w:footerReference w:type="default" r:id="rId23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bookmarkStart w:id="20" w:name="26-0941-01-155-182o10_"/>
      <w:bookmarkEnd w:id="20"/>
    </w:p>
    <w:p w14:paraId="53E556DA" w14:textId="77777777" w:rsidR="009E224D" w:rsidRPr="00971A98" w:rsidRDefault="009E224D" w:rsidP="00AC047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44BA0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2041CF8D" w14:textId="4D49DDF8"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1" w:name="61-0392-01-265-287o10_"/>
      <w:bookmarkStart w:id="22" w:name="_Toc111641592"/>
      <w:bookmarkEnd w:id="21"/>
      <w:r w:rsidRPr="00971A98">
        <w:rPr>
          <w:rFonts w:ascii="Times New Roman" w:hAnsi="Times New Roman" w:cs="Times New Roman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22"/>
    </w:p>
    <w:p w14:paraId="17C40C59" w14:textId="77777777"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1A67AE" w14:textId="77777777"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B0864A4" w14:textId="348A4103"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C09A6AA" w14:textId="77777777"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94BC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0AECBD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14:paraId="3741A22D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F75736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14:paraId="0AD99BAC" w14:textId="77777777"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D7CED48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7C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0CB6759B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ECA85F0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4A811E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</w:p>
    <w:p w14:paraId="5684BDE7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14:paraId="3D763C2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7BEF94D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4"/>
          <w:footerReference w:type="default" r:id="rId25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14:paraId="312CE32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221419A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A1CD24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</w:p>
    <w:p w14:paraId="3EBAE40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22C9AC7E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14:paraId="30FB53A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34C4F52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14:paraId="55AD14B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14:paraId="0486B7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57E46131" w14:textId="77777777"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F37D0A7" w14:textId="2FEDFBDF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СОДЕРЖАТЕЛЬНЫЕ ЛИНИИ</w:t>
      </w:r>
    </w:p>
    <w:p w14:paraId="5B4C5A67" w14:textId="3D8B7C18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ГРАММЫ УЧЕБНОГО ПРЕДМЕТА</w:t>
      </w:r>
    </w:p>
    <w:p w14:paraId="1B35030D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14:paraId="5CC6925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14:paraId="48E848FA" w14:textId="77777777"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12447BF6" w14:textId="77777777"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68543760" w14:textId="77777777"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203067D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C0BD3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14:paraId="6CCD5C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D5C9FE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056FCF45" w14:textId="795BC061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2D6F35D3" w14:textId="77777777"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1E70BC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0B4AC26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14:paraId="4E11D3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1CDF175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</w:p>
    <w:p w14:paraId="358EAAE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14:paraId="3D3F8B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14:paraId="49E04B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388DAA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14:paraId="2DC7E1C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682CD14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A6475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14:paraId="7AF9CE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5C6A88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E037E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670A737B" w14:textId="7777777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14:paraId="16FD18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0696CA5B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1DDA6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74790A11" w14:textId="77776439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4CE91AFB" w14:textId="0BA8F4B0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14:paraId="0F4590BE" w14:textId="25BCE820" w:rsidR="009E224D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7ACE7B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14:paraId="5E740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252B7E6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09CE83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14:paraId="6E858C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14:paraId="1459C0A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240DE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14:paraId="1D9B025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5EB562D9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</w:p>
    <w:p w14:paraId="6F9E15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A0DE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1C9360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14:paraId="5CE3B4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14:paraId="268078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14:paraId="299F5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14:paraId="622AE3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225D4620" w14:textId="77777777"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6F5809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1F79DEB8" w14:textId="77777777"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161EA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14:paraId="446ED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BC3B5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E256456" w14:textId="77777777"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14:paraId="0B870ACA" w14:textId="77777777"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14:paraId="130DB8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106DA7F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59D208D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</w:p>
    <w:p w14:paraId="69AA3D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42FEB652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40A551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2137D39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75BE0BF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14:paraId="16DF06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0519DB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14:paraId="4C127DF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14:paraId="256293C0" w14:textId="77777777"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455A5B3" w14:textId="77777777"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213DED23" w14:textId="51CB039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5FBF1C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51668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14:paraId="67B4D99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200C217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C6CA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3E6E5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40AEA5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71CD338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83E51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14:paraId="04033A1D" w14:textId="77777777"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0AD91D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14:paraId="46446C0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9F231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B5B07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1E409A7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2F7254C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502BC4D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A2C3950" w14:textId="33513D6C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1E5A3B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14:paraId="0CB64E2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8E172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14:paraId="0BF48E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400B80F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14:paraId="145F7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14:paraId="32F57B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14:paraId="0E9BCC1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14:paraId="09F0FC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B4039A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14:paraId="49F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56BB87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33B36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33FF9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14:paraId="787CE56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14:paraId="6A78E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E047D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2BB8E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0AC8B8A1" w14:textId="77777777"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6448CD33" w14:textId="095130C5"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14:paraId="57F51A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70FE26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14:paraId="6119EC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3A9B7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691E33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14:paraId="46A3A8A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0F8AF7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146A1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14:paraId="35E3838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743A5C8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14:paraId="7DFDDDD2" w14:textId="77777777"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14:paraId="0F33B582" w14:textId="77777777"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DC6E5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25430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C8BC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79F4AD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14:paraId="3AB9A4F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7EFB77D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0307B1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14:paraId="2EEE3BF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47FC8E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54A1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тной (типовой) ситуации на 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345D8A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3A441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4F6385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3811CC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DE47304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D2636" w14:textId="77777777"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94FC393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14:paraId="640ED61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83700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1239C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E25F58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0148802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556A132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14:paraId="616E23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1996EC4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5F4F5A" w14:textId="515FC1C4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874032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55AA496F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D005BD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778D20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11EB430" w14:textId="4C512C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11F33942" w14:textId="61372ED6" w:rsidR="00CC3275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AE845B6" w14:textId="1D0CB48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14:paraId="7BC726F3" w14:textId="0B76E21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22E39E8" w14:textId="6ACC1233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6270360C" w14:textId="31E30ED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14:paraId="05D6501E" w14:textId="6EBC04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9CC35A4" w14:textId="3E0FF72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A328487" w14:textId="058930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F1338D5" w14:textId="7B209F6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F784515" w14:textId="2D8F0D5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63FEFA4A" w14:textId="640009B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7D4C38C" w14:textId="70809687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85EA375" w14:textId="101BA0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14:paraId="71B191EC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380372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33E8F7D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B79D61F" w14:textId="638CBA9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C1807E6" w14:textId="28DECF1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0F3FBF1" w14:textId="06BC04A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4B1509EB" w14:textId="760AEC81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012A4D26" w14:textId="1C200468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EDE56F0" w14:textId="1355C0B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2BA0E81" w14:textId="5BCE98B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76CB3D95" w14:textId="1FC4E6A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14:paraId="6E066B59" w14:textId="5FD1E737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075116AB" w14:textId="12A0128F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CDF4FCC" w14:textId="21F4A8CE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052F5C" w14:textId="41FCAAC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17F6A5A1" w14:textId="15312449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C3CD6B8" w14:textId="1949C5A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5064AC0" w14:textId="3E2FABC6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0D6E95F9" w14:textId="45DD8F3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667C2C6C" w14:textId="5FCB107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4C12990" w14:textId="0C443C0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1645C98" w14:textId="30C0210D" w:rsidR="00CC3275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4241008C" w14:textId="55C0CC42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14:paraId="52BEBFB8" w14:textId="6068E654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14:paraId="7ACDCCE8" w14:textId="3359030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14:paraId="443AE308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48266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DAB4A6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F518ECE" w14:textId="3B372AB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6E062C1" w14:textId="4E6D9F3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14:paraId="793971DB" w14:textId="5E81F5C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2BD1E668" w14:textId="3ABF4D6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80E366" w14:textId="58094E65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1A07BB3" w14:textId="78115AB2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4B64BFC" w14:textId="4CD14EF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08DC0BE" w14:textId="14CFD7D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5927E35B" w14:textId="04971E3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14:paraId="6A4A0BF3" w14:textId="346F84D7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5B9522E" w14:textId="354809E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21926D94" w14:textId="27B13FB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14:paraId="09828975" w14:textId="55E6CE16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14:paraId="6FDFF3F1" w14:textId="127D041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7D9E455B" w14:textId="61121DD3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3BD7A7F9" w14:textId="0F0F081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53D54B" w14:textId="4EB6051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3A2A9648" w14:textId="37ED252F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0ED4218D" w14:textId="1FB844E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B17C615" w14:textId="7B38410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A1705BE" w14:textId="3823DE6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40443C70" w14:textId="53189B2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14:paraId="14CF7C8B" w14:textId="72049FF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76E98A87" w14:textId="367A02E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7874596C" w14:textId="01CD291D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14:paraId="22977228" w14:textId="36AEF9EE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27032DFE" w14:textId="71B6E25F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14:paraId="40082B5C" w14:textId="77777777"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14:paraId="14744A35" w14:textId="77777777"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14:paraId="4C4F88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22CE2E4" w14:textId="7CEDE1B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14:paraId="2F091467" w14:textId="4CF96F3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0A608984" w14:textId="182C784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3488351E" w14:textId="7D1034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686A8129" w14:textId="71C1EA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58E9E3C0" w14:textId="373DC64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FD31F22" w14:textId="57EC508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15E21CA" w14:textId="1FD9665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42EBF9" w14:textId="7237ECA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09635BAB" w14:textId="667E7C5C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3C0748B" w14:textId="1D75D06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943CA48" w14:textId="4BC7F5D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14:paraId="48B3FCC7" w14:textId="512F73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14:paraId="3BF54937" w14:textId="24617989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4C06A489" w14:textId="4A80327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14:paraId="35E308A4" w14:textId="331DEE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14:paraId="61CF527E" w14:textId="1E5A5A10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99CA096" w14:textId="0B3DCAE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8C97B27" w14:textId="5C9E483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48646C9" w14:textId="3F44BA86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4E5648A9" w14:textId="4AB4730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5F2E6BB6" w14:textId="07ADD74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2E709AD" w14:textId="4C5790F9" w:rsidR="009E224D" w:rsidRPr="00971A98" w:rsidRDefault="00662057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14:paraId="446ADC2F" w14:textId="5661896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28DC29A" w14:textId="76E22D2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36F6B62" w14:textId="5DEB3C7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0477557D" w14:textId="247B481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71174970" w14:textId="288A8B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14:paraId="25695443" w14:textId="6609325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54D24A82" w14:textId="09DDA9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14:paraId="22813199" w14:textId="17ABF37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14:paraId="5158824A" w14:textId="3AA8644A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4B8B2434" w14:textId="691C43F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14:paraId="33F8B822" w14:textId="7C68802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67BCB0A3" w14:textId="5009F43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14:paraId="4CD15793" w14:textId="28EAF94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16196DA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88FA169" w14:textId="12132CA2"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3" w:name="06-0587-01-288-313o10_"/>
      <w:bookmarkStart w:id="24" w:name="_Toc111641593"/>
      <w:bookmarkEnd w:id="23"/>
      <w:r w:rsidRPr="00971A98">
        <w:rPr>
          <w:rFonts w:ascii="Times New Roman" w:hAnsi="Times New Roman" w:cs="Times New Roman"/>
          <w:sz w:val="20"/>
          <w:szCs w:val="20"/>
          <w:lang w:val="ru-RU"/>
        </w:rPr>
        <w:t>ЛИТЕРАТУРНОЕ ЧТЕНИЕ НА РОДНОМ (РУССКОМ) ЯЗЫКЕ</w:t>
      </w:r>
      <w:bookmarkEnd w:id="24"/>
    </w:p>
    <w:p w14:paraId="693036D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14:paraId="79B6014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565BA25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развития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14:paraId="14708BA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A2C2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676DC87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12CD6" w14:textId="3BB8BA6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120E3F" w14:textId="2CDF2348" w:rsidR="009E224D" w:rsidRPr="00971A98" w:rsidRDefault="00AC0470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по литературному чтени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</w:p>
    <w:p w14:paraId="58B94E24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F7B150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6472AC1F" w:rsidR="009E224D" w:rsidRPr="00971A98" w:rsidRDefault="00A9457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14:paraId="1E06790A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14:paraId="795E4866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14:paraId="310C741B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 воспитания потребности в 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0EBCB69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6BB80CEB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ED4807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14:paraId="0951410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D39782D" w14:textId="77777777" w:rsidR="00F304E4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14:paraId="70C411C3" w14:textId="77777777"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CEA679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3795E2F4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14:paraId="0C307A3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14:paraId="3ACD661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4D1B56D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14:paraId="620AB2A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14:paraId="4F740090" w14:textId="77777777"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35C63C" w14:textId="09A95C3D"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8C6E28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0EC80C1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14:paraId="0C141268" w14:textId="5F4CDF35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5F6EA20" w14:textId="77777777"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:</w:t>
      </w:r>
    </w:p>
    <w:p w14:paraId="0C80970F" w14:textId="0D34963E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C2FCE3A" w14:textId="7AB07380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11074E41" w14:textId="3527270F" w:rsidR="009E224D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6051DC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14:paraId="3F85AA0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6"/>
          <w:footerReference w:type="default" r:id="rId27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14:paraId="05D925AA" w14:textId="77777777"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7686B10A" w14:textId="414449E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078A7B96" w14:textId="77777777" w:rsidR="00A94579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A9457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 </w:t>
      </w:r>
    </w:p>
    <w:p w14:paraId="2842B502" w14:textId="30D21C0A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14:paraId="2226E89E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49B6B589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14:paraId="015F3532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14:paraId="3C886C4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14:paraId="58AE7A3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14:paraId="3894866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F4C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2D07A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14:paraId="49BC6497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14:paraId="5027C86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14:paraId="7F5F4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06854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14:paraId="66347FC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14:paraId="7B27399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AD974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B7F0FCF" w14:textId="77777777"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14:paraId="35B1462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14:paraId="6CDD3E0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B2ECE5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14:paraId="7A36E30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5E4EE07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A8C43E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14:paraId="696A2D9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14:paraId="2963273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BE40F0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21FD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14:paraId="4E003B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3 ч)</w:t>
      </w:r>
    </w:p>
    <w:p w14:paraId="79F01D9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17571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17F840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7F98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9D3BE1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14:paraId="7B2F714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14:paraId="6618DE12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14:paraId="78FBFDCA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7644302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0F85F7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3728E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14:paraId="1CCEC8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43F4C5C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9980F8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C21569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54CEA9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74F236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14:paraId="666492F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B65DBE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14:paraId="75860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20E015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393E052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923A08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D70BBF3" w14:textId="77777777"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14:paraId="68E75D7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616FC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14:paraId="579296B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DAC1D4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EED0F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5D15E7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534F08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AFC90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14:paraId="4645810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14:paraId="3794C0E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0B86D2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805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C9481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14:paraId="08DFF8E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14:paraId="34FC1A9A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469552BF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9944A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78EF2D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14:paraId="0E1EFEB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14:paraId="121BEBC9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43127A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96E60A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14:paraId="22CAA2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D3198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14:paraId="0788736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14:paraId="5AD978C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3FB670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14:paraId="12F4E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58401EC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44CAE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D1C085D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7799B98" w14:textId="77777777"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B8E981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01DF873F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5428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084B25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BAE9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4E11169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4C4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3AA3F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14:paraId="13023DB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613E19E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673C69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295B6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2CD8E31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3EB75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14:paraId="2AF70EA7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14:paraId="62F9F1B6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9BAB32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14:paraId="7A7899F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14:paraId="199F053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497E9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74C9B1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02E5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14:paraId="233AEA95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CDC1813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</w:p>
    <w:p w14:paraId="7AB48D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</w:p>
    <w:p w14:paraId="7BA41639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60F57C9F" w14:textId="77777777"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14:paraId="44BAB99A" w14:textId="77777777"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35CF8C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14:paraId="4DB2CB6D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F32E09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DDE48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D6990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14:paraId="07B8749D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0F284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86495D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5D562A3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14:paraId="3BD9235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2CF3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14:paraId="1B8C38F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1EEC7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14:paraId="0762908A" w14:textId="77777777"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14:paraId="4E297A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85763C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3B9BB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26060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14:paraId="26656A5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14:paraId="1BACCF3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F963B6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7817204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14:paraId="2A3E37E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14:paraId="2FF4944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олнение словарного запаса. Воспроизведение 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14:paraId="6D5698E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E33C6E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136189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A2DB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14:paraId="0A44D179" w14:textId="77777777"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D24C6B5" w14:textId="77777777"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14:paraId="56E7C6A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14:paraId="14BBBCC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0CC1A85B" w14:textId="05252947"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1AE0964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AB1E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3EDE00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65B483F4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59371F4D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2B8A9E3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14:paraId="715A25EE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14:paraId="2A6E0BB5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14:paraId="5AC3D6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25FA6C62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131CAE84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4E5FB94C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49546D0E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46E880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60A0880A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98FC140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6AF571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14:paraId="6DF89A81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731EE0CB" w14:textId="77777777"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061EF93D" w14:textId="02A2BBB1"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6D4C5C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2591BEF4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63576863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14:paraId="2B4C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0970042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14:paraId="2BF1B01B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14:paraId="71FDC443" w14:textId="77777777"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5F30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41BB28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440F2B8C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506658A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14:paraId="02E15E16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ровать алгоритм 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AE31FC7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1646C819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14:paraId="34773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5C955FD4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14:paraId="698A3A0E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6E21675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14:paraId="251D2E5F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6B88CB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79FA8B87" w14:textId="77777777" w:rsidR="00CC558F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14:paraId="1BC7B899" w14:textId="77777777" w:rsidR="009E224D" w:rsidRPr="00971A98" w:rsidRDefault="00CC558F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14:paraId="5801977A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501D119D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14:paraId="25B2BCC2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0027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020AA94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6E0D654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2F450FC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14:paraId="41D39077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6C59F28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124D0858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7CD0FB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84D0E94" w14:textId="77777777" w:rsidR="00CC558F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3F3533A2" w14:textId="77777777" w:rsidR="009E224D" w:rsidRPr="00971A98" w:rsidRDefault="00CC558F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14:paraId="6FE9B64C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4036D2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14:paraId="427E7E0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14:paraId="09B4BF50" w14:textId="77777777"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61C1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E968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5EFCE809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75E8513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702401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305FE551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14:paraId="69ED2E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4B14B860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74F214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060042EF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14:paraId="5314703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21B9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14:paraId="41ABF4FC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7CE23D30" w14:textId="77777777"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0E524BE2" w14:textId="77777777"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0635D0E2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14:paraId="599B0EEB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14:paraId="2C983CA4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14:paraId="675B2F4D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30328101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1C8BC9A6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39C3A751" w14:textId="77777777"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F6A9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083ED9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911FA02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41B111BE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410278F8" w14:textId="77777777" w:rsidR="004149CC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14:paraId="16E79ED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EC60C74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ED8904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14:paraId="7523372C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14:paraId="63089535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5B5106C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4E7D785A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14:paraId="3E7EE4CB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14:paraId="251C2041" w14:textId="77777777"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E35A7" w14:textId="77777777"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2D31EB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47E0CD93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163B6C01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14:paraId="00AB0F8D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3D8035A4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14:paraId="7A96AEDD" w14:textId="77777777" w:rsidR="004149CC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01BF5B3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1BC585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3575460D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14:paraId="6F0D3D2E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69F11375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6084522F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</w:p>
    <w:p w14:paraId="4F51B761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0CF4EA12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AC4623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07-0869-01-314-340o10_"/>
      <w:bookmarkStart w:id="26" w:name="_Toc111641594"/>
      <w:bookmarkEnd w:id="25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МАТИКА</w:t>
      </w:r>
      <w:bookmarkEnd w:id="26"/>
    </w:p>
    <w:p w14:paraId="6EA3526E" w14:textId="038C1771" w:rsidR="009E224D" w:rsidRPr="00971A98" w:rsidRDefault="00A94579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по предмету «Математика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ь при изучении той или 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1812B524" w14:textId="77777777"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74EBA7D7" w14:textId="0C4DA186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14:paraId="0A0F85AB" w14:textId="71071DC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0DFBF41A" w14:textId="7DAD65AE"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8"/>
          <w:footerReference w:type="default" r:id="rId29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35555EA9" w14:textId="19269F1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22207FE" w14:textId="5BAE297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00957E7" w14:textId="09C717B7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352345EC" w14:textId="16EC0D9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253E4AD3" w14:textId="78D2F8D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5AA72CA5" w14:textId="5FD39F5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79B10E32" w14:textId="6B65342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4DC13D43" w14:textId="6805012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14:paraId="38D8E9CD" w14:textId="135CE59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748E3E80" w14:textId="6DE1AE4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7" w:name="08-0777-01-341-366o10_"/>
      <w:bookmarkStart w:id="28" w:name="_Toc111641595"/>
      <w:bookmarkEnd w:id="27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8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0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7546815" w14:textId="3B295F04" w:rsidR="009E224D" w:rsidRPr="00971A98" w:rsidRDefault="00A94579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по предмету 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6D51574B" w:rsidR="009E224D" w:rsidRDefault="004D0A5B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648EC544" w14:textId="34B5316C" w:rsidR="0053589F" w:rsidRPr="0053589F" w:rsidRDefault="0053589F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нности здоровья человека, его сохране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крепления, приверженности здоровому образу жизни;</w:t>
      </w:r>
    </w:p>
    <w:p w14:paraId="306593B2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10A820E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E54F77" w:rsidRPr="00E54F7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«О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F71707D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DF554D5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2AD97A8F" w14:textId="7C698BB5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39FF4874" w14:textId="2C66DD0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персональной 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3DD01B71" w14:textId="788AB16F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01D3446C" w14:textId="1EE22A91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36EBB487" w14:textId="77777777" w:rsidR="00E0524F" w:rsidRPr="00E0524F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</w:t>
      </w:r>
      <w:r w:rsidR="00E0524F">
        <w:rPr>
          <w:rFonts w:ascii="Times New Roman" w:hAnsi="Times New Roman" w:cs="Times New Roman"/>
          <w:color w:val="000000" w:themeColor="text1"/>
          <w:lang w:val="ru-RU"/>
        </w:rPr>
        <w:t xml:space="preserve">а, </w:t>
      </w:r>
      <w:r w:rsidR="00E0524F" w:rsidRPr="00E0524F">
        <w:rPr>
          <w:rFonts w:ascii="Times New Roman" w:hAnsi="Times New Roman" w:cs="Times New Roman"/>
          <w:color w:val="000000" w:themeColor="text1"/>
          <w:lang w:val="ru-RU"/>
        </w:rPr>
        <w:t>правила использования самоката и других</w:t>
      </w:r>
    </w:p>
    <w:p w14:paraId="72772A92" w14:textId="0B79736A" w:rsidR="009E224D" w:rsidRPr="00971A98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0524F">
        <w:rPr>
          <w:rFonts w:ascii="Times New Roman" w:hAnsi="Times New Roman" w:cs="Times New Roman"/>
          <w:color w:val="000000" w:themeColor="text1"/>
          <w:lang w:val="ru-RU"/>
        </w:rPr>
        <w:t>средств индивидуальной мобильно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CEF9E4" w14:textId="77777777" w:rsidR="00EE6FF6" w:rsidRDefault="00EE6FF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F50262B" w14:textId="7933F1C5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33E769B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607025CB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2846C20F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9" w:name="35-0202-01-367-389o10_"/>
      <w:bookmarkStart w:id="30" w:name="_Toc111641596"/>
      <w:bookmarkEnd w:id="2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30"/>
    </w:p>
    <w:p w14:paraId="73519257" w14:textId="1B77F61E" w:rsidR="00897A41" w:rsidRPr="00971A98" w:rsidRDefault="00A9457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6037F7F8" w:rsidR="009E224D" w:rsidRPr="00971A98" w:rsidRDefault="00A94579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представляе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1"/>
          <w:footerReference w:type="default" r:id="rId32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инагоги и её 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 коррективы в процесс их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24ADC2A" w14:textId="152230E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D45E53F" w14:textId="159E38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29872DA8" w14:textId="6C4DDC4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605C0A72" w14:textId="74B147C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25C6B47" w14:textId="3646695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14:paraId="1397EC12" w14:textId="3B2E93E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55DCD2C7" w14:textId="2A2DC8CF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24CB3EE7" w14:textId="0AAAC30A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41B4492E" w14:textId="197E8C8C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3"/>
          <w:footerReference w:type="default" r:id="rId34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1" w:name="31-0446-01-390-423o10_"/>
      <w:bookmarkStart w:id="32" w:name="_Toc111641597"/>
      <w:bookmarkEnd w:id="31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32"/>
    </w:p>
    <w:p w14:paraId="3476ABD9" w14:textId="39387889" w:rsidR="009E224D" w:rsidRPr="00971A98" w:rsidRDefault="00A94579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4E2AA318" w14:textId="77777777" w:rsidR="00EE6FF6" w:rsidRPr="00EE6FF6" w:rsidRDefault="00EE6FF6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14:paraId="02F18DAD" w14:textId="2C40D4A6" w:rsidR="009E224D" w:rsidRPr="00EE6FF6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я навыков сотр</w:t>
      </w:r>
      <w:r w:rsidR="003B442F" w:rsidRPr="00EE6FF6">
        <w:rPr>
          <w:rFonts w:ascii="Times New Roman" w:hAnsi="Times New Roman" w:cs="Times New Roman"/>
          <w:color w:val="000000" w:themeColor="text1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3" w:name="30-0263-01-424-481o10_"/>
      <w:bookmarkStart w:id="34" w:name="_Toc111641598"/>
      <w:bookmarkEnd w:id="33"/>
      <w:r w:rsidRPr="00971A98">
        <w:rPr>
          <w:rFonts w:ascii="Times New Roman" w:hAnsi="Times New Roman" w:cs="Times New Roman"/>
          <w:sz w:val="20"/>
          <w:szCs w:val="20"/>
          <w:lang w:val="ru-RU"/>
        </w:rPr>
        <w:t>МУЗЫКА</w:t>
      </w:r>
      <w:bookmarkEnd w:id="34"/>
    </w:p>
    <w:p w14:paraId="4B38CFAE" w14:textId="2EBBCFD0" w:rsidR="009E224D" w:rsidRPr="00971A98" w:rsidRDefault="00A94579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92FF2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1985310C" w:rsidR="009E224D" w:rsidRPr="00971A98" w:rsidRDefault="00392FF2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1C2ED1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F7380D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7380D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F7380D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F7380D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F7380D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F7380D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F7380D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F7380D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F7380D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F7380D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F7380D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F7380D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F7380D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F7380D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F7380D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171100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F7380D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F7380D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F7380D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F7380D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F7380D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F7380D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F7380D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F7380D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7380D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F7380D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F7380D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F7380D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F7380D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F7380D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F7380D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F7380D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F7380D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F7380D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F7380D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F7380D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F7380D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F7380D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4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F7380D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F7380D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F7380D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F7380D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F7380D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F7380D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2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F7380D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F7380D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F7380D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F7380D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F7380D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F7380D" w:rsidRDefault="00F7380D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0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F7380D" w:rsidRDefault="00F7380D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F7380D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F7380D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F7380D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F7380D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F7380D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F7380D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F7380D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F7380D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F7380D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F7380D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F7380D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4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058C20CD" w14:textId="2F89E694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422F8E03" w14:textId="5D62E096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567E344" w14:textId="354EB7B4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5"/>
          <w:footerReference w:type="default" r:id="rId4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5" w:name="22-0656-01-482-510o10_"/>
      <w:bookmarkStart w:id="36" w:name="_Toc111641599"/>
      <w:bookmarkEnd w:id="35"/>
      <w:r w:rsidRPr="00971A98">
        <w:rPr>
          <w:rFonts w:ascii="Times New Roman" w:hAnsi="Times New Roman" w:cs="Times New Roman"/>
          <w:sz w:val="20"/>
          <w:szCs w:val="20"/>
          <w:lang w:val="ru-RU"/>
        </w:rPr>
        <w:t>ТЕХНОЛОГИЯ</w:t>
      </w:r>
      <w:bookmarkEnd w:id="36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14:paraId="4D9A6059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4A442EDF" w14:textId="1D4FD02E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98134CA" w14:textId="2C48838C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1AF9F77" w14:textId="38912FCA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14:paraId="157D86DF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7751785" w14:textId="2B306926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8"/>
          <w:footerReference w:type="default" r:id="rId4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8A6AF1D" w14:textId="5748DEC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68B457C" w14:textId="5192764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5EE8FA97" w14:textId="4F91D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2AE252D7" w14:textId="28E5C71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687E7F0C" w14:textId="2EF42BC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7" w:name="_Toc111641600"/>
      <w:r w:rsidRPr="00971A98">
        <w:rPr>
          <w:rFonts w:ascii="Times New Roman" w:hAnsi="Times New Roman" w:cs="Times New Roman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7"/>
    </w:p>
    <w:p w14:paraId="2C0AB61F" w14:textId="767E1ABB" w:rsidR="009E224D" w:rsidRPr="00971A98" w:rsidRDefault="00392FF2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по физической культуре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14:paraId="31F97CCF" w14:textId="73E9B870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EE6FF6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B35D7D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2A969B72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3DE0ED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14:paraId="68EB5EC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14:paraId="7C57813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664814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CA717A5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97A1CA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4CA9420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0"/>
          <w:footerReference w:type="default" r:id="rId5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551DBF9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14:paraId="77C173A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5943383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17059D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048E0026" w14:textId="77777777"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14:paraId="1E1AE0DA" w14:textId="1EC72FD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14:paraId="448E63D7" w14:textId="7D259821"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38E8F9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14:paraId="3EAEC9A0" w14:textId="736F4760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41C22D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B1817EE" w14:textId="1E5FEE1A" w:rsidR="002F4A76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265AD689" w14:textId="77777777" w:rsidR="002F4A76" w:rsidRPr="00E74CB1" w:rsidRDefault="002F4A76" w:rsidP="00D563D7">
      <w:pPr>
        <w:rPr>
          <w:lang w:val="ru-RU"/>
        </w:rPr>
      </w:pPr>
    </w:p>
    <w:p w14:paraId="05E50DC8" w14:textId="58EEC6B8"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14:paraId="30ADA1A7" w14:textId="51BA4651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12D04B1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55721F63" w14:textId="5BDCF38A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971A98" w:rsidRDefault="004D0A5B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4D8C385F" w14:textId="5B45E69C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175B600B" w14:textId="23ACE150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63F9DB5E" w14:textId="66D21D3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03619685" w14:textId="25B8916B" w:rsidR="00D257BF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B42E3F">
      <w:pPr>
        <w:rPr>
          <w:lang w:val="ru-RU"/>
        </w:rPr>
      </w:pPr>
    </w:p>
    <w:p w14:paraId="546CF01D" w14:textId="3AD4F457"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14:paraId="0D26D19F" w14:textId="03D9254C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1B31DC56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17BB43D3" w14:textId="62DE9DFD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6E51C319" w14:textId="287197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51B67E15" w14:textId="28CF93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14:paraId="35090189" w14:textId="28DC8470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1714A8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14:paraId="3904F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503A331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63C78380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192E6AA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24BD627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B35188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ремя 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4EFBE93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4E10A1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2</w:t>
      </w:r>
    </w:p>
    <w:p w14:paraId="161D442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ической и социальной природы 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и 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 из положения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ств ср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 одновременным 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03DA42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14:paraId="673D4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ств ср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14:paraId="6E5B39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. Метание малого мяча на 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31D1C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14:paraId="578E83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а дня, 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 обучения в первом классе обучающийся научится:</w:t>
      </w:r>
    </w:p>
    <w:p w14:paraId="6E3E1FE4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двухшажным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х одновременным двухшажным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я, развитие 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14:paraId="7BEA02F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роплывание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45352522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8" w:name="_Toc111641601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ПРИМЕРНАЯ ПРОГРАММА ФОРМИРОВАНИЯ УНИВЕРСАЛЬНЫХ УЧЕБНЫХ ДЕЙСТВИЙ</w:t>
      </w:r>
      <w:bookmarkEnd w:id="38"/>
    </w:p>
    <w:p w14:paraId="106AE29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9" w:name="_Toc111641602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9"/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14:paraId="738841EC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0" w:name="_Toc111641603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40"/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4234BA08" w14:textId="77777777"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11641604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1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426E5368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8194AE" w14:textId="1C261C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11641605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42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7C3373B7" w14:textId="1F077CD3" w:rsidR="00C83377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D4C6E9C" w14:textId="77777777" w:rsidR="00392FF2" w:rsidRPr="00C94423" w:rsidRDefault="00392FF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54E0DD00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3" w:name="_Toc111641606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ИМЕРНАЯ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3"/>
    </w:p>
    <w:p w14:paraId="47752386" w14:textId="4986A122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4" w:name="_Toc111641607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4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 их людьми. Прим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я программа воспитания пока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</w:p>
    <w:p w14:paraId="545E497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14:paraId="701985C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14:paraId="1E2EEA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77777777" w:rsidR="009E224D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30599F79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7947A8EA" w14:textId="77777777"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971A98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14E92F2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</w:p>
    <w:p w14:paraId="50C19A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1A96308" w14:textId="77777777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5" w:name="_Toc111641608"/>
      <w:r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5"/>
    </w:p>
    <w:p w14:paraId="759F1067" w14:textId="356AD333" w:rsidR="009E224D" w:rsidRPr="00971A98" w:rsidRDefault="004D0A5B" w:rsidP="00392FF2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14:paraId="0A7DA225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14:paraId="1C3E7E1C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1C9B9825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14:paraId="2EBFD2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498015BD" w14:textId="77777777"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77777777" w:rsidR="009E224D" w:rsidRPr="0053589F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задач (примечание: предложенный ниже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перечен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задач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воспит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ния является примерным,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каждая образовательная организа</w:t>
      </w:r>
      <w:r w:rsidRPr="0053589F">
        <w:rPr>
          <w:rFonts w:ascii="Times New Roman" w:hAnsi="Times New Roman" w:cs="Times New Roman"/>
          <w:i/>
          <w:sz w:val="20"/>
          <w:lang w:val="ru-RU"/>
        </w:rPr>
        <w:t>ция вправе уточнять и корр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ектировать их, исходя из особен</w:t>
      </w:r>
      <w:r w:rsidRPr="0053589F">
        <w:rPr>
          <w:rFonts w:ascii="Times New Roman" w:hAnsi="Times New Roman" w:cs="Times New Roman"/>
          <w:i/>
          <w:sz w:val="20"/>
          <w:lang w:val="ru-RU"/>
        </w:rPr>
        <w:t>ностей образовательной организации и обучающихся в ней):</w:t>
      </w:r>
    </w:p>
    <w:p w14:paraId="22CBAD9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740C272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48B0344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14:paraId="2AD37DE9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6" w:name="_Toc111641609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6"/>
    </w:p>
    <w:p w14:paraId="2C5607E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53589F">
        <w:rPr>
          <w:rFonts w:ascii="Times New Roman" w:hAnsi="Times New Roman" w:cs="Times New Roman"/>
          <w:i/>
          <w:sz w:val="20"/>
          <w:lang w:val="ru-RU"/>
        </w:rPr>
        <w:t>(при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мечание: приведённый здесь и да</w:t>
      </w:r>
      <w:r w:rsidRPr="0053589F">
        <w:rPr>
          <w:rFonts w:ascii="Times New Roman" w:hAnsi="Times New Roman" w:cs="Times New Roman"/>
          <w:i/>
          <w:sz w:val="20"/>
          <w:lang w:val="ru-RU"/>
        </w:rPr>
        <w:t>лее по всем модулям перече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нь видов и форм деятельности но</w:t>
      </w:r>
      <w:r w:rsidRPr="0053589F">
        <w:rPr>
          <w:rFonts w:ascii="Times New Roman" w:hAnsi="Times New Roman" w:cs="Times New Roman"/>
          <w:i/>
          <w:sz w:val="20"/>
          <w:lang w:val="ru-RU"/>
        </w:rPr>
        <w:t>сит примерный характер. В каждом модуле программы её разработчикам необходимо кратко описат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те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формы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и виды, которые используютс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я в работе именно этой образов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тельной организации. В каждом из них педагогическим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ра</w:t>
      </w:r>
      <w:r w:rsidRPr="0053589F">
        <w:rPr>
          <w:rFonts w:ascii="Times New Roman" w:hAnsi="Times New Roman" w:cs="Times New Roman"/>
          <w:i/>
          <w:sz w:val="20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14:paraId="75960142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14:paraId="16BB2575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20310E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AAD3893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80D97AF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14:paraId="4C8100D8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1D3C135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46528E03" w14:textId="77777777"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14:paraId="04958EE5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14:paraId="7897999D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14:paraId="26C871AB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14:paraId="5EE4A268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4B9CCD5A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14:paraId="597EE543" w14:textId="77777777"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14:paraId="5650FC37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3D729551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14:paraId="2CAAD19D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623C8E38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14:paraId="060683A5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4DF6603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14:paraId="7FD4EDBF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5BFED9D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14:paraId="2D57192F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ов, поэтических произведений, сказок, 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14:paraId="42243BF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14:paraId="486597A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7193A610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1502EAD4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BF784FC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1383961A" w:rsidR="003D4766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3A221E57" w14:textId="77777777" w:rsidR="003D4766" w:rsidRDefault="003D4766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83CE756" w14:textId="77777777" w:rsidR="009E224D" w:rsidRPr="00971A98" w:rsidRDefault="009E224D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2E5790" w14:textId="1CF7479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7" w:name="_Toc111641610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7"/>
    </w:p>
    <w:p w14:paraId="0BE1F36D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7634076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39E354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2"/>
          <w:footerReference w:type="default" r:id="rId5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8" w:name="_Toc111641611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8"/>
    </w:p>
    <w:p w14:paraId="03876BE2" w14:textId="0D659A05" w:rsidR="009E224D" w:rsidRPr="00971A98" w:rsidRDefault="00392FF2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9" w:name="_Toc111641612"/>
      <w:r>
        <w:rPr>
          <w:rFonts w:ascii="Times New Roman" w:hAnsi="Times New Roman" w:cs="Times New Roman"/>
          <w:sz w:val="20"/>
          <w:szCs w:val="20"/>
          <w:lang w:val="ru-RU"/>
        </w:rPr>
        <w:t>3.1.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УЧЕБНЫЙ ПЛАН</w:t>
      </w:r>
      <w:r w:rsidR="00F8461C"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9"/>
    </w:p>
    <w:p w14:paraId="7D426928" w14:textId="4439EA76" w:rsidR="009E224D" w:rsidRPr="00971A98" w:rsidRDefault="00392FF2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 образовательных организ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13C7C01C" w:rsidR="009E224D" w:rsidRPr="00971A98" w:rsidRDefault="00392FF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6555CFBC" w:rsidR="009E224D" w:rsidRPr="00971A98" w:rsidRDefault="00392FF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00D3BB5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образовательной организацией, </w:t>
      </w:r>
      <w:r w:rsidR="003D4766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6A64A0A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344DC9D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14:paraId="2745DA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14:paraId="088F791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 обучающимся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14:paraId="318E86D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3D718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м сопровождается тьюторско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14:paraId="2DD310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531EA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36FFD294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14:paraId="0F3E49D1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;</w:t>
      </w:r>
    </w:p>
    <w:p w14:paraId="63A2866E" w14:textId="77777777" w:rsidR="00DB2E11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ётся на русском языке, но наряду с ним изучается оди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 языков народов Росси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кой Федерации (6-дневная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</w:p>
    <w:p w14:paraId="6D0C09F1" w14:textId="77777777" w:rsidR="009E224D" w:rsidRPr="00971A98" w:rsidRDefault="00DB2E11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 образовательных ор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ёт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6-днев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)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</w:p>
    <w:p w14:paraId="01E6568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14:paraId="7C92CCD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по родному языку 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родной язык (1—4 классы), и 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26CA27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самостоятельно определяет режим работы (5-дне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6-дневная учебная неделя). 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14:paraId="344FF7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14:paraId="3D834FD5" w14:textId="4C02484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14:paraId="719A733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D4236AE" w14:textId="6B6CC739" w:rsidR="009E224D" w:rsidRPr="00FA6D3C" w:rsidRDefault="004D0A5B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6D3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0038923F" w14:textId="77777777" w:rsidR="009E224D" w:rsidRPr="00FA6D3C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F7380D" w14:paraId="1AFD0897" w14:textId="77777777" w:rsidTr="00FA6D3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6FB" w14:textId="35510E67" w:rsidR="009E224D" w:rsidRPr="00971A98" w:rsidRDefault="00392FF2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ебный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50"/>
            </w:r>
          </w:p>
        </w:tc>
      </w:tr>
      <w:tr w:rsidR="009E224D" w:rsidRPr="00971A98" w14:paraId="79EA1E01" w14:textId="77777777" w:rsidTr="00FA6D3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CA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D0801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8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625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92F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338467D5" w14:textId="77777777" w:rsidTr="00FA6D3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00C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CC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6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3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9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F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C3791F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EF1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8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8C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99D5CD" w14:textId="77777777" w:rsidTr="00FA6D3C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C0CE" w14:textId="77777777" w:rsidR="00392FF2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</w:p>
          <w:p w14:paraId="430A5109" w14:textId="65FD7296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7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9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9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1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7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C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06A0D42D" w14:textId="77777777" w:rsidTr="00FA6D3C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EC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6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74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6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D3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A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60874569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C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6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3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2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6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A1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45E42422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4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1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2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D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1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4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2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0E4E1C1D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2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D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6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9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0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6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F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2989FE0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DD4E" w14:textId="77777777" w:rsidR="00392FF2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</w:p>
          <w:p w14:paraId="6599390F" w14:textId="44D70FCC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8571" w14:textId="77777777" w:rsidR="00392FF2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</w:p>
          <w:p w14:paraId="422EDAF4" w14:textId="30E3213A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8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E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5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C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2A47291D" w14:textId="77777777" w:rsidTr="00FA6D3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A13E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AD3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1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3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02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A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F4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F3D20E4" w14:textId="77777777" w:rsidTr="00FA6D3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0701015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C9D7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B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4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D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2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3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34B1BCB" w14:textId="77777777" w:rsidTr="00FA6D3C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38F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AEA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C9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471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0CF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AA5F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4393BD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77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A15C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6B0" w14:textId="77777777" w:rsidR="00392FF2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</w:p>
          <w:p w14:paraId="0B760BEC" w14:textId="59A5F032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5D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</w:tcPr>
          <w:p w14:paraId="79B64F9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2182B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66275FF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D76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F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91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A4DD5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26F3D9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3E136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1FC467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E70E33B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0F98D3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4FBA5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51B1D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C3AE10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9D86E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F22D9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6EC9D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7A191BB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6BCA0D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418404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00B240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51602D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71B80B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CA7529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37DD6DB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049FF2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1CF08D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92C9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0367F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5B45B4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331E98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9E224D" w:rsidRPr="00971A98" w14:paraId="210DA22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4C64F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06DD57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74606C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322B82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A39A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17859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2A7654A2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231327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30D8C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86F6B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586FB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167D664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63C8D3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0D253D09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50" w:type="dxa"/>
            <w:gridSpan w:val="2"/>
          </w:tcPr>
          <w:p w14:paraId="18998D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55C9549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7BEA7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58205B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C5ED0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C6B58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3A35208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68A335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837D3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0AF09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618AE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BEB7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329808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232E82B6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4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A595084" w14:textId="441D0577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ариант 2</w:t>
      </w:r>
    </w:p>
    <w:p w14:paraId="5F72ADF8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835"/>
        <w:gridCol w:w="758"/>
        <w:gridCol w:w="758"/>
        <w:gridCol w:w="758"/>
        <w:gridCol w:w="758"/>
        <w:gridCol w:w="758"/>
      </w:tblGrid>
      <w:tr w:rsidR="009E224D" w:rsidRPr="00F7380D" w14:paraId="346E523A" w14:textId="77777777" w:rsidTr="00FA6D3C">
        <w:trPr>
          <w:trHeight w:val="563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F10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1992EBD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з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языке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51"/>
            </w:r>
          </w:p>
        </w:tc>
      </w:tr>
      <w:tr w:rsidR="009E224D" w:rsidRPr="00971A98" w14:paraId="4657CD31" w14:textId="77777777" w:rsidTr="00FA6D3C">
        <w:trPr>
          <w:trHeight w:val="36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A9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BB64D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0D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F5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525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6BC4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2E2B490B" w14:textId="77777777" w:rsidTr="00FA6D3C">
        <w:trPr>
          <w:trHeight w:val="365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A240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35B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7E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9A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41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63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9B0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AFB683E" w14:textId="77777777" w:rsidTr="00FA6D3C">
        <w:trPr>
          <w:trHeight w:val="36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067C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94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07E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D368556" w14:textId="77777777" w:rsidTr="00FA6D3C">
        <w:trPr>
          <w:trHeight w:val="353"/>
        </w:trPr>
        <w:tc>
          <w:tcPr>
            <w:tcW w:w="351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DD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57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E48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9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1E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3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0E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27774A97" w14:textId="77777777" w:rsidTr="00FA6D3C">
        <w:trPr>
          <w:trHeight w:val="353"/>
        </w:trPr>
        <w:tc>
          <w:tcPr>
            <w:tcW w:w="351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FA606D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39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FCF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86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A6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10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A9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3F94032B" w14:textId="77777777" w:rsidTr="00FA6D3C">
        <w:trPr>
          <w:trHeight w:val="97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45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2D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й 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 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46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0B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47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90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0F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F7380D" w14:paraId="547CBCF0" w14:textId="77777777" w:rsidTr="00FA6D3C">
        <w:trPr>
          <w:trHeight w:val="559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C4A713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61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75FC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0FD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E6B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40D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43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EEFA75D" w14:textId="77777777" w:rsidTr="00FA6D3C">
        <w:trPr>
          <w:trHeight w:val="35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916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CD1F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2D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43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FE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47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41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306DD7C3" w14:textId="77777777" w:rsidTr="00FA6D3C">
        <w:trPr>
          <w:trHeight w:val="348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14:paraId="3AF46C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DF75D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FC3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D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0D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762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1B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2411ECF9" w14:textId="77777777" w:rsidTr="00FA6D3C">
        <w:trPr>
          <w:trHeight w:val="554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14:paraId="00FB10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ABBCF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CC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DCF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D4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2B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1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F0241F5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15" w:type="dxa"/>
            <w:vMerge w:val="restart"/>
          </w:tcPr>
          <w:p w14:paraId="71BCD0D3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A414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835" w:type="dxa"/>
            <w:vMerge w:val="restart"/>
          </w:tcPr>
          <w:p w14:paraId="78B846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507820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2B71E0B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C7D3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6B041CB1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515" w:type="dxa"/>
            <w:vMerge/>
            <w:tcBorders>
              <w:top w:val="nil"/>
            </w:tcBorders>
          </w:tcPr>
          <w:p w14:paraId="44A9400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C0B09D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3E8646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4050D5D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7829B3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2C936F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C4EEDC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F990598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3515" w:type="dxa"/>
          </w:tcPr>
          <w:p w14:paraId="17CD9DC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835" w:type="dxa"/>
          </w:tcPr>
          <w:p w14:paraId="462994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</w:tcPr>
          <w:p w14:paraId="44331D3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77F38B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554488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412A3C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C4FE1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071010A0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  <w:vMerge w:val="restart"/>
          </w:tcPr>
          <w:p w14:paraId="5C7893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835" w:type="dxa"/>
          </w:tcPr>
          <w:p w14:paraId="18BBA19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71323EF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FA7982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B83D5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B97BE2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765CA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4ABC9A6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  <w:vMerge/>
            <w:tcBorders>
              <w:top w:val="nil"/>
            </w:tcBorders>
          </w:tcPr>
          <w:p w14:paraId="0E5A7344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04A07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2F8CC7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6DCC3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49B6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CEB43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888D6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2E44B357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</w:tcPr>
          <w:p w14:paraId="7D63D22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</w:tcPr>
          <w:p w14:paraId="7982DF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2CBEE21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1F4BC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4F688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0E309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101D4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BAE4B01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3515" w:type="dxa"/>
          </w:tcPr>
          <w:p w14:paraId="1CA0E3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</w:tcPr>
          <w:p w14:paraId="633DD5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562F7E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71F1C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F97A7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809E4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E8D3E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2CD3908E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88069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214C57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08C289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2A1B0C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AC4BB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8666F9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7CD2C9C0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5D60D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5859F0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D79AA9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F935D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2386D7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6F840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</w:tr>
      <w:tr w:rsidR="009E224D" w:rsidRPr="00971A98" w14:paraId="318B7475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D92D6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4535B0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37C9C9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534BDB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0205C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147D9A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66A63244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FF8B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5FA666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DA69B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4BB6CA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E7CA5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4EF34B8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19660A9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E356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7C8AEE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8F848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80EA7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53847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2B20839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0ABB58EE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B1BD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0FC7F4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04F865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4863FEB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F2EAF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D1E33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504F54BD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5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0E72ABEF" w14:textId="23AA616E" w:rsidR="009E224D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ариант 3</w:t>
      </w:r>
    </w:p>
    <w:p w14:paraId="40554E51" w14:textId="77777777" w:rsidR="00FA6D3C" w:rsidRPr="00FA6D3C" w:rsidRDefault="00FA6D3C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778"/>
        <w:gridCol w:w="729"/>
        <w:gridCol w:w="729"/>
        <w:gridCol w:w="729"/>
        <w:gridCol w:w="729"/>
        <w:gridCol w:w="729"/>
      </w:tblGrid>
      <w:tr w:rsidR="009E224D" w:rsidRPr="00F7380D" w14:paraId="4CA695B0" w14:textId="77777777" w:rsidTr="00FA6D3C">
        <w:trPr>
          <w:trHeight w:val="571"/>
        </w:trPr>
        <w:tc>
          <w:tcPr>
            <w:tcW w:w="10136" w:type="dxa"/>
            <w:gridSpan w:val="7"/>
          </w:tcPr>
          <w:p w14:paraId="42E8660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689F91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2"/>
            </w:r>
          </w:p>
        </w:tc>
      </w:tr>
      <w:tr w:rsidR="009E224D" w:rsidRPr="00971A98" w14:paraId="67952EE3" w14:textId="77777777" w:rsidTr="00FA6D3C">
        <w:trPr>
          <w:trHeight w:val="417"/>
        </w:trPr>
        <w:tc>
          <w:tcPr>
            <w:tcW w:w="3713" w:type="dxa"/>
            <w:vMerge w:val="restart"/>
          </w:tcPr>
          <w:p w14:paraId="2DC96A3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2FC7B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778" w:type="dxa"/>
            <w:vMerge w:val="restart"/>
          </w:tcPr>
          <w:p w14:paraId="4B13F399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7503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2916" w:type="dxa"/>
            <w:gridSpan w:val="4"/>
          </w:tcPr>
          <w:p w14:paraId="3F0ACA2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29" w:type="dxa"/>
            <w:vMerge w:val="restart"/>
          </w:tcPr>
          <w:p w14:paraId="1BFAF9F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5435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F93CDA6" w14:textId="77777777" w:rsidTr="00FA6D3C">
        <w:trPr>
          <w:trHeight w:val="365"/>
        </w:trPr>
        <w:tc>
          <w:tcPr>
            <w:tcW w:w="3713" w:type="dxa"/>
            <w:vMerge/>
            <w:tcBorders>
              <w:top w:val="nil"/>
            </w:tcBorders>
          </w:tcPr>
          <w:p w14:paraId="6134ADE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14:paraId="3D0159C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</w:tcPr>
          <w:p w14:paraId="77DE0A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29" w:type="dxa"/>
          </w:tcPr>
          <w:p w14:paraId="1C4E367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29" w:type="dxa"/>
          </w:tcPr>
          <w:p w14:paraId="7F8C7C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29" w:type="dxa"/>
          </w:tcPr>
          <w:p w14:paraId="4B99AA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14:paraId="61406C9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3F98AF" w14:textId="77777777" w:rsidTr="00FA6D3C">
        <w:trPr>
          <w:trHeight w:val="353"/>
        </w:trPr>
        <w:tc>
          <w:tcPr>
            <w:tcW w:w="3713" w:type="dxa"/>
          </w:tcPr>
          <w:p w14:paraId="64455ADB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3BB5FA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645" w:type="dxa"/>
            <w:gridSpan w:val="5"/>
          </w:tcPr>
          <w:p w14:paraId="56511FD9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A35C5B" w14:textId="77777777" w:rsidTr="00FA6D3C">
        <w:trPr>
          <w:trHeight w:val="353"/>
        </w:trPr>
        <w:tc>
          <w:tcPr>
            <w:tcW w:w="3713" w:type="dxa"/>
            <w:vMerge w:val="restart"/>
            <w:tcBorders>
              <w:left w:val="single" w:sz="6" w:space="0" w:color="000000"/>
            </w:tcBorders>
          </w:tcPr>
          <w:p w14:paraId="7FD124A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778" w:type="dxa"/>
          </w:tcPr>
          <w:p w14:paraId="1578D6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29" w:type="dxa"/>
          </w:tcPr>
          <w:p w14:paraId="57B837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512C17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2399B18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5A3C0E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4D15DB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9E224D" w:rsidRPr="00971A98" w14:paraId="597714BB" w14:textId="77777777" w:rsidTr="00FA6D3C">
        <w:trPr>
          <w:trHeight w:val="353"/>
        </w:trPr>
        <w:tc>
          <w:tcPr>
            <w:tcW w:w="3713" w:type="dxa"/>
            <w:vMerge/>
            <w:tcBorders>
              <w:top w:val="nil"/>
              <w:left w:val="single" w:sz="6" w:space="0" w:color="000000"/>
            </w:tcBorders>
          </w:tcPr>
          <w:p w14:paraId="481AE48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ABED8B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29" w:type="dxa"/>
          </w:tcPr>
          <w:p w14:paraId="168D39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2EF4C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715031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2C77515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78791D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7FAF2CCF" w14:textId="77777777" w:rsidTr="00FA6D3C">
        <w:trPr>
          <w:trHeight w:val="353"/>
        </w:trPr>
        <w:tc>
          <w:tcPr>
            <w:tcW w:w="3713" w:type="dxa"/>
          </w:tcPr>
          <w:p w14:paraId="48633C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778" w:type="dxa"/>
          </w:tcPr>
          <w:p w14:paraId="2226092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29" w:type="dxa"/>
          </w:tcPr>
          <w:p w14:paraId="2839CC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4C6AE2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B83D9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4C354BD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3AC9A7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004860C3" w14:textId="77777777" w:rsidTr="00FA6D3C">
        <w:trPr>
          <w:trHeight w:val="353"/>
        </w:trPr>
        <w:tc>
          <w:tcPr>
            <w:tcW w:w="3713" w:type="dxa"/>
          </w:tcPr>
          <w:p w14:paraId="7E56F0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778" w:type="dxa"/>
          </w:tcPr>
          <w:p w14:paraId="6842BC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29" w:type="dxa"/>
          </w:tcPr>
          <w:p w14:paraId="63399B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33FE55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3F1C714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1326AA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631D1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14663729" w14:textId="77777777" w:rsidTr="00FA6D3C">
        <w:trPr>
          <w:trHeight w:val="559"/>
        </w:trPr>
        <w:tc>
          <w:tcPr>
            <w:tcW w:w="3713" w:type="dxa"/>
          </w:tcPr>
          <w:p w14:paraId="73B4BA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778" w:type="dxa"/>
          </w:tcPr>
          <w:p w14:paraId="775770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29" w:type="dxa"/>
          </w:tcPr>
          <w:p w14:paraId="707FBA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6F1B975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108A6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28B0C96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212B47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2F2F4CB" w14:textId="77777777" w:rsidTr="00FA6D3C">
        <w:trPr>
          <w:trHeight w:val="556"/>
        </w:trPr>
        <w:tc>
          <w:tcPr>
            <w:tcW w:w="3713" w:type="dxa"/>
            <w:tcBorders>
              <w:bottom w:val="single" w:sz="6" w:space="0" w:color="000000"/>
            </w:tcBorders>
          </w:tcPr>
          <w:p w14:paraId="305EE8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 и 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14:paraId="440770D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29" w:type="dxa"/>
          </w:tcPr>
          <w:p w14:paraId="6C80E0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273A9D6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0EB67F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0A33B8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D3B31D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6596DCB4" w14:textId="77777777" w:rsidTr="00FA6D3C">
        <w:trPr>
          <w:trHeight w:val="348"/>
        </w:trPr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A5EFE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01F066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29" w:type="dxa"/>
          </w:tcPr>
          <w:p w14:paraId="7E9170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C944C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504A1E3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4676A9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51452B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495EE104" w14:textId="77777777" w:rsidTr="00FA6D3C">
        <w:trPr>
          <w:trHeight w:val="348"/>
        </w:trPr>
        <w:tc>
          <w:tcPr>
            <w:tcW w:w="371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79DC06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29EC0A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29" w:type="dxa"/>
          </w:tcPr>
          <w:p w14:paraId="5F49DF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300E12F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6FBA0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1E5381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048DA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8D01B28" w14:textId="77777777" w:rsidTr="00FA6D3C">
        <w:trPr>
          <w:trHeight w:val="348"/>
        </w:trPr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14:paraId="57EB2D4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743584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29" w:type="dxa"/>
          </w:tcPr>
          <w:p w14:paraId="44194B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19643D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358622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5D4B4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C0CF9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0836744E" w14:textId="77777777" w:rsidTr="00FA6D3C">
        <w:trPr>
          <w:trHeight w:val="415"/>
        </w:trPr>
        <w:tc>
          <w:tcPr>
            <w:tcW w:w="3713" w:type="dxa"/>
            <w:vMerge w:val="restart"/>
          </w:tcPr>
          <w:p w14:paraId="127BF63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A27A3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778" w:type="dxa"/>
            <w:vMerge w:val="restart"/>
          </w:tcPr>
          <w:p w14:paraId="4C36A9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2916" w:type="dxa"/>
            <w:gridSpan w:val="4"/>
            <w:tcBorders>
              <w:top w:val="single" w:sz="6" w:space="0" w:color="000000"/>
            </w:tcBorders>
          </w:tcPr>
          <w:p w14:paraId="68137A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29" w:type="dxa"/>
            <w:vMerge w:val="restart"/>
          </w:tcPr>
          <w:p w14:paraId="4E5B4951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1874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0838BED" w14:textId="77777777" w:rsidTr="00FA6D3C">
        <w:trPr>
          <w:trHeight w:val="341"/>
        </w:trPr>
        <w:tc>
          <w:tcPr>
            <w:tcW w:w="3713" w:type="dxa"/>
            <w:vMerge/>
            <w:tcBorders>
              <w:top w:val="nil"/>
            </w:tcBorders>
          </w:tcPr>
          <w:p w14:paraId="2C18827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14:paraId="4352F16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</w:tcPr>
          <w:p w14:paraId="600460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29" w:type="dxa"/>
          </w:tcPr>
          <w:p w14:paraId="230824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29" w:type="dxa"/>
          </w:tcPr>
          <w:p w14:paraId="0A6424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29" w:type="dxa"/>
          </w:tcPr>
          <w:p w14:paraId="3ED1E2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14:paraId="14E00098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A4B54" w14:textId="77777777" w:rsidTr="00FA6D3C">
        <w:trPr>
          <w:trHeight w:val="372"/>
        </w:trPr>
        <w:tc>
          <w:tcPr>
            <w:tcW w:w="3713" w:type="dxa"/>
          </w:tcPr>
          <w:p w14:paraId="019BF2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778" w:type="dxa"/>
          </w:tcPr>
          <w:p w14:paraId="56B66F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</w:tcPr>
          <w:p w14:paraId="2FDFBFB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5CAA25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9C32C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0F8E90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6B4777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4670F801" w14:textId="77777777" w:rsidTr="00FA6D3C">
        <w:trPr>
          <w:trHeight w:val="353"/>
        </w:trPr>
        <w:tc>
          <w:tcPr>
            <w:tcW w:w="6491" w:type="dxa"/>
            <w:gridSpan w:val="2"/>
          </w:tcPr>
          <w:p w14:paraId="18E89F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29" w:type="dxa"/>
          </w:tcPr>
          <w:p w14:paraId="2F4622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14:paraId="30AB61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14:paraId="39B7963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14:paraId="530A183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29" w:type="dxa"/>
          </w:tcPr>
          <w:p w14:paraId="4550C3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566656CB" w14:textId="77777777" w:rsidTr="00FA6D3C">
        <w:trPr>
          <w:trHeight w:val="350"/>
        </w:trPr>
        <w:tc>
          <w:tcPr>
            <w:tcW w:w="6491" w:type="dxa"/>
            <w:gridSpan w:val="2"/>
            <w:tcBorders>
              <w:bottom w:val="single" w:sz="6" w:space="0" w:color="000000"/>
            </w:tcBorders>
          </w:tcPr>
          <w:p w14:paraId="76E724D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29" w:type="dxa"/>
          </w:tcPr>
          <w:p w14:paraId="1C7E1E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D6CD94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43D926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7CB094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1D3A08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971A98" w14:paraId="65D24922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F1CA0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29" w:type="dxa"/>
          </w:tcPr>
          <w:p w14:paraId="7849511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29" w:type="dxa"/>
          </w:tcPr>
          <w:p w14:paraId="2FB9AF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01883C0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6272A9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63EF13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43A53E0A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4C78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29" w:type="dxa"/>
          </w:tcPr>
          <w:p w14:paraId="43AAC2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29" w:type="dxa"/>
          </w:tcPr>
          <w:p w14:paraId="08FFAFE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29" w:type="dxa"/>
          </w:tcPr>
          <w:p w14:paraId="540CEA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29" w:type="dxa"/>
          </w:tcPr>
          <w:p w14:paraId="0E8144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729" w:type="dxa"/>
          </w:tcPr>
          <w:p w14:paraId="102DAF2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7864F2FF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549DB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3"/>
            </w:r>
          </w:p>
        </w:tc>
        <w:tc>
          <w:tcPr>
            <w:tcW w:w="729" w:type="dxa"/>
          </w:tcPr>
          <w:p w14:paraId="6D73BD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14:paraId="0C3E01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14:paraId="41D736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14:paraId="7842E1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9" w:type="dxa"/>
          </w:tcPr>
          <w:p w14:paraId="38CF00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61199877" w14:textId="77777777" w:rsidTr="00FA6D3C">
        <w:trPr>
          <w:trHeight w:val="7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CB16B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29" w:type="dxa"/>
          </w:tcPr>
          <w:p w14:paraId="31339B3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14:paraId="23D739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12C38C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72EF0C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57BBF7A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2DFAE74C" w14:textId="77777777" w:rsidR="009E224D" w:rsidRPr="00971A98" w:rsidRDefault="009E224D" w:rsidP="00FA6D3C">
      <w:pPr>
        <w:tabs>
          <w:tab w:val="left" w:pos="341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D880ED4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6"/>
          <w:footnotePr>
            <w:numFmt w:val="chicago"/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37AD81AE" w14:textId="1330EBF5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ариант 4</w:t>
      </w:r>
    </w:p>
    <w:p w14:paraId="1654BF90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F7380D" w14:paraId="29C3E164" w14:textId="77777777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8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з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а)</w:t>
            </w:r>
            <w:r w:rsidR="00A540B2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4"/>
            </w:r>
          </w:p>
        </w:tc>
      </w:tr>
      <w:tr w:rsidR="009E224D" w:rsidRPr="00971A98" w14:paraId="029022E8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797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902B6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F82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D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32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 w14:paraId="5CAF8857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E27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D44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CCD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39E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3C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4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ACC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871F63F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4BF8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52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D89E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0D5A40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85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59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7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63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AF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28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4B8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36B07214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BC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6C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106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FA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A0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46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C6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5E6B4F4E" w14:textId="77777777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52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74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E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C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A6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9B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9C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F7380D" w14:paraId="46B9C82E" w14:textId="77777777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5CE48C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4F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EB4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24E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1A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262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99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252E7CD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58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9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D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E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C2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C3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D5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3C2B13CA" w14:textId="77777777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38F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417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E0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70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88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4B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216ABCE6" w14:textId="77777777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BA301C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788F20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D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66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AF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08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4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43F573A" w14:textId="77777777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16DD877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BA1C3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0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6B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F2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43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89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18D0B4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14:paraId="4AFD6FF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7BE1AD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14:paraId="5319A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1B40E9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2451C860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80D0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4CFCF4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14:paraId="19B5610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5E57749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5C2005F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5392ABE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3CD993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01FAE7D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119CF20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DCFC8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14:paraId="1F3B83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14:paraId="493DF7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693A56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E21D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4730B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C9138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A4129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E7D74F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18D17B4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773F6C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76CF77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02C2F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A16ED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CB1966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3E2CA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B1AE3D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4DFE1E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14:paraId="28E8A3C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7FDF0A9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AA616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0C494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083D1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C001B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68F9EA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31A4983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14:paraId="126F29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4D9519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BF016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495EE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6D98E6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533A16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1BE2E2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EC64A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14:paraId="183273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6284C0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9DBA1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9D5B2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62703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9E224D" w:rsidRPr="00971A98" w14:paraId="420E45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47FE44A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009D49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2D1AD8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9EE78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C9CA7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0D3A2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26F57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88BEA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6AA3BB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265E1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3541DE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D0C28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6684DF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098CC8A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548893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16A136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41B6DE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1F91D3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387D0C8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3056B5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0D1005B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8FAFD9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5"/>
            </w:r>
          </w:p>
        </w:tc>
        <w:tc>
          <w:tcPr>
            <w:tcW w:w="758" w:type="dxa"/>
          </w:tcPr>
          <w:p w14:paraId="4FE08AC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438381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2BCE02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1953667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14:paraId="2F8E9C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074B00F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14:paraId="3AB887C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43E14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6C9F44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350600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42501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163EEE5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1850D4E8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7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70049036" w14:textId="54A251C5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ариант 5</w:t>
      </w:r>
    </w:p>
    <w:p w14:paraId="7A1D4FD7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F7380D" w14:paraId="6AD75B93" w14:textId="77777777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E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243D9DB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об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е)</w:t>
            </w:r>
            <w:r w:rsidR="00A540B2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6"/>
            </w:r>
          </w:p>
        </w:tc>
      </w:tr>
      <w:tr w:rsidR="009E224D" w:rsidRPr="00971A98" w14:paraId="70F2882C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1328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FA8D00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947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C5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BD7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 w14:paraId="55FDA1F3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930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8AD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62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8E4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7F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25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9D8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E405C3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CEA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B6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31B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28589E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BA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23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B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2D1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4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3F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4D4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38BA5E8F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707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D2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00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A7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FE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0F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26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39FEE4E4" w14:textId="77777777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A6B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33A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да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4D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6AD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A84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9F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BC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E224D" w:rsidRPr="00F7380D" w14:paraId="4DEDF12D" w14:textId="77777777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29FD83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AA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6EC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44B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6B6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8A4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E4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BFC8AF6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29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4C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C3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511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EEE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88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72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617F2E0F" w14:textId="77777777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BD2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784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EC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E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09E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22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F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14CE4016" w14:textId="77777777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6716CF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13505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75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33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1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B0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8BC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32FA904" w14:textId="77777777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77D3E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2ADBF18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D72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16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FDF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3A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39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59E765B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14:paraId="1D1BBA8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BCF6F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14:paraId="7004283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6A870E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5A4B279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3B9C4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2EC198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14:paraId="1D3655C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4886936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6DD0DE6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00F02F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196A13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156894D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6821C76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CDCC23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14:paraId="669BC3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14:paraId="00ABE5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5D8E6C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BDDCC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6E8BF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A036E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0C1FB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672A78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4C1492D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C517B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6CF6D9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50BBC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E3F74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3765D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EE44B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CC30F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635546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14:paraId="598964A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06E87B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FD0BC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5E708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B2B66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B0C2A6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29E56D8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422CEAA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14:paraId="50340CA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77D604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87039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469C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5A3502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E9D0C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204F3A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61A79D1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14:paraId="7642A5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75DD45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44CC03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1B59F7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FB4A5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9E224D" w:rsidRPr="00971A98" w14:paraId="177B210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1A9007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285D71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39A84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9DDAE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87206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976A3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</w:tr>
      <w:tr w:rsidR="009E224D" w:rsidRPr="00971A98" w14:paraId="2BE2372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69AEB4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6E5FC87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6B99FA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D2FFE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551A6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87BAE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395B4B0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206A6D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2DFF04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2B6357D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1D2D71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736078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56FCBF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4B40B37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E59146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7"/>
            </w:r>
          </w:p>
        </w:tc>
        <w:tc>
          <w:tcPr>
            <w:tcW w:w="758" w:type="dxa"/>
          </w:tcPr>
          <w:p w14:paraId="3A71296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24E61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33F413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35A4DE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14:paraId="10F2BC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01C048B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14:paraId="0C32F8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1A7395B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5F43AA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41F1F2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79EF3E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6A3156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48B222DE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74F073B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8"/>
          <w:footerReference w:type="default" r:id="rId59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4793445D" w14:textId="034D52AE" w:rsidR="009E224D" w:rsidRPr="00971A98" w:rsidRDefault="003D44D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ельный учебный план является ориентир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14:paraId="13680D5F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14:paraId="423866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14:paraId="08B619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следует придерживаться рекомендаций Минпр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77777777"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0FE822A" w14:textId="77D32FD6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0" w:name="_Toc111641613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50"/>
    </w:p>
    <w:p w14:paraId="7ED46B15" w14:textId="77777777"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27DB5513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</w:t>
      </w:r>
      <w:r w:rsidR="00EE4AE4">
        <w:rPr>
          <w:rFonts w:ascii="Times New Roman" w:hAnsi="Times New Roman" w:cs="Times New Roman"/>
          <w:color w:val="000000" w:themeColor="text1"/>
          <w:w w:val="95"/>
          <w:lang w:val="ru-RU"/>
        </w:rPr>
        <w:t>ельно с учётом требований 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м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60"/>
          <w:footerReference w:type="default" r:id="rId6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5345A325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80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bookmarkStart w:id="51" w:name="_Toc111641614"/>
      <w:r w:rsidRPr="00971A98">
        <w:rPr>
          <w:rFonts w:ascii="Times New Roman" w:hAnsi="Times New Roman" w:cs="Times New Roman"/>
          <w:b/>
          <w:sz w:val="20"/>
          <w:szCs w:val="20"/>
        </w:rPr>
        <w:t>ПЛАН ВНЕУРОЧНОЙ ДЕЯТЕЛЬНОСТИ</w:t>
      </w:r>
      <w:bookmarkEnd w:id="51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6A0B6923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7E9639F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14:paraId="381565C4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7EDEBEB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6D80566F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5983F180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 обучающемуся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35D4A17A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5BE8D3B1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E0E27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14:paraId="4FFD4AA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14:paraId="4325F19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14:paraId="21B0F5A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1CCE024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3ABC90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360A09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14:paraId="7CFE07F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еликие математики и их открытия»</w:t>
      </w:r>
    </w:p>
    <w:p w14:paraId="388373C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14:paraId="25FD813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14:paraId="095318B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14:paraId="53E7D003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20F024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7C1A5F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и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качества воды, развитие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F0B84A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ическая лаборатория; исследов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14:paraId="37EBE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14:paraId="713CBD0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вать, наблюдать, созда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422C69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14:paraId="3CE5553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502FF57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F0A76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14:paraId="6F78F03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 функциональной языковой 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ой грамотнос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, культуры диалогиче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0DA569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ры, формы организации и офор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14:paraId="1DC721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</w:t>
      </w:r>
      <w:r w:rsidR="003E4E4A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ли человеку общаться с друг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 людьми»</w:t>
      </w:r>
    </w:p>
    <w:p w14:paraId="7B562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а, правил ведения д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14:paraId="32B5AC15" w14:textId="77777777" w:rsidR="003E4E4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14:paraId="7E977937" w14:textId="77777777" w:rsidR="009E224D" w:rsidRPr="00971A98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Хочу быть писателем»</w:t>
      </w:r>
    </w:p>
    <w:p w14:paraId="141240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1B33AD6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14:paraId="288EFE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аю, понимаю»</w:t>
      </w:r>
    </w:p>
    <w:p w14:paraId="10D426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ными формами пре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тавления информации (тур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35D98B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14:paraId="75D912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оворить нельзя молчать!»</w:t>
      </w:r>
    </w:p>
    <w:p w14:paraId="23A1128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14:paraId="7551BD1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5BD0A7B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EC03CCD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5FE96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14:paraId="18ED7CB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9D5C2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48A5FC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14:paraId="22E2706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тие культуры движений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д музыку; способность к им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14:paraId="63FF934F" w14:textId="77777777" w:rsidR="00031FB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14:paraId="5EC320C1" w14:textId="77777777" w:rsidR="009E224D" w:rsidRPr="00971A98" w:rsidRDefault="00031FB8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14:paraId="7ECC6AE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2DCAC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14:paraId="0EC9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14:paraId="519A86C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30305442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ратурный клуб, творческая ст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я.</w:t>
      </w:r>
    </w:p>
    <w:p w14:paraId="491D4004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14:paraId="022DC3B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у младш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х школьников творческих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, 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30B9999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5B4647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14:paraId="323E077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ьного кругозора, зна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14:paraId="10B1920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14:paraId="073C3E6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320AA6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14:paraId="73CF3B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14:paraId="703DA09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14:paraId="0746C3E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40D66948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я информационная культура»</w:t>
      </w:r>
    </w:p>
    <w:p w14:paraId="7C91CC5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005A0A7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14:paraId="19513D3F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14:paraId="5CA7599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14:paraId="1B2453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локая куздра или исследуем язык в поисках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а»</w:t>
      </w:r>
    </w:p>
    <w:p w14:paraId="5BAD8F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изучению русского языка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C5EFF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538EB1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14:paraId="242DDE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сти работать в условиях команд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0ECD52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75E8D1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14:paraId="7FC72B0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14:paraId="16C98F9F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4D977A89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14:paraId="4744C7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349F375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14:paraId="5B1A879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102FA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!»</w:t>
      </w:r>
    </w:p>
    <w:p w14:paraId="246BF7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14:paraId="5CF388D2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школьников, под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м.</w:t>
      </w:r>
    </w:p>
    <w:p w14:paraId="05D4BB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.</w:t>
      </w:r>
    </w:p>
    <w:p w14:paraId="4D1AB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14:paraId="14776E5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14:paraId="44D1B8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 «Орфография»; учебная лаборатория.</w:t>
      </w:r>
    </w:p>
    <w:p w14:paraId="3CAE7A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14:paraId="0C9BE758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5406C77A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231F691E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7B87A605" w:rsidR="00031FB8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2" w:name="_Toc111641615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52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0E8278E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14:paraId="1D6CD8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73A8355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ллюстративный характер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. В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»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14:paraId="17126E26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3C227805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3D44D3" w14:paraId="29D8B57C" w14:textId="77777777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14:paraId="75A3B423" w14:textId="174E4091" w:rsidR="009E224D" w:rsidRPr="00971A98" w:rsidRDefault="004D0A5B" w:rsidP="00972BA6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14:paraId="24429848" w14:textId="77777777" w:rsidR="009E224D" w:rsidRPr="003D44D3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D44D3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(НАЧАЛЬНОЕ</w:t>
            </w:r>
            <w:r w:rsidRPr="003D44D3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3D44D3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ОБЩЕЕ</w:t>
            </w:r>
            <w:r w:rsidRPr="003D44D3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3D44D3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ОБРАЗОВАНИЕ)</w:t>
            </w:r>
          </w:p>
        </w:tc>
      </w:tr>
      <w:tr w:rsidR="009E224D" w:rsidRPr="00971A98" w14:paraId="0064EF4B" w14:textId="77777777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79B719C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9E224D" w:rsidRPr="00971A98" w14:paraId="1114FA3A" w14:textId="77777777">
        <w:trPr>
          <w:trHeight w:val="353"/>
        </w:trPr>
        <w:tc>
          <w:tcPr>
            <w:tcW w:w="5262" w:type="dxa"/>
          </w:tcPr>
          <w:p w14:paraId="3B3CB7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355F7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F50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A051C2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F7380D" w14:paraId="54EBDB2B" w14:textId="77777777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CD04D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14:paraId="0E3BE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79B9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AC6BA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171F43AC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14:paraId="7FB962B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0C7D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82E66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795C85D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14:paraId="6B0C92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C4B2D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B2F87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6040DC7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е творческое дело «По стра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644" w:type="dxa"/>
          </w:tcPr>
          <w:p w14:paraId="5939D64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DF04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AEAD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0C0E7D4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творческие подарки перво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644" w:type="dxa"/>
          </w:tcPr>
          <w:p w14:paraId="384F534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639ED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5968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2EEC8C6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14:paraId="6C29CB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6297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36042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707CD06" w14:textId="77777777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3D1F8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692B6E4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</w:tcPr>
          <w:p w14:paraId="42328B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BB7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47EFEF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7380D" w14:paraId="28E5CA9F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01515F1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9B984D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2B03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623DD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36DCEB9" w14:textId="77777777" w:rsidTr="00972BA6">
        <w:trPr>
          <w:trHeight w:val="358"/>
        </w:trPr>
        <w:tc>
          <w:tcPr>
            <w:tcW w:w="5262" w:type="dxa"/>
          </w:tcPr>
          <w:p w14:paraId="480210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1244249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B3C68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77876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F7380D" w14:paraId="76874A74" w14:textId="77777777" w:rsidTr="00972BA6">
        <w:trPr>
          <w:trHeight w:val="573"/>
        </w:trPr>
        <w:tc>
          <w:tcPr>
            <w:tcW w:w="5262" w:type="dxa"/>
          </w:tcPr>
          <w:p w14:paraId="46A05D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11ED7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46B4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E9288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7E8D93DF" w14:textId="77777777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F40341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14:paraId="1D1AF1D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BD2B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D3829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E8ED935" w14:textId="77777777" w:rsidTr="00972BA6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9E224D" w:rsidRPr="00971A98" w14:paraId="4D9D8D70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75EF98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1977C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B808C9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F7380D" w14:paraId="7EA6F117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047D7B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644" w:type="dxa"/>
          </w:tcPr>
          <w:p w14:paraId="4F2B024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047C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2702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6D1C41A0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57C00C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644" w:type="dxa"/>
          </w:tcPr>
          <w:p w14:paraId="6135E0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AF745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B295E8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65953F92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14:paraId="75D6DC7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D524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DFE65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7B7DAF29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B4B05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644" w:type="dxa"/>
          </w:tcPr>
          <w:p w14:paraId="13DCB2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BC60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D42A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08AE807E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14:paraId="1692E9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D09BAF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55B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1A6B438D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14:paraId="4DCAEBEB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6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CC972C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4454E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7379958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78C1A7F4" w14:textId="77777777" w:rsidTr="00972BA6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14:paraId="1007368E" w14:textId="394EAC4F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й полик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ке (к Всемирному дню имму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14:paraId="7FC4A39F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14:paraId="35C61A40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14:paraId="0BE9DD19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644" w:type="dxa"/>
          </w:tcPr>
          <w:p w14:paraId="25D3C56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47BDA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3449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53857753" w14:textId="77777777" w:rsidTr="00972BA6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8552CC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14:paraId="36A3F03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4335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F6C946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7FBDBB77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BBB007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0E2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A2746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801AADE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CCDBE5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14:paraId="6C0CD29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1644" w:type="dxa"/>
          </w:tcPr>
          <w:p w14:paraId="42F8F9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D3D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974919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7380D" w14:paraId="7FFE02A9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644" w:type="dxa"/>
          </w:tcPr>
          <w:p w14:paraId="486503C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4F204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495C0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B5A0332" w14:textId="77777777" w:rsidTr="00972BA6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9E224D" w:rsidRPr="00971A98" w14:paraId="1905E21F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CC1207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08069CD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0BACAE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F7380D" w14:paraId="5E8656F1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1C084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ное собрание детских общ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О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1AABB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D6DA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852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5E7B4DF9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B2475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7F0584BC" w14:textId="77777777" w:rsidR="009E224D" w:rsidRPr="0053589F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0A26B57E" w14:textId="77777777" w:rsidTr="00972BA6">
        <w:trPr>
          <w:trHeight w:val="358"/>
        </w:trPr>
        <w:tc>
          <w:tcPr>
            <w:tcW w:w="5262" w:type="dxa"/>
          </w:tcPr>
          <w:p w14:paraId="11C22E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19067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7BD4664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E6455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F7380D" w14:paraId="6A9BB76D" w14:textId="77777777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14:paraId="3D9B7C72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14:paraId="11020645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14:paraId="15B74B47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ете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644" w:type="dxa"/>
          </w:tcPr>
          <w:p w14:paraId="33CF9DD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E6F9A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E0541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4E4F712A" w14:textId="77777777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644" w:type="dxa"/>
          </w:tcPr>
          <w:p w14:paraId="7F23246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3994A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608E53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276A5C0B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14:paraId="390809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612F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F7A06F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674894AF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14:paraId="31F8AB1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BC7FF3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2970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62390850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14:paraId="61F8A5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FD4E1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2AA81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0B4C39D1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14:paraId="590C7A0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B22E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B9E9D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3158157A" w14:textId="77777777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9E224D" w:rsidRPr="00971A98" w14:paraId="066DDB2E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194160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91E954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55203F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F7380D" w14:paraId="4B9DE029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679F51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BD80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5407D5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6A58F5C5" w14:textId="77777777" w:rsidTr="00972BA6">
        <w:trPr>
          <w:trHeight w:val="517"/>
        </w:trPr>
        <w:tc>
          <w:tcPr>
            <w:tcW w:w="5262" w:type="dxa"/>
          </w:tcPr>
          <w:p w14:paraId="453BD5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14:paraId="2370DA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88DE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CDBE1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4CFCBD20" w14:textId="77777777" w:rsidTr="00972BA6">
        <w:trPr>
          <w:trHeight w:val="711"/>
        </w:trPr>
        <w:tc>
          <w:tcPr>
            <w:tcW w:w="5262" w:type="dxa"/>
          </w:tcPr>
          <w:p w14:paraId="71D982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14:paraId="4075EC5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F90E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BB36A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E15571A" w14:textId="77777777" w:rsidTr="00972BA6">
        <w:trPr>
          <w:trHeight w:val="517"/>
        </w:trPr>
        <w:tc>
          <w:tcPr>
            <w:tcW w:w="5262" w:type="dxa"/>
          </w:tcPr>
          <w:p w14:paraId="16F055B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14:paraId="1D15D05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644" w:type="dxa"/>
          </w:tcPr>
          <w:p w14:paraId="68E722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B1F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F67D9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7380D" w14:paraId="49D39F53" w14:textId="77777777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3BB3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</w:p>
          <w:p w14:paraId="1F4DD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644" w:type="dxa"/>
          </w:tcPr>
          <w:p w14:paraId="08F297A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B0C6E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CB283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379B5962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69413F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644" w:type="dxa"/>
          </w:tcPr>
          <w:p w14:paraId="09CE91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4C0BE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14B0F6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36FEB3F0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644" w:type="dxa"/>
          </w:tcPr>
          <w:p w14:paraId="495686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813E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44004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C2174BA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644" w:type="dxa"/>
          </w:tcPr>
          <w:p w14:paraId="7D3F754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0F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69DBB2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8030627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644" w:type="dxa"/>
          </w:tcPr>
          <w:p w14:paraId="6609FC0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7C8C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37F5C4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7380D" w14:paraId="69E8C006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елается?»: экскурсии на фабрику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рожено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44" w:type="dxa"/>
          </w:tcPr>
          <w:p w14:paraId="6331CB0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634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84C15B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3C749327" w14:textId="77777777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E224D" w:rsidRPr="00971A98" w14:paraId="7B34430D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D88A5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E3F55A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4EC51E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F7380D" w14:paraId="7400CE18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EFD37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34C7A6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00838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C1CD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0FBD103" w14:textId="77777777" w:rsidTr="00972BA6">
        <w:trPr>
          <w:trHeight w:val="358"/>
        </w:trPr>
        <w:tc>
          <w:tcPr>
            <w:tcW w:w="5262" w:type="dxa"/>
          </w:tcPr>
          <w:p w14:paraId="19B2D0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7BF2F7C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189C1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22999B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F7380D" w14:paraId="58383223" w14:textId="77777777" w:rsidTr="00972BA6">
        <w:trPr>
          <w:trHeight w:val="530"/>
        </w:trPr>
        <w:tc>
          <w:tcPr>
            <w:tcW w:w="5262" w:type="dxa"/>
          </w:tcPr>
          <w:p w14:paraId="778E22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14:paraId="22CA99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178D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C5ED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615D8A7F" w14:textId="77777777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EE84D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14:paraId="30FA5F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4146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32D06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1BA2D3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C971BB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14:paraId="2C0F9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0D5D8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4C8EFC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0F082B5C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14:paraId="09A7E68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4317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F299E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220AE9BF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арад новогодних костюмов (подготовленный и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14:paraId="4F9AF2F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6862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A9B17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3E7872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7B5F61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14:paraId="3AADAE1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644" w:type="dxa"/>
          </w:tcPr>
          <w:p w14:paraId="33FB650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5F360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5A964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49F46355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14:paraId="3D627F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BD93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1C768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3CA33B83" w14:textId="77777777" w:rsidTr="00972BA6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939D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14:paraId="1D14E1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52DC5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ED7B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41BC8A8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D3D401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176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3BAD582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7380D" w14:paraId="1FFF82FF" w14:textId="77777777" w:rsidTr="00972BA6">
        <w:trPr>
          <w:trHeight w:val="750"/>
        </w:trPr>
        <w:tc>
          <w:tcPr>
            <w:tcW w:w="5262" w:type="dxa"/>
          </w:tcPr>
          <w:p w14:paraId="041B40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14:paraId="2488FE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14:paraId="368EB59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D9419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B703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4E951F2B" w14:textId="77777777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14:paraId="285136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E224D" w:rsidRPr="00971A98" w14:paraId="4B9C4426" w14:textId="77777777" w:rsidTr="00972BA6">
        <w:trPr>
          <w:trHeight w:val="350"/>
        </w:trPr>
        <w:tc>
          <w:tcPr>
            <w:tcW w:w="5262" w:type="dxa"/>
          </w:tcPr>
          <w:p w14:paraId="49D996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B6BC8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1045DE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F9469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F7380D" w14:paraId="546B95E3" w14:textId="77777777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44EF345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27B7622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14:paraId="413CE0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8E13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0839EB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71F7F5BF" w14:textId="77777777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14:paraId="4F755D0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14:paraId="647E43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B010D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278739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7380D" w14:paraId="67B0D72C" w14:textId="77777777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14:paraId="793982F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E624B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BEB949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901AA16" w14:textId="77777777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14:paraId="3808F022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14:paraId="49F111B5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14:paraId="40411FE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1D729267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4F6741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14:paraId="4759DA86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14:paraId="5D2118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14:paraId="59C70D0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14:paraId="444C7F5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14:paraId="45BE21B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A2066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656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06475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E6C67D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default" r:id="rId62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13598FFD" w14:textId="1C208C5A" w:rsidR="009E224D" w:rsidRPr="00971A98" w:rsidRDefault="004D0A5B" w:rsidP="00972BA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Окончание</w:t>
      </w:r>
    </w:p>
    <w:p w14:paraId="6DF5A9EF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3988C3F5" w14:textId="77777777">
        <w:trPr>
          <w:trHeight w:val="358"/>
        </w:trPr>
        <w:tc>
          <w:tcPr>
            <w:tcW w:w="5262" w:type="dxa"/>
          </w:tcPr>
          <w:p w14:paraId="04852B8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3E40E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F091A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7B4C4F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F7380D" w14:paraId="5DF6D134" w14:textId="77777777">
        <w:trPr>
          <w:trHeight w:val="330"/>
        </w:trPr>
        <w:tc>
          <w:tcPr>
            <w:tcW w:w="5262" w:type="dxa"/>
          </w:tcPr>
          <w:p w14:paraId="4ED25DF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14:paraId="776B2C3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58BF3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518A8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68D7A6B" w14:textId="77777777">
        <w:trPr>
          <w:trHeight w:val="330"/>
        </w:trPr>
        <w:tc>
          <w:tcPr>
            <w:tcW w:w="5262" w:type="dxa"/>
          </w:tcPr>
          <w:p w14:paraId="60C4A2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»</w:t>
            </w:r>
          </w:p>
        </w:tc>
        <w:tc>
          <w:tcPr>
            <w:tcW w:w="1644" w:type="dxa"/>
          </w:tcPr>
          <w:p w14:paraId="728FE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A07A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29418F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7380D" w14:paraId="0BE8A423" w14:textId="77777777">
        <w:trPr>
          <w:trHeight w:val="330"/>
        </w:trPr>
        <w:tc>
          <w:tcPr>
            <w:tcW w:w="5262" w:type="dxa"/>
          </w:tcPr>
          <w:p w14:paraId="7C9E1C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1644" w:type="dxa"/>
          </w:tcPr>
          <w:p w14:paraId="58B5BC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1465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C88EC9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5984B0" w14:textId="77777777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6ED99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1644" w:type="dxa"/>
          </w:tcPr>
          <w:p w14:paraId="141ED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7908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910E6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7380D" w14:paraId="1CA14CC2" w14:textId="77777777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4421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14:paraId="29CE31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58D0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4C27D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D8D0F57" w14:textId="77777777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14:paraId="7109178D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?»;</w:t>
            </w:r>
          </w:p>
          <w:p w14:paraId="04D96B0C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»;</w:t>
            </w:r>
          </w:p>
          <w:p w14:paraId="23EC515A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»;</w:t>
            </w:r>
          </w:p>
          <w:p w14:paraId="3BF9A0B1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»;</w:t>
            </w:r>
          </w:p>
          <w:p w14:paraId="72968C93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»</w:t>
            </w:r>
          </w:p>
        </w:tc>
        <w:tc>
          <w:tcPr>
            <w:tcW w:w="1644" w:type="dxa"/>
          </w:tcPr>
          <w:p w14:paraId="149BE14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E66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61DDF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6CB6567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ассн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»</w:t>
            </w:r>
          </w:p>
        </w:tc>
      </w:tr>
      <w:tr w:rsidR="009E224D" w:rsidRPr="00F7380D" w14:paraId="2F90BD81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E224D" w:rsidRPr="00971A98" w14:paraId="74ABBC9E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9E224D" w:rsidRPr="00F7380D" w14:paraId="129EF112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E224D" w:rsidRPr="00971A98" w14:paraId="00369E79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9E224D" w:rsidRPr="00F7380D" w14:paraId="6688793D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14:paraId="1CA01339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63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3" w:name="_Toc11164161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УСЛОВИЙ РЕАЛИЗАЦИИ ПРОГРАММЫ НАЧАЛЬНОГО ОБЩЕГО ОБРАЗОВАНИЯ</w:t>
      </w:r>
      <w:bookmarkEnd w:id="53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2E53B1C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5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64"/>
          <w:footerReference w:type="default" r:id="rId6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1E16AAA" w14:textId="77777777" w:rsidR="009E224D" w:rsidRPr="00F7380D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FC5B946" w14:textId="7705A0E9" w:rsidR="009E224D" w:rsidRPr="00971A98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4" w:name="_Toc111641617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4"/>
    </w:p>
    <w:p w14:paraId="4F61912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F7380D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5E968B28" w:rsidR="009E224D" w:rsidRPr="003D44D3" w:rsidRDefault="003D44D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505BBF53" w14:textId="66D6862C" w:rsidR="009E224D" w:rsidRPr="003D44D3" w:rsidRDefault="003D44D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474" w:type="dxa"/>
          </w:tcPr>
          <w:p w14:paraId="6AC7B2AF" w14:textId="78E1A8DC" w:rsidR="009E224D" w:rsidRPr="003D44D3" w:rsidRDefault="003D44D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5982EBE9" w:rsidR="009E224D" w:rsidRPr="003D44D3" w:rsidRDefault="003D44D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66FF7FE3" w14:textId="08F9FE29" w:rsidR="009E224D" w:rsidRPr="003D44D3" w:rsidRDefault="003D44D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474" w:type="dxa"/>
          </w:tcPr>
          <w:p w14:paraId="72DA2172" w14:textId="2AEB7A41" w:rsidR="009E224D" w:rsidRPr="003D44D3" w:rsidRDefault="003D44D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9E224D" w:rsidRPr="00971A98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46EBC60C" w:rsidR="009E224D" w:rsidRPr="003D44D3" w:rsidRDefault="003D44D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45651491" w14:textId="02D93C46" w:rsidR="009E224D" w:rsidRPr="003D44D3" w:rsidRDefault="003D44D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51D2E148" w14:textId="692E5E8A" w:rsidR="009E224D" w:rsidRPr="003D44D3" w:rsidRDefault="003D44D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</w:tbl>
    <w:p w14:paraId="42E465B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77777777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14:paraId="1CF3BFAE" w14:textId="7DCCE7D8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03BB2E6B" w14:textId="77777777" w:rsidR="009E224D" w:rsidRPr="00F7380D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F07BF0" w14:textId="615B73FA" w:rsidR="009E224D" w:rsidRPr="00971A98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5" w:name="_Toc111641618"/>
      <w:r>
        <w:rPr>
          <w:rFonts w:ascii="Times New Roman" w:hAnsi="Times New Roman" w:cs="Times New Roman"/>
          <w:sz w:val="20"/>
          <w:szCs w:val="20"/>
          <w:lang w:val="ru-RU"/>
        </w:rPr>
        <w:t xml:space="preserve">3.5.2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4D0A5B"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5"/>
    </w:p>
    <w:p w14:paraId="2ACF8174" w14:textId="370CD40A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A8FE5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14:paraId="1D6DFCB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1C57DF51" w14:textId="0732151A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8B29A66" w:rsidR="009E224D" w:rsidRPr="00971A98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6" w:name="_Toc111641619"/>
      <w:r>
        <w:rPr>
          <w:rFonts w:ascii="Times New Roman" w:hAnsi="Times New Roman" w:cs="Times New Roman"/>
          <w:sz w:val="20"/>
          <w:szCs w:val="20"/>
          <w:lang w:val="ru-RU"/>
        </w:rPr>
        <w:t xml:space="preserve">3.5.3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6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56AA71BA" w:rsidR="009E224D" w:rsidRPr="00971A98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7" w:name="_Toc111641620"/>
      <w:r>
        <w:rPr>
          <w:rFonts w:ascii="Times New Roman" w:hAnsi="Times New Roman" w:cs="Times New Roman"/>
          <w:sz w:val="20"/>
          <w:szCs w:val="20"/>
          <w:lang w:val="ru-RU"/>
        </w:rPr>
        <w:t xml:space="preserve">3.5.4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7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5866A9F5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ционные технологии, </w:t>
      </w:r>
      <w:r w:rsidR="004E4061">
        <w:rPr>
          <w:rFonts w:ascii="Times New Roman" w:hAnsi="Times New Roman" w:cs="Times New Roman"/>
          <w:color w:val="000000" w:themeColor="text1"/>
          <w:lang w:val="ru-RU"/>
        </w:rPr>
        <w:t xml:space="preserve">позволяющие организовать дистанционную форму обуч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9CC26B9" w14:textId="37B468B1" w:rsidR="00663AA2" w:rsidRDefault="00663AA2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F2120CD" w14:textId="54F40B6C" w:rsidR="003D4766" w:rsidRPr="00971A98" w:rsidRDefault="003D4766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02A52202" w14:textId="77777777" w:rsidR="009E224D" w:rsidRPr="00F7380D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711D916B" w:rsidR="009E224D" w:rsidRPr="00971A98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8" w:name="_Toc111641621"/>
      <w:r>
        <w:rPr>
          <w:rFonts w:ascii="Times New Roman" w:hAnsi="Times New Roman" w:cs="Times New Roman"/>
          <w:sz w:val="20"/>
          <w:szCs w:val="20"/>
          <w:lang w:val="ru-RU"/>
        </w:rPr>
        <w:t xml:space="preserve">3.5.5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8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16609AE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22F0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зд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14:paraId="407839B6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14:paraId="04EC0E79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1F6AC9B0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205A93A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4DDFE06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14:paraId="654EE6C9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010A577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9A8A2B2" w14:textId="70DCE075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2F4FB1BC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1EA3AD4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14:paraId="7C4F813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DF6BEB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45DBDCF4"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3D4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</w:p>
          <w:p w14:paraId="63C785AE" w14:textId="77777777"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1F25922A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18654F89" w:rsidR="009E224D" w:rsidRPr="00971A98" w:rsidRDefault="003D44D3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</w:tr>
      <w:tr w:rsidR="009E224D" w:rsidRPr="00F7380D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374562FF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</w:p>
        </w:tc>
        <w:tc>
          <w:tcPr>
            <w:tcW w:w="1474" w:type="dxa"/>
          </w:tcPr>
          <w:p w14:paraId="2186FB2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060E0FBA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647E1182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5372983E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6E477191" w14:textId="0FBF46F0" w:rsidR="009E224D" w:rsidRPr="003D44D3" w:rsidRDefault="003D44D3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</w:tr>
    </w:tbl>
    <w:p w14:paraId="18048E7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01D9E0BF" w14:textId="4F1211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 основе </w:t>
      </w:r>
      <w:r w:rsidR="00B1737B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3A470F2C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29BF8943" w:rsidR="009E224D" w:rsidRPr="00971A98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9" w:name="_Toc111641622"/>
      <w:r>
        <w:rPr>
          <w:rFonts w:ascii="Times New Roman" w:hAnsi="Times New Roman" w:cs="Times New Roman"/>
          <w:sz w:val="20"/>
          <w:szCs w:val="20"/>
          <w:lang w:val="ru-RU"/>
        </w:rPr>
        <w:t xml:space="preserve">3.5.6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9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30BCB4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0078BF32" w:rsidR="009E224D" w:rsidRPr="003D44D3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 2021</w:t>
            </w: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62F27095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 2022</w:t>
            </w: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0F5BFA58" w:rsidR="009E224D" w:rsidRPr="003D44D3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 2022</w:t>
            </w: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214ED601" w:rsidR="009E224D" w:rsidRPr="003D44D3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оянно</w:t>
            </w: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04EBC7B9" w:rsidR="009E224D" w:rsidRPr="003D44D3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 2022</w:t>
            </w: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1D91773F" w:rsidR="009E224D" w:rsidRPr="003D44D3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варь 2022</w:t>
            </w: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5747DBBB" w:rsidR="009E224D" w:rsidRPr="003D44D3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варь 2022</w:t>
            </w: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34183A00" w:rsidR="009E224D" w:rsidRPr="003D44D3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варь 2022</w:t>
            </w: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7380D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3FFAF259" w:rsidR="009E224D" w:rsidRPr="00F7380D" w:rsidRDefault="009E224D" w:rsidP="003D44D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</w:tcPr>
          <w:p w14:paraId="2CF5A4CF" w14:textId="06899002" w:rsidR="009E224D" w:rsidRPr="003D44D3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 2022</w:t>
            </w: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F6BEB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24F2A11A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 2022</w:t>
            </w:r>
          </w:p>
        </w:tc>
      </w:tr>
      <w:tr w:rsidR="009E224D" w:rsidRPr="00F7380D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DF6BEB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56B7896A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оянно</w:t>
            </w:r>
          </w:p>
        </w:tc>
      </w:tr>
      <w:tr w:rsidR="009E224D" w:rsidRPr="00DF6BEB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1E4B6DD7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оянно</w:t>
            </w:r>
          </w:p>
        </w:tc>
      </w:tr>
      <w:tr w:rsidR="009E224D" w:rsidRPr="00DF6BEB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3E0ECCA4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оянно</w:t>
            </w:r>
          </w:p>
        </w:tc>
      </w:tr>
      <w:tr w:rsidR="009E224D" w:rsidRPr="00DF6BEB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252C054D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оянно</w:t>
            </w:r>
          </w:p>
        </w:tc>
      </w:tr>
      <w:tr w:rsidR="009E224D" w:rsidRPr="00DF6BEB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CB5F722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густ 2022</w:t>
            </w: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DF6BEB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5D9E27E9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 2022</w:t>
            </w:r>
          </w:p>
        </w:tc>
      </w:tr>
      <w:tr w:rsidR="009E224D" w:rsidRPr="00DF6BEB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2A0BB458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 2022</w:t>
            </w:r>
          </w:p>
        </w:tc>
      </w:tr>
      <w:tr w:rsidR="009E224D" w:rsidRPr="00DF6BEB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25B843F8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 2022</w:t>
            </w:r>
          </w:p>
        </w:tc>
      </w:tr>
      <w:tr w:rsidR="009E224D" w:rsidRPr="00DF6BEB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0ACEE7D2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жемесячно</w:t>
            </w:r>
          </w:p>
        </w:tc>
      </w:tr>
      <w:tr w:rsidR="009E224D" w:rsidRPr="00DF6BEB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AB09E0A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варь 2022</w:t>
            </w:r>
          </w:p>
        </w:tc>
      </w:tr>
      <w:tr w:rsidR="009E224D" w:rsidRPr="00DF6BEB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0338A73D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стоянно</w:t>
            </w:r>
          </w:p>
        </w:tc>
      </w:tr>
      <w:tr w:rsidR="009E224D" w:rsidRPr="00F7380D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F6BEB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1B89DB74" w:rsidR="009E224D" w:rsidRPr="00971A98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оянно</w:t>
            </w: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4C81018D" w14:textId="42423FE0" w:rsidR="009E224D" w:rsidRPr="003D44D3" w:rsidRDefault="004D0A5B" w:rsidP="003D44D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3D4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</w:t>
            </w:r>
          </w:p>
        </w:tc>
        <w:tc>
          <w:tcPr>
            <w:tcW w:w="1304" w:type="dxa"/>
          </w:tcPr>
          <w:p w14:paraId="0C2554D8" w14:textId="05BC3DA6" w:rsidR="009E224D" w:rsidRPr="003D44D3" w:rsidRDefault="003D44D3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варь 2022</w:t>
            </w: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19864" w14:textId="77777777" w:rsidR="00A07F9C" w:rsidRDefault="00A07F9C">
      <w:r>
        <w:separator/>
      </w:r>
    </w:p>
  </w:endnote>
  <w:endnote w:type="continuationSeparator" w:id="0">
    <w:p w14:paraId="1861140D" w14:textId="77777777" w:rsidR="00A07F9C" w:rsidRDefault="00A0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49FA4AA" w14:textId="396F6FCE" w:rsidR="00F7380D" w:rsidRPr="004E10A1" w:rsidRDefault="00F7380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03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F7380D" w:rsidRDefault="00F7380D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A55F69" w14:textId="6EF323AA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F7380D" w:rsidRDefault="00F7380D">
    <w:pPr>
      <w:pStyle w:val="ae"/>
    </w:pPr>
  </w:p>
  <w:p w14:paraId="42E25720" w14:textId="77777777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9DDEA16" w14:textId="1CA4E0BD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FC0661">
          <w:rPr>
            <w:rStyle w:val="af3"/>
            <w:noProof/>
          </w:rPr>
          <w:t>105</w:t>
        </w:r>
        <w:r>
          <w:rPr>
            <w:rStyle w:val="af3"/>
          </w:rPr>
          <w:fldChar w:fldCharType="end"/>
        </w:r>
      </w:p>
    </w:sdtContent>
  </w:sdt>
  <w:p w14:paraId="18106EB9" w14:textId="64BE1A2E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71111041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EBA134F" w14:textId="3BD176D1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0681A36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9744" behindDoc="1" locked="0" layoutInCell="1" allowOverlap="1" wp14:anchorId="36D5424F" wp14:editId="5B9A4392">
              <wp:simplePos x="0" y="0"/>
              <wp:positionH relativeFrom="page">
                <wp:posOffset>393700</wp:posOffset>
              </wp:positionH>
              <wp:positionV relativeFrom="page">
                <wp:posOffset>7102475</wp:posOffset>
              </wp:positionV>
              <wp:extent cx="258445" cy="168275"/>
              <wp:effectExtent l="0" t="0" r="8255" b="9525"/>
              <wp:wrapNone/>
              <wp:docPr id="237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4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7026C" w14:textId="77777777" w:rsidR="00F7380D" w:rsidRDefault="00F7380D">
                          <w:pPr>
                            <w:spacing w:before="19"/>
                            <w:ind w:left="60"/>
                            <w:rPr>
                              <w:rFonts w:ascii="SimSu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imSun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SimSun"/>
                              <w:noProof/>
                              <w:color w:val="231F20"/>
                              <w:sz w:val="18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5424F" id="_x0000_t202" coordsize="21600,21600" o:spt="202" path="m,l,21600r21600,l21600,xe">
              <v:stroke joinstyle="miter"/>
              <v:path gradientshapeok="t" o:connecttype="rect"/>
            </v:shapetype>
            <v:shape id="docshape60" o:spid="_x0000_s1034" type="#_x0000_t202" style="position:absolute;margin-left:31pt;margin-top:559.25pt;width:20.35pt;height:13.25pt;z-index:-25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" filled="f" stroked="f">
              <v:path arrowok="t"/>
              <v:textbox inset="0,0,0,0">
                <w:txbxContent>
                  <w:p w14:paraId="3167026C" w14:textId="77777777" w:rsidR="00F7380D" w:rsidRDefault="00F7380D">
                    <w:pPr>
                      <w:spacing w:before="19"/>
                      <w:ind w:left="60"/>
                      <w:rPr>
                        <w:rFonts w:ascii="SimSu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imSun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SimSun"/>
                        <w:noProof/>
                        <w:color w:val="231F20"/>
                        <w:sz w:val="18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0256" behindDoc="1" locked="0" layoutInCell="1" allowOverlap="1" wp14:anchorId="58BAD4F2" wp14:editId="481F2163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0" r="10795" b="9525"/>
              <wp:wrapNone/>
              <wp:docPr id="236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62A80" w14:textId="77777777" w:rsidR="00F7380D" w:rsidRDefault="00F7380D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AD4F2" id="docshape61" o:spid="_x0000_s1035" type="#_x0000_t202" style="position:absolute;margin-left:235.2pt;margin-top:559.25pt;width:120.15pt;height:13.25pt;z-index:-253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ZrowIAAJs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" filled="f" stroked="f">
              <v:path arrowok="t"/>
              <v:textbox inset="0,0,0,0">
                <w:txbxContent>
                  <w:p w14:paraId="17862A80" w14:textId="77777777" w:rsidR="00F7380D" w:rsidRDefault="00F7380D">
                    <w:pPr>
                      <w:spacing w:before="18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0526141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80E26B1" w14:textId="26537813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FC0661">
          <w:rPr>
            <w:rStyle w:val="af3"/>
            <w:noProof/>
          </w:rPr>
          <w:t>111</w:t>
        </w:r>
        <w:r>
          <w:rPr>
            <w:rStyle w:val="af3"/>
          </w:rPr>
          <w:fldChar w:fldCharType="end"/>
        </w:r>
      </w:p>
    </w:sdtContent>
  </w:sdt>
  <w:p w14:paraId="2DD36F2E" w14:textId="58965D29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09027CC" w14:textId="3784D483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14:paraId="134BE0A8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5888" behindDoc="1" locked="0" layoutInCell="1" allowOverlap="1" wp14:anchorId="6C2FA6AB" wp14:editId="45DED817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3175" b="5080"/>
              <wp:wrapNone/>
              <wp:docPr id="225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6F1" w14:textId="77777777" w:rsidR="00F7380D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FA6AB" id="_x0000_t202" coordsize="21600,21600" o:spt="202" path="m,l,21600r21600,l21600,xe">
              <v:stroke joinstyle="miter"/>
              <v:path gradientshapeok="t" o:connecttype="rect"/>
            </v:shapetype>
            <v:shape id="docshape85" o:spid="_x0000_s1036" type="#_x0000_t202" style="position:absolute;margin-left:33.85pt;margin-top:554.5pt;width:20.75pt;height:12.6pt;z-index:-25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lhowIAAJo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" filled="f" stroked="f">
              <v:path arrowok="t"/>
              <v:textbox inset="0,0,0,0">
                <w:txbxContent>
                  <w:p w14:paraId="227F36F1" w14:textId="77777777" w:rsidR="00F7380D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6400" behindDoc="1" locked="0" layoutInCell="1" allowOverlap="1" wp14:anchorId="28E7C538" wp14:editId="1114B6E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4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B2C5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7C538" id="docshape86" o:spid="_x0000_s1037" type="#_x0000_t202" style="position:absolute;margin-left:237.3pt;margin-top:554.55pt;width:118.05pt;height:12.5pt;z-index:-25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JlpQ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6LRm1byV9T1IWElQGOgURhwYrVTf&#10;MRphXBRYf9sTxTDq3gl4j3a2zIaaje1sEEHhaoENRpO5NtMM2g+K71qIPL0oIa/hqTTcqfixCoBg&#10;FzACHJiHcWVnzPnaeT0O1dUv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jgJlpQIAAJw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56CB2C5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86AE2A7" w14:textId="19439D01" w:rsidR="00F7380D" w:rsidRPr="00E44BA0" w:rsidRDefault="00F7380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32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5CE722" w14:textId="4ECEB3EC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64CD82B" w14:textId="08BF019D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F7380D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821D" id="_x0000_t202" coordsize="21600,21600" o:spt="202" path="m,l,21600r21600,l21600,xe">
              <v:stroke joinstyle="miter"/>
              <v:path gradientshapeok="t" o:connecttype="rect"/>
            </v:shapetype>
            <v:shape id="docshape94" o:spid="_x0000_s1038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A9pA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AMZ8FvZXUPClYSFAZihAkHRiPVD4wG&#10;mBY51t/3RDGM2vcCnqMdLbOhZmM7G0RQuJpjg9Fkrs00gva94rsGIk8PSshreCk1dyq2T2qqAiDY&#10;BUwAB+ZxWtkRc7p2Xk8zdfUL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AP8QA9pAIAAJs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10C756E8" w14:textId="77777777" w:rsidR="00F7380D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20D00" id="docshape95" o:spid="_x0000_s1039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a4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RrPit7K+BwkrCQoDncKIA6OV6jtG&#10;I4yLAutve6IYRt07Ae/RzpbZULOxnQ0iKFwtsMFoMtdmmkH7QfFdC8jTixLyGp5Kw52K7ZuasgAK&#10;dgEjwJF5GFd2xpyvndfjU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gUga4pQIAAJw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8BF1D64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F42CE7" w14:textId="71700AA2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53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541FFB" w14:textId="27B72172" w:rsidR="00F7380D" w:rsidRDefault="00F7380D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F7380D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40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V3Pd+6UCAACcBQAADgAAAAAAAAAAAAAA&#10;AAAuAgAAZHJzL2Uyb0RvYy54bWxQSwECLQAUAAYACAAAACEAYgq/6+AAAAAMAQAADwAAAAAAAAAA&#10;AAAAAAD/BAAAZHJzL2Rvd25yZXYueG1sUEsFBgAAAAAEAAQA8wAAAAwGAAAAAA==&#10;" filled="f" stroked="f">
              <v:path arrowok="t"/>
              <v:textbox inset="0,0,0,0">
                <w:txbxContent>
                  <w:p w14:paraId="69637BB4" w14:textId="77777777" w:rsidR="00F7380D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docshape105" o:spid="_x0000_s1041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ev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e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Fw2R6+lAgAAnQUAAA4AAAAAAAAAAAAA&#10;AAAALgIAAGRycy9lMm9Eb2MueG1sUEsBAi0AFAAGAAgAAAAhAK8Yo2zhAAAADQEAAA8AAAAAAAAA&#10;AAAAAAAA/wQAAGRycy9kb3ducmV2LnhtbFBLBQYAAAAABAAEAPMAAAANBgAAAAA=&#10;" filled="f" stroked="f">
              <v:path arrowok="t"/>
              <v:textbox inset="0,0,0,0">
                <w:txbxContent>
                  <w:p w14:paraId="5C2530ED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6A64694" w14:textId="68454A12" w:rsidR="00F7380D" w:rsidRPr="005246CD" w:rsidRDefault="00F7380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79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A655B5E" w14:textId="2EA669EE" w:rsidR="00F7380D" w:rsidRDefault="00F7380D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F7380D" w:rsidRPr="004D0A5B" w:rsidRDefault="00F7380D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F7380D" w:rsidRPr="004D0A5B" w:rsidRDefault="00F7380D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F0BB47" w14:textId="26CD1BA9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F7380D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42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Qsjooq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534B95FA" w14:textId="77777777" w:rsidR="00F7380D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docshape120" o:spid="_x0000_s1043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lqpw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YQLG94KeCvre5CwkqAw0CnMODBa&#10;qb5jNMK8KLD+tieKYdS9E/Ag7XCZDTUb29kggsLVAhuMJnNtpiG0HxTftYA8vSghr+GpNNyp+DEL&#10;oGAXMAMcmYd5ZYfM+dp5PU7V1S8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Lhg+Wq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4FC172A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4DCF6B4" w14:textId="5205759B" w:rsidR="00F7380D" w:rsidRPr="005246CD" w:rsidRDefault="00F7380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4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6FCE227" w14:textId="7CE613E3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F7380D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132D"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4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0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50jyBYzoLfyeoeFKwkKAzECCMOjEaq7xgN&#10;MC4yrL8dqGIYte8EvEc7W2ZDzcZuNqgo4WqGDUaTuTHTDDr0iu8biDw9KCGv4aXU3KnYPqmpCoBg&#10;FzACHJiHcWVnzPnaeT0O1fUv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0WdNNq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73722746" w14:textId="77777777" w:rsidR="00F7380D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26DCC" id="docshape125" o:spid="_x0000_s1045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bg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bpXEKaz4reyvgcJKwkKA53CjAOjleo7&#10;RiPMiwLrb3uiGEbdOwEP0g6X2VCzsZ0NIihcLbDBaDLXZhpC+0HxXQuRpxcl5DU8lYY7Fds3NVUB&#10;EOwCZoAD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oXmG4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3ACA1EC" w14:textId="6FA30F4C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3FACC4" w14:textId="168A8589" w:rsidR="00F7380D" w:rsidRPr="005246CD" w:rsidRDefault="00F7380D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9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9A2714" w14:textId="0022176D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F7380D" w:rsidRDefault="00F7380D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19B4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6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9gpQIAAJw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+9S/YKUCAACcBQAADgAAAAAAAAAAAAAA&#10;AAAuAgAAZHJzL2Uyb0RvYy54bWxQSwECLQAUAAYACAAAACEAsaDCeOAAAAAMAQAADwAAAAAAAAAA&#10;AAAAAAD/BAAAZHJzL2Rvd25yZXYueG1sUEsFBgAAAAAEAAQA8wAAAAwGAAAAAA==&#10;" filled="f" stroked="f">
              <v:path arrowok="t"/>
              <v:textbox inset="0,0,0,0">
                <w:txbxContent>
                  <w:p w14:paraId="3112D6D5" w14:textId="77777777" w:rsidR="00F7380D" w:rsidRDefault="00F7380D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F7380D" w:rsidRDefault="00F7380D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0F4B" id="docshape143" o:spid="_x0000_s1047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7Aow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" filled="f" stroked="f">
              <v:path arrowok="t"/>
              <v:textbox inset="0,0,0,0">
                <w:txbxContent>
                  <w:p w14:paraId="3739C5B8" w14:textId="77777777" w:rsidR="00F7380D" w:rsidRDefault="00F7380D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143F297" w14:textId="770FC294" w:rsidR="00F7380D" w:rsidRPr="00E6588A" w:rsidRDefault="00F7380D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07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57C5101" w14:textId="240DA05B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F7380D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FFD08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8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" filled="f" stroked="f">
              <v:path arrowok="t"/>
              <v:textbox inset="0,0,0,0">
                <w:txbxContent>
                  <w:p w14:paraId="202F34D7" w14:textId="77777777" w:rsidR="00F7380D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9A94" id="docshape152" o:spid="_x0000_s1049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SapA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" filled="f" stroked="f">
              <v:path arrowok="t"/>
              <v:textbox inset="0,0,0,0">
                <w:txbxContent>
                  <w:p w14:paraId="10E6EC00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D6BCA6" w14:textId="79657BA1" w:rsidR="00F7380D" w:rsidRDefault="00F7380D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F7380D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F642"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50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FEpA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" filled="f" stroked="f">
              <v:path arrowok="t"/>
              <v:textbox inset="0,0,0,0">
                <w:txbxContent>
                  <w:p w14:paraId="4574EEF6" w14:textId="77777777" w:rsidR="00F7380D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889D1" id="docshape160" o:spid="_x0000_s1051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53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AhN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3xIed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BE97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A32E03E" w14:textId="5D42AEBB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C066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F7380D" w:rsidRPr="00B61227" w:rsidRDefault="00F7380D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872FA3" w14:textId="2D452313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318CC0" w14:textId="6C05BBC0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7605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60735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2BD7C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93E8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C14B4B" w14:textId="5916936E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264B41">
          <w:rPr>
            <w:rStyle w:val="af3"/>
            <w:noProof/>
          </w:rPr>
          <w:t>321</w:t>
        </w:r>
        <w:r>
          <w:rPr>
            <w:rStyle w:val="af3"/>
          </w:rPr>
          <w:fldChar w:fldCharType="end"/>
        </w:r>
      </w:p>
    </w:sdtContent>
  </w:sdt>
  <w:p w14:paraId="76822A90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C1B67D6" w14:textId="5A27AC56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5C7981A" w14:textId="4273CDE4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F7380D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4840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52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qGpA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" filled="f" stroked="f">
              <v:path arrowok="t"/>
              <v:textbox inset="0,0,0,0">
                <w:txbxContent>
                  <w:p w14:paraId="53C9DF92" w14:textId="77777777" w:rsidR="00F7380D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86C3A" id="docshape262" o:spid="_x0000_s1053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6IZQ0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F19A0B" w14:textId="526D8B12" w:rsidR="00F7380D" w:rsidRPr="00FA354A" w:rsidRDefault="00F7380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29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F7380D" w:rsidRDefault="00F7380D" w:rsidP="00BC5381">
    <w:pPr>
      <w:pStyle w:val="ae"/>
      <w:jc w:val="center"/>
    </w:pPr>
  </w:p>
  <w:p w14:paraId="7D0A12C5" w14:textId="77777777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9746AFD" w14:textId="4FA7C497" w:rsidR="00F7380D" w:rsidRPr="009260D6" w:rsidRDefault="00F7380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33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F7380D" w:rsidRPr="00BC5381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0351F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54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A7pQ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TOyA7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14:paraId="77676DFC" w14:textId="77777777" w:rsidR="00F7380D" w:rsidRPr="00BC5381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EC27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A046C3" w14:textId="67EA7AA1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F7380D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A94D4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5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NWpQIAAJw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vSzVq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F7380D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4AC29" id="docshape282" o:spid="_x0000_s1056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v1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hLFxgJ0gNJtaTapo7S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KJs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/NEb9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CF57D2C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96F61D5" w14:textId="44D35D36" w:rsidR="00F7380D" w:rsidRPr="0073675F" w:rsidRDefault="00F7380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54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9567856" w14:textId="07786960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F7380D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B0839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7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vjpAIAAJw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" filled="f" stroked="f">
              <v:path arrowok="t"/>
              <v:textbox inset="0,0,0,0">
                <w:txbxContent>
                  <w:p w14:paraId="27017423" w14:textId="77777777" w:rsidR="00F7380D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B105C" id="docshape290" o:spid="_x0000_s1058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JpeDx2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AE2753D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AC92B22" w14:textId="3F69DD69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97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1F224BA" w14:textId="69F0BF42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F7380D" w:rsidRPr="004D0A5B" w:rsidRDefault="00F7380D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9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IH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KdqMge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F7380D" w:rsidRPr="004D0A5B" w:rsidRDefault="00F7380D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D610BE4" w14:textId="7A612BEE" w:rsidR="00F7380D" w:rsidRPr="00C94423" w:rsidRDefault="00F7380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42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3D73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045F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8925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89F7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8656" behindDoc="1" locked="0" layoutInCell="1" allowOverlap="1" wp14:anchorId="48C0AEAB" wp14:editId="6766D815">
              <wp:simplePos x="0" y="0"/>
              <wp:positionH relativeFrom="page">
                <wp:posOffset>851535</wp:posOffset>
              </wp:positionH>
              <wp:positionV relativeFrom="page">
                <wp:posOffset>3851275</wp:posOffset>
              </wp:positionV>
              <wp:extent cx="6094730" cy="154305"/>
              <wp:effectExtent l="0" t="0" r="1270" b="10795"/>
              <wp:wrapNone/>
              <wp:docPr id="177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C71A4" w14:textId="77777777" w:rsidR="00F7380D" w:rsidRPr="004D0A5B" w:rsidRDefault="00F7380D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0AEAB" id="_x0000_t202" coordsize="21600,21600" o:spt="202" path="m,l,21600r21600,l21600,xe">
              <v:stroke joinstyle="miter"/>
              <v:path gradientshapeok="t" o:connecttype="rect"/>
            </v:shapetype>
            <v:shape id="docshape314" o:spid="_x0000_s1060" type="#_x0000_t202" style="position:absolute;margin-left:67.05pt;margin-top:303.25pt;width:479.9pt;height:12.15pt;z-index:-253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" filled="f" stroked="f">
              <v:path arrowok="t"/>
              <v:textbox inset="0,0,0,0">
                <w:txbxContent>
                  <w:p w14:paraId="5FEC71A4" w14:textId="77777777" w:rsidR="00F7380D" w:rsidRPr="004D0A5B" w:rsidRDefault="00F7380D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168" behindDoc="1" locked="0" layoutInCell="1" allowOverlap="1" wp14:anchorId="5EC0E5F9" wp14:editId="6F7C973C">
              <wp:simplePos x="0" y="0"/>
              <wp:positionH relativeFrom="page">
                <wp:posOffset>707390</wp:posOffset>
              </wp:positionH>
              <wp:positionV relativeFrom="page">
                <wp:posOffset>3860800</wp:posOffset>
              </wp:positionV>
              <wp:extent cx="67310" cy="111760"/>
              <wp:effectExtent l="0" t="0" r="8890" b="2540"/>
              <wp:wrapNone/>
              <wp:docPr id="176" name="docshape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C4F8" w14:textId="77777777" w:rsidR="00F7380D" w:rsidRDefault="00F7380D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0E5F9" id="docshape315" o:spid="_x0000_s1061" type="#_x0000_t202" style="position:absolute;margin-left:55.7pt;margin-top:304pt;width:5.3pt;height:8.8pt;z-index:-25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" filled="f" stroked="f">
              <v:path arrowok="t"/>
              <v:textbox inset="0,0,0,0">
                <w:txbxContent>
                  <w:p w14:paraId="3864C4F8" w14:textId="77777777" w:rsidR="00F7380D" w:rsidRDefault="00F7380D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A5EC1BE" w14:textId="18A8C4A0" w:rsidR="00F7380D" w:rsidRDefault="00F7380D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F7380D" w:rsidRDefault="00F7380D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5598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F7380D" w:rsidRDefault="00F7380D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BD28"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650F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680" behindDoc="1" locked="0" layoutInCell="1" allowOverlap="1" wp14:anchorId="1AE98390" wp14:editId="19C2D16F">
              <wp:simplePos x="0" y="0"/>
              <wp:positionH relativeFrom="page">
                <wp:posOffset>851535</wp:posOffset>
              </wp:positionH>
              <wp:positionV relativeFrom="page">
                <wp:posOffset>3876675</wp:posOffset>
              </wp:positionV>
              <wp:extent cx="6094730" cy="154305"/>
              <wp:effectExtent l="0" t="0" r="1270" b="10795"/>
              <wp:wrapNone/>
              <wp:docPr id="175" name="docshape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15BC" w14:textId="77777777" w:rsidR="00F7380D" w:rsidRPr="004D0A5B" w:rsidRDefault="00F7380D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98390" id="_x0000_t202" coordsize="21600,21600" o:spt="202" path="m,l,21600r21600,l21600,xe">
              <v:stroke joinstyle="miter"/>
              <v:path gradientshapeok="t" o:connecttype="rect"/>
            </v:shapetype>
            <v:shape id="docshape320" o:spid="_x0000_s1062" type="#_x0000_t202" style="position:absolute;margin-left:67.05pt;margin-top:305.25pt;width:479.9pt;height:12.15pt;z-index:-25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Bjow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" filled="f" stroked="f">
              <v:path arrowok="t"/>
              <v:textbox inset="0,0,0,0">
                <w:txbxContent>
                  <w:p w14:paraId="514C15BC" w14:textId="77777777" w:rsidR="00F7380D" w:rsidRPr="004D0A5B" w:rsidRDefault="00F7380D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192" behindDoc="1" locked="0" layoutInCell="1" allowOverlap="1" wp14:anchorId="55E0A762" wp14:editId="61E953E2">
              <wp:simplePos x="0" y="0"/>
              <wp:positionH relativeFrom="page">
                <wp:posOffset>707390</wp:posOffset>
              </wp:positionH>
              <wp:positionV relativeFrom="page">
                <wp:posOffset>3886200</wp:posOffset>
              </wp:positionV>
              <wp:extent cx="67310" cy="111760"/>
              <wp:effectExtent l="0" t="0" r="8890" b="2540"/>
              <wp:wrapNone/>
              <wp:docPr id="174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D76F" w14:textId="77777777" w:rsidR="00F7380D" w:rsidRDefault="00F7380D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0A762" id="docshape321" o:spid="_x0000_s1063" type="#_x0000_t202" style="position:absolute;margin-left:55.7pt;margin-top:306pt;width:5.3pt;height:8.8pt;z-index:-25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" filled="f" stroked="f">
              <v:path arrowok="t"/>
              <v:textbox inset="0,0,0,0">
                <w:txbxContent>
                  <w:p w14:paraId="3E39D76F" w14:textId="77777777" w:rsidR="00F7380D" w:rsidRDefault="00F7380D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72D96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704" behindDoc="1" locked="0" layoutInCell="1" allowOverlap="1" wp14:anchorId="6E7B69B1" wp14:editId="4F43E6A8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6350" b="5080"/>
              <wp:wrapNone/>
              <wp:docPr id="173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EFA7" w14:textId="77777777" w:rsidR="00F7380D" w:rsidRPr="004D0A5B" w:rsidRDefault="00F7380D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  <w:r w:rsidRPr="004D0A5B">
                            <w:rPr>
                              <w:rFonts w:ascii="Trebuchet MS" w:hAnsi="Trebuchet MS"/>
                              <w:spacing w:val="10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B69B1" id="_x0000_t202" coordsize="21600,21600" o:spt="202" path="m,l,21600r21600,l21600,xe">
              <v:stroke joinstyle="miter"/>
              <v:path gradientshapeok="t" o:connecttype="rect"/>
            </v:shapetype>
            <v:shape id="docshape322" o:spid="_x0000_s1064" type="#_x0000_t202" style="position:absolute;margin-left:35.85pt;margin-top:554.5pt;width:322.5pt;height:12.6pt;z-index:-25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Gd39EqmAgAAnQUAAA4AAAAAAAAAAAAA&#10;AAAALgIAAGRycy9lMm9Eb2MueG1sUEsBAi0AFAAGAAgAAAAhALePmk3gAAAADAEAAA8AAAAAAAAA&#10;AAAAAAAAAAUAAGRycy9kb3ducmV2LnhtbFBLBQYAAAAABAAEAPMAAAANBgAAAAA=&#10;" filled="f" stroked="f">
              <v:path arrowok="t"/>
              <v:textbox inset="0,0,0,0">
                <w:txbxContent>
                  <w:p w14:paraId="4E0DEFA7" w14:textId="77777777" w:rsidR="00F7380D" w:rsidRPr="004D0A5B" w:rsidRDefault="00F7380D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  <w:r w:rsidRPr="004D0A5B">
                      <w:rPr>
                        <w:rFonts w:ascii="Trebuchet MS" w:hAnsi="Trebuchet MS"/>
                        <w:spacing w:val="10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28A0A70" w14:textId="1B77E0E7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F7380D" w:rsidRPr="004D0A5B" w:rsidRDefault="00F7380D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0457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65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N3j6VC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7B2D0C65" w14:textId="77777777" w:rsidR="00F7380D" w:rsidRPr="004D0A5B" w:rsidRDefault="00F7380D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51D73554" w:rsidR="00F7380D" w:rsidRDefault="00F7380D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55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F7380D" w:rsidRDefault="00F7380D">
    <w:pPr>
      <w:pStyle w:val="a3"/>
      <w:spacing w:line="14" w:lineRule="auto"/>
      <w:ind w:left="0" w:right="0" w:firstLine="0"/>
      <w:jc w:val="left"/>
    </w:pPr>
  </w:p>
  <w:p w14:paraId="180A6195" w14:textId="77777777" w:rsidR="00F7380D" w:rsidRDefault="00F7380D">
    <w:pPr>
      <w:pStyle w:val="a3"/>
      <w:spacing w:line="14" w:lineRule="auto"/>
      <w:ind w:left="0" w:right="0" w:firstLine="0"/>
      <w:jc w:val="left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F9F375A" w14:textId="2ABD3713" w:rsidR="00F7380D" w:rsidRPr="000E42E9" w:rsidRDefault="00F7380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63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5593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2FAD31" w14:textId="6225900B" w:rsidR="00F7380D" w:rsidRDefault="00F7380D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F7380D" w:rsidRPr="004D0A5B" w:rsidRDefault="00F7380D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66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La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ewSG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DGBMtq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F7380D" w:rsidRPr="004D0A5B" w:rsidRDefault="00F7380D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18274F" w14:textId="0E7619AE" w:rsidR="00F7380D" w:rsidRPr="000E42E9" w:rsidRDefault="00F7380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64B4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87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F7380D" w:rsidRDefault="00F7380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D49D" w14:textId="77777777" w:rsidR="00F7380D" w:rsidRDefault="00F7380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A67D7C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F7380D" w:rsidRDefault="00F7380D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1F5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F7380D" w:rsidRDefault="00F7380D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9443"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1FB7" w14:textId="77777777" w:rsidR="00F7380D" w:rsidRPr="008D1AD8" w:rsidRDefault="00F7380D" w:rsidP="008D1AD8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3665" w14:textId="77777777" w:rsidR="00F7380D" w:rsidRDefault="00F7380D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F7380D" w:rsidRDefault="00F7380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2F62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F7380D" w:rsidRDefault="00F7380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F7380D" w:rsidRDefault="00F7380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5CC04"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F7380D" w:rsidRDefault="00F7380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CDF2" w14:textId="47FDD12E" w:rsidR="00F7380D" w:rsidRDefault="00F7380D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47B6" w14:textId="77777777" w:rsidR="00A07F9C" w:rsidRDefault="00A07F9C"/>
  </w:footnote>
  <w:footnote w:type="continuationSeparator" w:id="0">
    <w:p w14:paraId="04F6F78A" w14:textId="77777777" w:rsidR="00A07F9C" w:rsidRDefault="00A07F9C">
      <w:r>
        <w:continuationSeparator/>
      </w:r>
    </w:p>
  </w:footnote>
  <w:footnote w:id="1">
    <w:p w14:paraId="460B7785" w14:textId="77777777" w:rsidR="00F7380D" w:rsidRPr="00DB2E11" w:rsidRDefault="00F7380D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F7380D" w:rsidRPr="002B168F" w:rsidRDefault="00F7380D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F7380D" w:rsidRPr="00D23EA5" w:rsidRDefault="00F7380D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F7380D" w:rsidRPr="00DB2E11" w:rsidRDefault="00F7380D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F7380D" w:rsidRPr="006B4A3F" w:rsidRDefault="00F7380D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F7380D" w:rsidRPr="006B4A3F" w:rsidRDefault="00F7380D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F7380D" w:rsidRPr="00003051" w:rsidRDefault="00F7380D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F7380D" w:rsidRPr="002667FF" w:rsidRDefault="00F7380D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F7380D" w:rsidRPr="002667FF" w:rsidRDefault="00F7380D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F7380D" w:rsidRPr="002667FF" w:rsidRDefault="00F7380D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F7380D" w:rsidRPr="00D40B0A" w:rsidRDefault="00F7380D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F7380D" w:rsidRPr="00D40B0A" w:rsidRDefault="00F7380D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006C5594" w14:textId="77777777" w:rsidR="00F7380D" w:rsidRPr="00453099" w:rsidRDefault="00F7380D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14:paraId="571BB414" w14:textId="77777777" w:rsidR="00F7380D" w:rsidRPr="00453099" w:rsidRDefault="00F7380D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14:paraId="5CD84EA3" w14:textId="77777777" w:rsidR="00F7380D" w:rsidRPr="00897A41" w:rsidRDefault="00F7380D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14:paraId="714DB3AE" w14:textId="77777777" w:rsidR="00F7380D" w:rsidRPr="009D58BF" w:rsidRDefault="00F7380D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14:paraId="4CF30CB3" w14:textId="77777777" w:rsidR="00F7380D" w:rsidRPr="00897A41" w:rsidRDefault="00F7380D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F7380D" w:rsidRPr="005E520E" w:rsidRDefault="00F7380D">
      <w:pPr>
        <w:pStyle w:val="af0"/>
        <w:rPr>
          <w:lang w:val="ru-RU"/>
        </w:rPr>
      </w:pPr>
    </w:p>
  </w:footnote>
  <w:footnote w:id="18">
    <w:p w14:paraId="2DF4DA1C" w14:textId="77777777" w:rsidR="00F7380D" w:rsidRPr="005E520E" w:rsidRDefault="00F7380D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14:paraId="25603A91" w14:textId="77777777" w:rsidR="00F7380D" w:rsidRPr="005E520E" w:rsidRDefault="00F7380D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14:paraId="77B390B5" w14:textId="77777777" w:rsidR="00F7380D" w:rsidRPr="005E520E" w:rsidRDefault="00F7380D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14:paraId="3EC36D42" w14:textId="77777777" w:rsidR="00F7380D" w:rsidRPr="005E520E" w:rsidRDefault="00F7380D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14:paraId="6A436067" w14:textId="77777777" w:rsidR="00F7380D" w:rsidRPr="006E3C55" w:rsidRDefault="00F7380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14:paraId="35D6510B" w14:textId="77777777" w:rsidR="00F7380D" w:rsidRPr="006E3C55" w:rsidRDefault="00F7380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14:paraId="79EFF5F9" w14:textId="77777777" w:rsidR="00F7380D" w:rsidRPr="006E3C55" w:rsidRDefault="00F7380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14:paraId="05BC4FA4" w14:textId="77777777" w:rsidR="00F7380D" w:rsidRPr="006E3C55" w:rsidRDefault="00F7380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14:paraId="2447F58F" w14:textId="77777777" w:rsidR="00F7380D" w:rsidRPr="006E3C55" w:rsidRDefault="00F7380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14:paraId="77A44484" w14:textId="77777777" w:rsidR="00F7380D" w:rsidRPr="006E3C55" w:rsidRDefault="00F7380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14:paraId="73E5666C" w14:textId="77777777" w:rsidR="00F7380D" w:rsidRPr="006E3C55" w:rsidRDefault="00F7380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14:paraId="429741C8" w14:textId="77777777" w:rsidR="00F7380D" w:rsidRPr="00897A41" w:rsidRDefault="00F7380D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F7380D" w:rsidRPr="00783843" w:rsidRDefault="00F7380D">
      <w:pPr>
        <w:pStyle w:val="af0"/>
        <w:rPr>
          <w:lang w:val="ru-RU"/>
        </w:rPr>
      </w:pPr>
    </w:p>
  </w:footnote>
  <w:footnote w:id="30">
    <w:p w14:paraId="49765757" w14:textId="77777777" w:rsidR="00F7380D" w:rsidRPr="00783843" w:rsidRDefault="00F7380D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14:paraId="5C018470" w14:textId="77777777" w:rsidR="00F7380D" w:rsidRPr="00E96DDC" w:rsidRDefault="00F7380D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2">
    <w:p w14:paraId="4142A2BD" w14:textId="77777777" w:rsidR="00F7380D" w:rsidRPr="00E96DDC" w:rsidRDefault="00F7380D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14:paraId="346A15A3" w14:textId="77777777" w:rsidR="00F7380D" w:rsidRPr="00E96DDC" w:rsidRDefault="00F7380D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14:paraId="64CCD40C" w14:textId="77777777" w:rsidR="00F7380D" w:rsidRPr="00E96DDC" w:rsidRDefault="00F7380D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14:paraId="20EFB54A" w14:textId="77777777" w:rsidR="00F7380D" w:rsidRPr="00B315BA" w:rsidRDefault="00F7380D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14:paraId="270AA510" w14:textId="77777777" w:rsidR="00F7380D" w:rsidRPr="00B315BA" w:rsidRDefault="00F7380D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14:paraId="5E6B0DBC" w14:textId="77777777" w:rsidR="00F7380D" w:rsidRPr="009152F7" w:rsidRDefault="00F7380D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14:paraId="4BFAC49B" w14:textId="77777777" w:rsidR="00F7380D" w:rsidRPr="009152F7" w:rsidRDefault="00F7380D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14:paraId="6E5549F2" w14:textId="77777777" w:rsidR="00F7380D" w:rsidRPr="009152F7" w:rsidRDefault="00F7380D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14:paraId="5902A85F" w14:textId="77777777" w:rsidR="00F7380D" w:rsidRPr="009152F7" w:rsidRDefault="00F7380D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14:paraId="56022E3C" w14:textId="77777777" w:rsidR="00F7380D" w:rsidRPr="009152F7" w:rsidRDefault="00F7380D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14:paraId="2CB498F4" w14:textId="77777777" w:rsidR="00F7380D" w:rsidRPr="0046363A" w:rsidRDefault="00F7380D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14:paraId="275C845C" w14:textId="77777777" w:rsidR="00F7380D" w:rsidRPr="0046363A" w:rsidRDefault="00F7380D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14:paraId="234E8E59" w14:textId="77777777" w:rsidR="00F7380D" w:rsidRPr="0046363A" w:rsidRDefault="00F7380D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14:paraId="17B7A667" w14:textId="77777777" w:rsidR="00F7380D" w:rsidRPr="00B03FED" w:rsidRDefault="00F7380D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14:paraId="7B778E7D" w14:textId="77777777" w:rsidR="00F7380D" w:rsidRPr="00EF22BF" w:rsidRDefault="00F7380D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14:paraId="34A23FC8" w14:textId="77777777" w:rsidR="00F7380D" w:rsidRPr="00284777" w:rsidRDefault="00F7380D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14:paraId="4F75A490" w14:textId="77777777" w:rsidR="00F7380D" w:rsidRPr="00D745BB" w:rsidRDefault="00F7380D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14:paraId="68558A2F" w14:textId="27AF6088" w:rsidR="00F7380D" w:rsidRPr="00EE6FF6" w:rsidRDefault="00F7380D">
      <w:pPr>
        <w:pStyle w:val="af0"/>
        <w:rPr>
          <w:lang w:val="ru-RU"/>
        </w:rPr>
      </w:pPr>
      <w:r>
        <w:rPr>
          <w:rStyle w:val="af2"/>
        </w:rPr>
        <w:footnoteRef/>
      </w:r>
      <w:r w:rsidRPr="00EE6FF6">
        <w:rPr>
          <w:lang w:val="ru-RU"/>
        </w:rPr>
        <w:t xml:space="preserve"> </w:t>
      </w:r>
      <w:r w:rsidRPr="00E43524">
        <w:rPr>
          <w:rFonts w:ascii="Times New Roman" w:hAnsi="Times New Roman" w:cs="Times New Roman"/>
          <w:spacing w:val="-1"/>
          <w:lang w:val="ru-RU"/>
        </w:rPr>
        <w:t>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(лечебной физкультуры).</w:t>
      </w:r>
    </w:p>
  </w:footnote>
  <w:footnote w:id="50">
    <w:p w14:paraId="6F36F809" w14:textId="77777777" w:rsidR="00F7380D" w:rsidRPr="001257FE" w:rsidRDefault="00F7380D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часов.</w:t>
      </w:r>
    </w:p>
  </w:footnote>
  <w:footnote w:id="51">
    <w:p w14:paraId="2AD6554D" w14:textId="77777777" w:rsidR="00F7380D" w:rsidRPr="001257FE" w:rsidRDefault="00F7380D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52">
    <w:p w14:paraId="7B933154" w14:textId="77777777" w:rsidR="00F7380D" w:rsidRPr="001257FE" w:rsidRDefault="00F7380D" w:rsidP="001257FE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lang w:val="ru-RU"/>
        </w:rPr>
      </w:pPr>
      <w:r>
        <w:rPr>
          <w:rStyle w:val="af2"/>
        </w:rPr>
        <w:footnoteRef/>
      </w:r>
      <w:r w:rsidRPr="001257FE">
        <w:rPr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часов.</w:t>
      </w:r>
    </w:p>
  </w:footnote>
  <w:footnote w:id="53">
    <w:p w14:paraId="58D852DC" w14:textId="77777777" w:rsidR="00F7380D" w:rsidRPr="00A540B2" w:rsidRDefault="00F7380D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4">
    <w:p w14:paraId="7DEF98C3" w14:textId="77777777" w:rsidR="00F7380D" w:rsidRPr="00A540B2" w:rsidRDefault="00F7380D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55">
    <w:p w14:paraId="6BC45EAF" w14:textId="77777777" w:rsidR="00F7380D" w:rsidRPr="00A540B2" w:rsidRDefault="00F7380D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6">
    <w:p w14:paraId="67714480" w14:textId="77777777" w:rsidR="00F7380D" w:rsidRPr="00A540B2" w:rsidRDefault="00F7380D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  <w:p w14:paraId="7F5DD61C" w14:textId="77777777" w:rsidR="00F7380D" w:rsidRPr="00A540B2" w:rsidRDefault="00F7380D">
      <w:pPr>
        <w:pStyle w:val="af0"/>
        <w:rPr>
          <w:lang w:val="ru-RU"/>
        </w:rPr>
      </w:pPr>
    </w:p>
  </w:footnote>
  <w:footnote w:id="57">
    <w:p w14:paraId="4DEBFACA" w14:textId="77777777" w:rsidR="00F7380D" w:rsidRPr="00A540B2" w:rsidRDefault="00F7380D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8">
    <w:p w14:paraId="7100F2B8" w14:textId="77777777" w:rsidR="00F7380D" w:rsidRPr="00897A41" w:rsidRDefault="00F7380D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F7380D" w:rsidRPr="00881FE6" w:rsidRDefault="00F7380D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 w15:restartNumberingAfterBreak="0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 w15:restartNumberingAfterBreak="0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 w15:restartNumberingAfterBreak="0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 w15:restartNumberingAfterBreak="0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 w15:restartNumberingAfterBreak="0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 w15:restartNumberingAfterBreak="0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 w15:restartNumberingAfterBreak="0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 w15:restartNumberingAfterBreak="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 w15:restartNumberingAfterBreak="0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 w15:restartNumberingAfterBreak="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 w15:restartNumberingAfterBreak="0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 w15:restartNumberingAfterBreak="0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 w15:restartNumberingAfterBreak="0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 w15:restartNumberingAfterBreak="0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 w15:restartNumberingAfterBreak="0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 w15:restartNumberingAfterBreak="0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 w15:restartNumberingAfterBreak="0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 w15:restartNumberingAfterBreak="0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 w15:restartNumberingAfterBreak="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 w15:restartNumberingAfterBreak="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 w15:restartNumberingAfterBreak="0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 w15:restartNumberingAfterBreak="0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 w15:restartNumberingAfterBreak="0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 w15:restartNumberingAfterBreak="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 w15:restartNumberingAfterBreak="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 w15:restartNumberingAfterBreak="0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 w15:restartNumberingAfterBreak="0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 w15:restartNumberingAfterBreak="0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 w15:restartNumberingAfterBreak="0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 w15:restartNumberingAfterBreak="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 w15:restartNumberingAfterBreak="0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 w15:restartNumberingAfterBreak="0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 w15:restartNumberingAfterBreak="0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 w15:restartNumberingAfterBreak="0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 w15:restartNumberingAfterBreak="0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 w15:restartNumberingAfterBreak="0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 w15:restartNumberingAfterBreak="0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 w15:restartNumberingAfterBreak="0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 w15:restartNumberingAfterBreak="0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 w15:restartNumberingAfterBreak="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 w15:restartNumberingAfterBreak="0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 w15:restartNumberingAfterBreak="0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 w15:restartNumberingAfterBreak="0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 w15:restartNumberingAfterBreak="0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 w15:restartNumberingAfterBreak="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 w15:restartNumberingAfterBreak="0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 w15:restartNumberingAfterBreak="0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 w15:restartNumberingAfterBreak="0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 w15:restartNumberingAfterBreak="0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 w15:restartNumberingAfterBreak="0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 w15:restartNumberingAfterBreak="0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 w15:restartNumberingAfterBreak="0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 w15:restartNumberingAfterBreak="0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 w15:restartNumberingAfterBreak="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 w15:restartNumberingAfterBreak="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 w15:restartNumberingAfterBreak="0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 w15:restartNumberingAfterBreak="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 w15:restartNumberingAfterBreak="0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 w15:restartNumberingAfterBreak="0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 w15:restartNumberingAfterBreak="0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20" w15:restartNumberingAfterBreak="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1" w15:restartNumberingAfterBreak="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2" w15:restartNumberingAfterBreak="0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3" w15:restartNumberingAfterBreak="0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4" w15:restartNumberingAfterBreak="0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7" w15:restartNumberingAfterBreak="0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30" w15:restartNumberingAfterBreak="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2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 w15:restartNumberingAfterBreak="0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4" w15:restartNumberingAfterBreak="0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6" w15:restartNumberingAfterBreak="0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8" w15:restartNumberingAfterBreak="0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0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1" w15:restartNumberingAfterBreak="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3" w15:restartNumberingAfterBreak="0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4" w15:restartNumberingAfterBreak="0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8" w15:restartNumberingAfterBreak="0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0" w15:restartNumberingAfterBreak="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1" w15:restartNumberingAfterBreak="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5" w15:restartNumberingAfterBreak="0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6" w15:restartNumberingAfterBreak="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7" w15:restartNumberingAfterBreak="0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2" w15:restartNumberingAfterBreak="0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3" w15:restartNumberingAfterBreak="0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5" w15:restartNumberingAfterBreak="0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7" w15:restartNumberingAfterBreak="0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8" w15:restartNumberingAfterBreak="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0" w15:restartNumberingAfterBreak="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 w15:restartNumberingAfterBreak="0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3" w15:restartNumberingAfterBreak="0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6" w15:restartNumberingAfterBreak="0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7" w15:restartNumberingAfterBreak="0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 w15:restartNumberingAfterBreak="0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9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 w15:restartNumberingAfterBreak="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1" w15:restartNumberingAfterBreak="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3" w15:restartNumberingAfterBreak="0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7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 w15:restartNumberingAfterBreak="0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90" w15:restartNumberingAfterBreak="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1" w15:restartNumberingAfterBreak="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2" w15:restartNumberingAfterBreak="0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3" w15:restartNumberingAfterBreak="0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5" w15:restartNumberingAfterBreak="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8" w15:restartNumberingAfterBreak="0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0" w15:restartNumberingAfterBreak="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2" w15:restartNumberingAfterBreak="0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3" w15:restartNumberingAfterBreak="0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5" w15:restartNumberingAfterBreak="0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6" w15:restartNumberingAfterBreak="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7" w15:restartNumberingAfterBreak="0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3" w15:restartNumberingAfterBreak="0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4" w15:restartNumberingAfterBreak="0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6" w15:restartNumberingAfterBreak="0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8" w15:restartNumberingAfterBreak="0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9" w15:restartNumberingAfterBreak="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0" w15:restartNumberingAfterBreak="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 w15:restartNumberingAfterBreak="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2" w15:restartNumberingAfterBreak="0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4" w15:restartNumberingAfterBreak="0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5" w15:restartNumberingAfterBreak="0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6" w15:restartNumberingAfterBreak="0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7" w15:restartNumberingAfterBreak="0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8" w15:restartNumberingAfterBreak="0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9" w15:restartNumberingAfterBreak="0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3" w15:restartNumberingAfterBreak="0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 w15:restartNumberingAfterBreak="0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4" w15:restartNumberingAfterBreak="0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5" w15:restartNumberingAfterBreak="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7" w15:restartNumberingAfterBreak="0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 w15:restartNumberingAfterBreak="0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9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1" w15:restartNumberingAfterBreak="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5" w15:restartNumberingAfterBreak="0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6" w15:restartNumberingAfterBreak="0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8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9" w15:restartNumberingAfterBreak="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1" w15:restartNumberingAfterBreak="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 w15:restartNumberingAfterBreak="0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 w15:restartNumberingAfterBreak="0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4" w15:restartNumberingAfterBreak="0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 w15:restartNumberingAfterBreak="0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6" w15:restartNumberingAfterBreak="0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7" w15:restartNumberingAfterBreak="0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 w15:restartNumberingAfterBreak="0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 w15:restartNumberingAfterBreak="0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0" w15:restartNumberingAfterBreak="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1" w15:restartNumberingAfterBreak="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 w15:restartNumberingAfterBreak="0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 w15:restartNumberingAfterBreak="0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4" w15:restartNumberingAfterBreak="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6" w15:restartNumberingAfterBreak="0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7" w15:restartNumberingAfterBreak="0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8" w15:restartNumberingAfterBreak="0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80" w15:restartNumberingAfterBreak="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1" w15:restartNumberingAfterBreak="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 w15:restartNumberingAfterBreak="0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 w15:restartNumberingAfterBreak="0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4" w15:restartNumberingAfterBreak="0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5" w15:restartNumberingAfterBreak="0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 w15:restartNumberingAfterBreak="0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0" w15:restartNumberingAfterBreak="0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 w15:restartNumberingAfterBreak="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2" w15:restartNumberingAfterBreak="0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3" w15:restartNumberingAfterBreak="0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 w15:restartNumberingAfterBreak="0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5" w15:restartNumberingAfterBreak="0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 w15:restartNumberingAfterBreak="0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7" w15:restartNumberingAfterBreak="0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 w15:restartNumberingAfterBreak="0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0" w15:restartNumberingAfterBreak="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 w15:restartNumberingAfterBreak="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 w15:restartNumberingAfterBreak="0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3" w15:restartNumberingAfterBreak="0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4" w15:restartNumberingAfterBreak="0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5" w15:restartNumberingAfterBreak="0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7" w15:restartNumberingAfterBreak="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8" w15:restartNumberingAfterBreak="0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9" w15:restartNumberingAfterBreak="0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10" w15:restartNumberingAfterBreak="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1" w15:restartNumberingAfterBreak="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2" w15:restartNumberingAfterBreak="0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3" w15:restartNumberingAfterBreak="0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 w15:restartNumberingAfterBreak="0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7" w15:restartNumberingAfterBreak="0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8" w15:restartNumberingAfterBreak="0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9" w15:restartNumberingAfterBreak="0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1" w15:restartNumberingAfterBreak="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3" w15:restartNumberingAfterBreak="0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4" w15:restartNumberingAfterBreak="0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 w15:restartNumberingAfterBreak="0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6" w15:restartNumberingAfterBreak="0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 w15:restartNumberingAfterBreak="0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8" w15:restartNumberingAfterBreak="0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9" w15:restartNumberingAfterBreak="0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 w15:restartNumberingAfterBreak="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 w15:restartNumberingAfterBreak="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 w15:restartNumberingAfterBreak="0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4" w15:restartNumberingAfterBreak="0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 w15:restartNumberingAfterBreak="0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6" w15:restartNumberingAfterBreak="0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 w15:restartNumberingAfterBreak="0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8" w15:restartNumberingAfterBreak="0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9" w15:restartNumberingAfterBreak="0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40" w15:restartNumberingAfterBreak="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 w15:restartNumberingAfterBreak="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 w15:restartNumberingAfterBreak="0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 w15:restartNumberingAfterBreak="0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 w15:restartNumberingAfterBreak="0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 w15:restartNumberingAfterBreak="0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7" w15:restartNumberingAfterBreak="0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 w15:restartNumberingAfterBreak="0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 w15:restartNumberingAfterBreak="0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0" w15:restartNumberingAfterBreak="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1" w15:restartNumberingAfterBreak="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2" w15:restartNumberingAfterBreak="0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 w15:restartNumberingAfterBreak="0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4" w15:restartNumberingAfterBreak="0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5" w15:restartNumberingAfterBreak="0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6" w15:restartNumberingAfterBreak="0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7" w15:restartNumberingAfterBreak="0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8" w15:restartNumberingAfterBreak="0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9" w15:restartNumberingAfterBreak="0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0" w15:restartNumberingAfterBreak="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1" w15:restartNumberingAfterBreak="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2" w15:restartNumberingAfterBreak="0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3" w15:restartNumberingAfterBreak="0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4" w15:restartNumberingAfterBreak="0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5" w15:restartNumberingAfterBreak="0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6" w15:restartNumberingAfterBreak="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7" w15:restartNumberingAfterBreak="0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8" w15:restartNumberingAfterBreak="0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9" w15:restartNumberingAfterBreak="0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0" w15:restartNumberingAfterBreak="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 w15:restartNumberingAfterBreak="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 w15:restartNumberingAfterBreak="0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 w15:restartNumberingAfterBreak="0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4" w15:restartNumberingAfterBreak="0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5" w15:restartNumberingAfterBreak="0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6" w15:restartNumberingAfterBreak="0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7" w15:restartNumberingAfterBreak="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8" w15:restartNumberingAfterBreak="0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9" w15:restartNumberingAfterBreak="0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0" w15:restartNumberingAfterBreak="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1" w15:restartNumberingAfterBreak="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2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3" w15:restartNumberingAfterBreak="0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4" w15:restartNumberingAfterBreak="0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5" w15:restartNumberingAfterBreak="0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 w15:restartNumberingAfterBreak="0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 w15:restartNumberingAfterBreak="0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 w15:restartNumberingAfterBreak="0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 w15:restartNumberingAfterBreak="0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0" w15:restartNumberingAfterBreak="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1" w15:restartNumberingAfterBreak="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2" w15:restartNumberingAfterBreak="0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3" w15:restartNumberingAfterBreak="0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 w15:restartNumberingAfterBreak="0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 w15:restartNumberingAfterBreak="0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 w15:restartNumberingAfterBreak="0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7" w15:restartNumberingAfterBreak="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8" w15:restartNumberingAfterBreak="0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 w15:restartNumberingAfterBreak="0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0" w15:restartNumberingAfterBreak="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1" w15:restartNumberingAfterBreak="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2" w15:restartNumberingAfterBreak="0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 w15:restartNumberingAfterBreak="0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 w15:restartNumberingAfterBreak="0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5" w15:restartNumberingAfterBreak="0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6" w15:restartNumberingAfterBreak="0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 w15:restartNumberingAfterBreak="0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 w15:restartNumberingAfterBreak="0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9" w15:restartNumberingAfterBreak="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0" w15:restartNumberingAfterBreak="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1" w15:restartNumberingAfterBreak="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2" w15:restartNumberingAfterBreak="0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 w15:restartNumberingAfterBreak="0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4" w15:restartNumberingAfterBreak="0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5" w15:restartNumberingAfterBreak="0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6" w15:restartNumberingAfterBreak="0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 w15:restartNumberingAfterBreak="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8" w15:restartNumberingAfterBreak="0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9" w15:restartNumberingAfterBreak="0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 w15:restartNumberingAfterBreak="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1" w15:restartNumberingAfterBreak="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2" w15:restartNumberingAfterBreak="0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3" w15:restartNumberingAfterBreak="0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 w15:restartNumberingAfterBreak="0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 w15:restartNumberingAfterBreak="0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6" w15:restartNumberingAfterBreak="0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7" w15:restartNumberingAfterBreak="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8" w15:restartNumberingAfterBreak="0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9" w15:restartNumberingAfterBreak="0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0" w15:restartNumberingAfterBreak="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1" w15:restartNumberingAfterBreak="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2" w15:restartNumberingAfterBreak="0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3" w15:restartNumberingAfterBreak="0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 w15:restartNumberingAfterBreak="0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 w15:restartNumberingAfterBreak="0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6" w15:restartNumberingAfterBreak="0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7" w15:restartNumberingAfterBreak="0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8" w15:restartNumberingAfterBreak="0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 w15:restartNumberingAfterBreak="0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 w15:restartNumberingAfterBreak="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1" w15:restartNumberingAfterBreak="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3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4" w15:restartNumberingAfterBreak="0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5" w15:restartNumberingAfterBreak="0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6" w15:restartNumberingAfterBreak="0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7" w15:restartNumberingAfterBreak="0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8" w15:restartNumberingAfterBreak="0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 w15:restartNumberingAfterBreak="0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0" w15:restartNumberingAfterBreak="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1" w15:restartNumberingAfterBreak="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2" w15:restartNumberingAfterBreak="0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3" w15:restartNumberingAfterBreak="0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4" w15:restartNumberingAfterBreak="0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 w15:restartNumberingAfterBreak="0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6" w15:restartNumberingAfterBreak="0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7" w15:restartNumberingAfterBreak="0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 w15:restartNumberingAfterBreak="0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9" w15:restartNumberingAfterBreak="0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60" w15:restartNumberingAfterBreak="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1" w15:restartNumberingAfterBreak="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2" w15:restartNumberingAfterBreak="0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3" w15:restartNumberingAfterBreak="0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4" w15:restartNumberingAfterBreak="0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6" w15:restartNumberingAfterBreak="0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7" w15:restartNumberingAfterBreak="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8" w15:restartNumberingAfterBreak="0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9" w15:restartNumberingAfterBreak="0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0" w15:restartNumberingAfterBreak="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1" w15:restartNumberingAfterBreak="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2" w15:restartNumberingAfterBreak="0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 w15:restartNumberingAfterBreak="0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 w15:restartNumberingAfterBreak="0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 w15:restartNumberingAfterBreak="0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6" w15:restartNumberingAfterBreak="0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7" w15:restartNumberingAfterBreak="0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8" w15:restartNumberingAfterBreak="0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9" w15:restartNumberingAfterBreak="0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80" w15:restartNumberingAfterBreak="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1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2" w15:restartNumberingAfterBreak="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 w15:restartNumberingAfterBreak="0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4" w15:restartNumberingAfterBreak="0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5" w15:restartNumberingAfterBreak="0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6" w15:restartNumberingAfterBreak="0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 w15:restartNumberingAfterBreak="0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 w15:restartNumberingAfterBreak="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9" w15:restartNumberingAfterBreak="0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0" w15:restartNumberingAfterBreak="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 w15:restartNumberingAfterBreak="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2" w15:restartNumberingAfterBreak="0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3" w15:restartNumberingAfterBreak="0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4" w15:restartNumberingAfterBreak="0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5" w15:restartNumberingAfterBreak="0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6" w15:restartNumberingAfterBreak="0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7" w15:restartNumberingAfterBreak="0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8" w15:restartNumberingAfterBreak="0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9" w15:restartNumberingAfterBreak="0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 w15:restartNumberingAfterBreak="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 w15:restartNumberingAfterBreak="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 w15:restartNumberingAfterBreak="0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 w15:restartNumberingAfterBreak="0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 w15:restartNumberingAfterBreak="0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5" w15:restartNumberingAfterBreak="0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 w15:restartNumberingAfterBreak="0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7" w15:restartNumberingAfterBreak="0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8" w15:restartNumberingAfterBreak="0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9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0" w15:restartNumberingAfterBreak="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 w15:restartNumberingAfterBreak="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2" w15:restartNumberingAfterBreak="0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3" w15:restartNumberingAfterBreak="0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 w15:restartNumberingAfterBreak="0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 w15:restartNumberingAfterBreak="0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 w15:restartNumberingAfterBreak="0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 w15:restartNumberingAfterBreak="0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 w15:restartNumberingAfterBreak="0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 w15:restartNumberingAfterBreak="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 w15:restartNumberingAfterBreak="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 w15:restartNumberingAfterBreak="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 w15:restartNumberingAfterBreak="0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3" w15:restartNumberingAfterBreak="0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4" w15:restartNumberingAfterBreak="0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5" w15:restartNumberingAfterBreak="0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6" w15:restartNumberingAfterBreak="0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7" w15:restartNumberingAfterBreak="0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8" w15:restartNumberingAfterBreak="0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9" w15:restartNumberingAfterBreak="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0" w15:restartNumberingAfterBreak="0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 w15:restartNumberingAfterBreak="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2" w15:restartNumberingAfterBreak="0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3" w15:restartNumberingAfterBreak="0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4" w15:restartNumberingAfterBreak="0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5" w15:restartNumberingAfterBreak="0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6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7" w15:restartNumberingAfterBreak="0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8" w15:restartNumberingAfterBreak="0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9" w15:restartNumberingAfterBreak="0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0" w15:restartNumberingAfterBreak="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 w15:restartNumberingAfterBreak="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 w15:restartNumberingAfterBreak="0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 w15:restartNumberingAfterBreak="0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 w15:restartNumberingAfterBreak="0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 w15:restartNumberingAfterBreak="0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6" w15:restartNumberingAfterBreak="0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8" w15:restartNumberingAfterBreak="0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 w15:restartNumberingAfterBreak="0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0" w15:restartNumberingAfterBreak="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1" w15:restartNumberingAfterBreak="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2" w15:restartNumberingAfterBreak="0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 w15:restartNumberingAfterBreak="0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4" w15:restartNumberingAfterBreak="0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5" w15:restartNumberingAfterBreak="0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6" w15:restartNumberingAfterBreak="0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7" w15:restartNumberingAfterBreak="0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8" w15:restartNumberingAfterBreak="0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9" w15:restartNumberingAfterBreak="0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0" w15:restartNumberingAfterBreak="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1" w15:restartNumberingAfterBreak="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 w15:restartNumberingAfterBreak="0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 w15:restartNumberingAfterBreak="0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4" w15:restartNumberingAfterBreak="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 w15:restartNumberingAfterBreak="0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6" w15:restartNumberingAfterBreak="0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7" w15:restartNumberingAfterBreak="0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8" w15:restartNumberingAfterBreak="0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9" w15:restartNumberingAfterBreak="0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0" w15:restartNumberingAfterBreak="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1" w15:restartNumberingAfterBreak="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2" w15:restartNumberingAfterBreak="0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3" w15:restartNumberingAfterBreak="0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4" w15:restartNumberingAfterBreak="0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5" w15:restartNumberingAfterBreak="0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 w15:restartNumberingAfterBreak="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7" w15:restartNumberingAfterBreak="0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8" w15:restartNumberingAfterBreak="0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9" w15:restartNumberingAfterBreak="0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0" w15:restartNumberingAfterBreak="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1" w15:restartNumberingAfterBreak="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2" w15:restartNumberingAfterBreak="0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3" w15:restartNumberingAfterBreak="0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 w15:restartNumberingAfterBreak="0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5" w15:restartNumberingAfterBreak="0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6" w15:restartNumberingAfterBreak="0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7" w15:restartNumberingAfterBreak="0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 w15:restartNumberingAfterBreak="0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9" w15:restartNumberingAfterBreak="0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4"/>
  </w:num>
  <w:num w:numId="2">
    <w:abstractNumId w:val="276"/>
  </w:num>
  <w:num w:numId="3">
    <w:abstractNumId w:val="325"/>
  </w:num>
  <w:num w:numId="4">
    <w:abstractNumId w:val="306"/>
  </w:num>
  <w:num w:numId="5">
    <w:abstractNumId w:val="140"/>
  </w:num>
  <w:num w:numId="6">
    <w:abstractNumId w:val="258"/>
  </w:num>
  <w:num w:numId="7">
    <w:abstractNumId w:val="549"/>
  </w:num>
  <w:num w:numId="8">
    <w:abstractNumId w:val="156"/>
  </w:num>
  <w:num w:numId="9">
    <w:abstractNumId w:val="566"/>
  </w:num>
  <w:num w:numId="10">
    <w:abstractNumId w:val="377"/>
  </w:num>
  <w:num w:numId="11">
    <w:abstractNumId w:val="182"/>
  </w:num>
  <w:num w:numId="12">
    <w:abstractNumId w:val="327"/>
  </w:num>
  <w:num w:numId="13">
    <w:abstractNumId w:val="382"/>
  </w:num>
  <w:num w:numId="14">
    <w:abstractNumId w:val="363"/>
  </w:num>
  <w:num w:numId="15">
    <w:abstractNumId w:val="202"/>
  </w:num>
  <w:num w:numId="16">
    <w:abstractNumId w:val="3"/>
  </w:num>
  <w:num w:numId="17">
    <w:abstractNumId w:val="558"/>
  </w:num>
  <w:num w:numId="18">
    <w:abstractNumId w:val="244"/>
  </w:num>
  <w:num w:numId="19">
    <w:abstractNumId w:val="58"/>
  </w:num>
  <w:num w:numId="20">
    <w:abstractNumId w:val="117"/>
  </w:num>
  <w:num w:numId="21">
    <w:abstractNumId w:val="177"/>
  </w:num>
  <w:num w:numId="22">
    <w:abstractNumId w:val="309"/>
  </w:num>
  <w:num w:numId="23">
    <w:abstractNumId w:val="43"/>
  </w:num>
  <w:num w:numId="24">
    <w:abstractNumId w:val="291"/>
  </w:num>
  <w:num w:numId="25">
    <w:abstractNumId w:val="557"/>
  </w:num>
  <w:num w:numId="26">
    <w:abstractNumId w:val="217"/>
  </w:num>
  <w:num w:numId="27">
    <w:abstractNumId w:val="8"/>
  </w:num>
  <w:num w:numId="28">
    <w:abstractNumId w:val="213"/>
  </w:num>
  <w:num w:numId="29">
    <w:abstractNumId w:val="494"/>
  </w:num>
  <w:num w:numId="30">
    <w:abstractNumId w:val="442"/>
  </w:num>
  <w:num w:numId="31">
    <w:abstractNumId w:val="362"/>
  </w:num>
  <w:num w:numId="32">
    <w:abstractNumId w:val="498"/>
  </w:num>
  <w:num w:numId="33">
    <w:abstractNumId w:val="189"/>
  </w:num>
  <w:num w:numId="34">
    <w:abstractNumId w:val="523"/>
  </w:num>
  <w:num w:numId="35">
    <w:abstractNumId w:val="353"/>
  </w:num>
  <w:num w:numId="36">
    <w:abstractNumId w:val="83"/>
  </w:num>
  <w:num w:numId="37">
    <w:abstractNumId w:val="30"/>
  </w:num>
  <w:num w:numId="38">
    <w:abstractNumId w:val="586"/>
  </w:num>
  <w:num w:numId="39">
    <w:abstractNumId w:val="167"/>
  </w:num>
  <w:num w:numId="40">
    <w:abstractNumId w:val="63"/>
  </w:num>
  <w:num w:numId="41">
    <w:abstractNumId w:val="360"/>
  </w:num>
  <w:num w:numId="42">
    <w:abstractNumId w:val="239"/>
  </w:num>
  <w:num w:numId="43">
    <w:abstractNumId w:val="443"/>
  </w:num>
  <w:num w:numId="44">
    <w:abstractNumId w:val="164"/>
  </w:num>
  <w:num w:numId="45">
    <w:abstractNumId w:val="249"/>
  </w:num>
  <w:num w:numId="46">
    <w:abstractNumId w:val="187"/>
  </w:num>
  <w:num w:numId="47">
    <w:abstractNumId w:val="288"/>
  </w:num>
  <w:num w:numId="48">
    <w:abstractNumId w:val="158"/>
  </w:num>
  <w:num w:numId="49">
    <w:abstractNumId w:val="547"/>
  </w:num>
  <w:num w:numId="50">
    <w:abstractNumId w:val="481"/>
  </w:num>
  <w:num w:numId="51">
    <w:abstractNumId w:val="111"/>
  </w:num>
  <w:num w:numId="52">
    <w:abstractNumId w:val="441"/>
  </w:num>
  <w:num w:numId="53">
    <w:abstractNumId w:val="380"/>
  </w:num>
  <w:num w:numId="54">
    <w:abstractNumId w:val="219"/>
  </w:num>
  <w:num w:numId="55">
    <w:abstractNumId w:val="84"/>
  </w:num>
  <w:num w:numId="56">
    <w:abstractNumId w:val="451"/>
  </w:num>
  <w:num w:numId="57">
    <w:abstractNumId w:val="546"/>
  </w:num>
  <w:num w:numId="58">
    <w:abstractNumId w:val="74"/>
  </w:num>
  <w:num w:numId="59">
    <w:abstractNumId w:val="532"/>
  </w:num>
  <w:num w:numId="60">
    <w:abstractNumId w:val="299"/>
  </w:num>
  <w:num w:numId="61">
    <w:abstractNumId w:val="263"/>
  </w:num>
  <w:num w:numId="62">
    <w:abstractNumId w:val="254"/>
  </w:num>
  <w:num w:numId="63">
    <w:abstractNumId w:val="470"/>
  </w:num>
  <w:num w:numId="64">
    <w:abstractNumId w:val="464"/>
  </w:num>
  <w:num w:numId="65">
    <w:abstractNumId w:val="431"/>
  </w:num>
  <w:num w:numId="66">
    <w:abstractNumId w:val="201"/>
  </w:num>
  <w:num w:numId="67">
    <w:abstractNumId w:val="228"/>
  </w:num>
  <w:num w:numId="68">
    <w:abstractNumId w:val="289"/>
  </w:num>
  <w:num w:numId="69">
    <w:abstractNumId w:val="574"/>
  </w:num>
  <w:num w:numId="70">
    <w:abstractNumId w:val="180"/>
  </w:num>
  <w:num w:numId="71">
    <w:abstractNumId w:val="578"/>
  </w:num>
  <w:num w:numId="72">
    <w:abstractNumId w:val="57"/>
  </w:num>
  <w:num w:numId="73">
    <w:abstractNumId w:val="345"/>
  </w:num>
  <w:num w:numId="74">
    <w:abstractNumId w:val="527"/>
  </w:num>
  <w:num w:numId="75">
    <w:abstractNumId w:val="243"/>
  </w:num>
  <w:num w:numId="76">
    <w:abstractNumId w:val="538"/>
  </w:num>
  <w:num w:numId="77">
    <w:abstractNumId w:val="484"/>
  </w:num>
  <w:num w:numId="78">
    <w:abstractNumId w:val="358"/>
  </w:num>
  <w:num w:numId="79">
    <w:abstractNumId w:val="333"/>
  </w:num>
  <w:num w:numId="80">
    <w:abstractNumId w:val="206"/>
  </w:num>
  <w:num w:numId="81">
    <w:abstractNumId w:val="401"/>
  </w:num>
  <w:num w:numId="82">
    <w:abstractNumId w:val="469"/>
  </w:num>
  <w:num w:numId="83">
    <w:abstractNumId w:val="471"/>
  </w:num>
  <w:num w:numId="84">
    <w:abstractNumId w:val="215"/>
  </w:num>
  <w:num w:numId="85">
    <w:abstractNumId w:val="89"/>
  </w:num>
  <w:num w:numId="86">
    <w:abstractNumId w:val="220"/>
  </w:num>
  <w:num w:numId="87">
    <w:abstractNumId w:val="480"/>
  </w:num>
  <w:num w:numId="88">
    <w:abstractNumId w:val="495"/>
  </w:num>
  <w:num w:numId="89">
    <w:abstractNumId w:val="303"/>
  </w:num>
  <w:num w:numId="90">
    <w:abstractNumId w:val="120"/>
  </w:num>
  <w:num w:numId="91">
    <w:abstractNumId w:val="79"/>
  </w:num>
  <w:num w:numId="92">
    <w:abstractNumId w:val="436"/>
  </w:num>
  <w:num w:numId="93">
    <w:abstractNumId w:val="80"/>
  </w:num>
  <w:num w:numId="94">
    <w:abstractNumId w:val="512"/>
  </w:num>
  <w:num w:numId="95">
    <w:abstractNumId w:val="133"/>
  </w:num>
  <w:num w:numId="96">
    <w:abstractNumId w:val="221"/>
  </w:num>
  <w:num w:numId="97">
    <w:abstractNumId w:val="280"/>
  </w:num>
  <w:num w:numId="98">
    <w:abstractNumId w:val="390"/>
  </w:num>
  <w:num w:numId="99">
    <w:abstractNumId w:val="383"/>
  </w:num>
  <w:num w:numId="100">
    <w:abstractNumId w:val="126"/>
  </w:num>
  <w:num w:numId="101">
    <w:abstractNumId w:val="255"/>
  </w:num>
  <w:num w:numId="102">
    <w:abstractNumId w:val="176"/>
  </w:num>
  <w:num w:numId="103">
    <w:abstractNumId w:val="109"/>
  </w:num>
  <w:num w:numId="104">
    <w:abstractNumId w:val="582"/>
  </w:num>
  <w:num w:numId="105">
    <w:abstractNumId w:val="397"/>
  </w:num>
  <w:num w:numId="106">
    <w:abstractNumId w:val="411"/>
  </w:num>
  <w:num w:numId="107">
    <w:abstractNumId w:val="71"/>
  </w:num>
  <w:num w:numId="108">
    <w:abstractNumId w:val="19"/>
  </w:num>
  <w:num w:numId="109">
    <w:abstractNumId w:val="365"/>
  </w:num>
  <w:num w:numId="110">
    <w:abstractNumId w:val="302"/>
  </w:num>
  <w:num w:numId="111">
    <w:abstractNumId w:val="447"/>
  </w:num>
  <w:num w:numId="112">
    <w:abstractNumId w:val="332"/>
  </w:num>
  <w:num w:numId="113">
    <w:abstractNumId w:val="132"/>
  </w:num>
  <w:num w:numId="114">
    <w:abstractNumId w:val="179"/>
  </w:num>
  <w:num w:numId="115">
    <w:abstractNumId w:val="509"/>
  </w:num>
  <w:num w:numId="116">
    <w:abstractNumId w:val="204"/>
  </w:num>
  <w:num w:numId="117">
    <w:abstractNumId w:val="456"/>
  </w:num>
  <w:num w:numId="118">
    <w:abstractNumId w:val="308"/>
  </w:num>
  <w:num w:numId="119">
    <w:abstractNumId w:val="316"/>
  </w:num>
  <w:num w:numId="120">
    <w:abstractNumId w:val="492"/>
  </w:num>
  <w:num w:numId="121">
    <w:abstractNumId w:val="122"/>
  </w:num>
  <w:num w:numId="122">
    <w:abstractNumId w:val="585"/>
  </w:num>
  <w:num w:numId="123">
    <w:abstractNumId w:val="142"/>
  </w:num>
  <w:num w:numId="124">
    <w:abstractNumId w:val="391"/>
  </w:num>
  <w:num w:numId="125">
    <w:abstractNumId w:val="322"/>
  </w:num>
  <w:num w:numId="126">
    <w:abstractNumId w:val="161"/>
  </w:num>
  <w:num w:numId="127">
    <w:abstractNumId w:val="476"/>
  </w:num>
  <w:num w:numId="128">
    <w:abstractNumId w:val="277"/>
  </w:num>
  <w:num w:numId="129">
    <w:abstractNumId w:val="522"/>
  </w:num>
  <w:num w:numId="130">
    <w:abstractNumId w:val="155"/>
  </w:num>
  <w:num w:numId="131">
    <w:abstractNumId w:val="31"/>
  </w:num>
  <w:num w:numId="132">
    <w:abstractNumId w:val="467"/>
  </w:num>
  <w:num w:numId="133">
    <w:abstractNumId w:val="108"/>
  </w:num>
  <w:num w:numId="134">
    <w:abstractNumId w:val="396"/>
  </w:num>
  <w:num w:numId="135">
    <w:abstractNumId w:val="42"/>
  </w:num>
  <w:num w:numId="136">
    <w:abstractNumId w:val="24"/>
  </w:num>
  <w:num w:numId="137">
    <w:abstractNumId w:val="368"/>
  </w:num>
  <w:num w:numId="138">
    <w:abstractNumId w:val="2"/>
  </w:num>
  <w:num w:numId="139">
    <w:abstractNumId w:val="354"/>
  </w:num>
  <w:num w:numId="140">
    <w:abstractNumId w:val="129"/>
  </w:num>
  <w:num w:numId="141">
    <w:abstractNumId w:val="323"/>
  </w:num>
  <w:num w:numId="142">
    <w:abstractNumId w:val="389"/>
  </w:num>
  <w:num w:numId="143">
    <w:abstractNumId w:val="76"/>
  </w:num>
  <w:num w:numId="144">
    <w:abstractNumId w:val="496"/>
  </w:num>
  <w:num w:numId="145">
    <w:abstractNumId w:val="34"/>
  </w:num>
  <w:num w:numId="146">
    <w:abstractNumId w:val="580"/>
  </w:num>
  <w:num w:numId="147">
    <w:abstractNumId w:val="28"/>
  </w:num>
  <w:num w:numId="148">
    <w:abstractNumId w:val="224"/>
  </w:num>
  <w:num w:numId="149">
    <w:abstractNumId w:val="82"/>
  </w:num>
  <w:num w:numId="150">
    <w:abstractNumId w:val="139"/>
  </w:num>
  <w:num w:numId="151">
    <w:abstractNumId w:val="528"/>
  </w:num>
  <w:num w:numId="152">
    <w:abstractNumId w:val="461"/>
  </w:num>
  <w:num w:numId="153">
    <w:abstractNumId w:val="147"/>
  </w:num>
  <w:num w:numId="154">
    <w:abstractNumId w:val="507"/>
  </w:num>
  <w:num w:numId="155">
    <w:abstractNumId w:val="68"/>
  </w:num>
  <w:num w:numId="156">
    <w:abstractNumId w:val="576"/>
  </w:num>
  <w:num w:numId="157">
    <w:abstractNumId w:val="154"/>
  </w:num>
  <w:num w:numId="158">
    <w:abstractNumId w:val="1"/>
  </w:num>
  <w:num w:numId="159">
    <w:abstractNumId w:val="121"/>
  </w:num>
  <w:num w:numId="160">
    <w:abstractNumId w:val="573"/>
  </w:num>
  <w:num w:numId="161">
    <w:abstractNumId w:val="205"/>
  </w:num>
  <w:num w:numId="162">
    <w:abstractNumId w:val="399"/>
  </w:num>
  <w:num w:numId="163">
    <w:abstractNumId w:val="376"/>
  </w:num>
  <w:num w:numId="164">
    <w:abstractNumId w:val="373"/>
  </w:num>
  <w:num w:numId="165">
    <w:abstractNumId w:val="328"/>
  </w:num>
  <w:num w:numId="166">
    <w:abstractNumId w:val="430"/>
  </w:num>
  <w:num w:numId="167">
    <w:abstractNumId w:val="292"/>
  </w:num>
  <w:num w:numId="168">
    <w:abstractNumId w:val="349"/>
  </w:num>
  <w:num w:numId="169">
    <w:abstractNumId w:val="559"/>
  </w:num>
  <w:num w:numId="170">
    <w:abstractNumId w:val="162"/>
  </w:num>
  <w:num w:numId="171">
    <w:abstractNumId w:val="149"/>
  </w:num>
  <w:num w:numId="172">
    <w:abstractNumId w:val="485"/>
  </w:num>
  <w:num w:numId="173">
    <w:abstractNumId w:val="137"/>
  </w:num>
  <w:num w:numId="174">
    <w:abstractNumId w:val="414"/>
  </w:num>
  <w:num w:numId="175">
    <w:abstractNumId w:val="381"/>
  </w:num>
  <w:num w:numId="176">
    <w:abstractNumId w:val="361"/>
  </w:num>
  <w:num w:numId="177">
    <w:abstractNumId w:val="446"/>
  </w:num>
  <w:num w:numId="178">
    <w:abstractNumId w:val="250"/>
  </w:num>
  <w:num w:numId="179">
    <w:abstractNumId w:val="44"/>
  </w:num>
  <w:num w:numId="180">
    <w:abstractNumId w:val="318"/>
  </w:num>
  <w:num w:numId="181">
    <w:abstractNumId w:val="21"/>
  </w:num>
  <w:num w:numId="182">
    <w:abstractNumId w:val="199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5"/>
  </w:num>
  <w:num w:numId="189">
    <w:abstractNumId w:val="32"/>
  </w:num>
  <w:num w:numId="190">
    <w:abstractNumId w:val="172"/>
  </w:num>
  <w:num w:numId="191">
    <w:abstractNumId w:val="37"/>
  </w:num>
  <w:num w:numId="192">
    <w:abstractNumId w:val="26"/>
  </w:num>
  <w:num w:numId="193">
    <w:abstractNumId w:val="524"/>
  </w:num>
  <w:num w:numId="194">
    <w:abstractNumId w:val="426"/>
  </w:num>
  <w:num w:numId="195">
    <w:abstractNumId w:val="237"/>
  </w:num>
  <w:num w:numId="196">
    <w:abstractNumId w:val="497"/>
  </w:num>
  <w:num w:numId="197">
    <w:abstractNumId w:val="264"/>
  </w:num>
  <w:num w:numId="198">
    <w:abstractNumId w:val="587"/>
  </w:num>
  <w:num w:numId="199">
    <w:abstractNumId w:val="242"/>
  </w:num>
  <w:num w:numId="200">
    <w:abstractNumId w:val="293"/>
  </w:num>
  <w:num w:numId="201">
    <w:abstractNumId w:val="118"/>
  </w:num>
  <w:num w:numId="202">
    <w:abstractNumId w:val="171"/>
  </w:num>
  <w:num w:numId="203">
    <w:abstractNumId w:val="69"/>
  </w:num>
  <w:num w:numId="204">
    <w:abstractNumId w:val="313"/>
  </w:num>
  <w:num w:numId="205">
    <w:abstractNumId w:val="256"/>
  </w:num>
  <w:num w:numId="206">
    <w:abstractNumId w:val="545"/>
  </w:num>
  <w:num w:numId="207">
    <w:abstractNumId w:val="359"/>
  </w:num>
  <w:num w:numId="208">
    <w:abstractNumId w:val="247"/>
  </w:num>
  <w:num w:numId="209">
    <w:abstractNumId w:val="98"/>
  </w:num>
  <w:num w:numId="210">
    <w:abstractNumId w:val="475"/>
  </w:num>
  <w:num w:numId="211">
    <w:abstractNumId w:val="153"/>
  </w:num>
  <w:num w:numId="212">
    <w:abstractNumId w:val="404"/>
  </w:num>
  <w:num w:numId="213">
    <w:abstractNumId w:val="128"/>
  </w:num>
  <w:num w:numId="214">
    <w:abstractNumId w:val="311"/>
  </w:num>
  <w:num w:numId="215">
    <w:abstractNumId w:val="579"/>
  </w:num>
  <w:num w:numId="216">
    <w:abstractNumId w:val="35"/>
  </w:num>
  <w:num w:numId="217">
    <w:abstractNumId w:val="90"/>
  </w:num>
  <w:num w:numId="218">
    <w:abstractNumId w:val="148"/>
  </w:num>
  <w:num w:numId="219">
    <w:abstractNumId w:val="287"/>
  </w:num>
  <w:num w:numId="220">
    <w:abstractNumId w:val="251"/>
  </w:num>
  <w:num w:numId="221">
    <w:abstractNumId w:val="230"/>
  </w:num>
  <w:num w:numId="222">
    <w:abstractNumId w:val="432"/>
  </w:num>
  <w:num w:numId="223">
    <w:abstractNumId w:val="314"/>
  </w:num>
  <w:num w:numId="224">
    <w:abstractNumId w:val="452"/>
  </w:num>
  <w:num w:numId="225">
    <w:abstractNumId w:val="298"/>
  </w:num>
  <w:num w:numId="226">
    <w:abstractNumId w:val="45"/>
  </w:num>
  <w:num w:numId="227">
    <w:abstractNumId w:val="222"/>
  </w:num>
  <w:num w:numId="228">
    <w:abstractNumId w:val="402"/>
  </w:num>
  <w:num w:numId="229">
    <w:abstractNumId w:val="567"/>
  </w:num>
  <w:num w:numId="230">
    <w:abstractNumId w:val="27"/>
  </w:num>
  <w:num w:numId="231">
    <w:abstractNumId w:val="346"/>
  </w:num>
  <w:num w:numId="232">
    <w:abstractNumId w:val="357"/>
  </w:num>
  <w:num w:numId="233">
    <w:abstractNumId w:val="537"/>
  </w:num>
  <w:num w:numId="234">
    <w:abstractNumId w:val="51"/>
  </w:num>
  <w:num w:numId="235">
    <w:abstractNumId w:val="231"/>
  </w:num>
  <w:num w:numId="236">
    <w:abstractNumId w:val="163"/>
  </w:num>
  <w:num w:numId="237">
    <w:abstractNumId w:val="13"/>
  </w:num>
  <w:num w:numId="238">
    <w:abstractNumId w:val="29"/>
  </w:num>
  <w:num w:numId="239">
    <w:abstractNumId w:val="282"/>
  </w:num>
  <w:num w:numId="240">
    <w:abstractNumId w:val="584"/>
  </w:num>
  <w:num w:numId="241">
    <w:abstractNumId w:val="501"/>
  </w:num>
  <w:num w:numId="242">
    <w:abstractNumId w:val="530"/>
  </w:num>
  <w:num w:numId="243">
    <w:abstractNumId w:val="159"/>
  </w:num>
  <w:num w:numId="244">
    <w:abstractNumId w:val="340"/>
  </w:num>
  <w:num w:numId="245">
    <w:abstractNumId w:val="88"/>
  </w:num>
  <w:num w:numId="246">
    <w:abstractNumId w:val="472"/>
  </w:num>
  <w:num w:numId="247">
    <w:abstractNumId w:val="170"/>
  </w:num>
  <w:num w:numId="248">
    <w:abstractNumId w:val="330"/>
  </w:num>
  <w:num w:numId="249">
    <w:abstractNumId w:val="319"/>
  </w:num>
  <w:num w:numId="250">
    <w:abstractNumId w:val="157"/>
  </w:num>
  <w:num w:numId="251">
    <w:abstractNumId w:val="160"/>
  </w:num>
  <w:num w:numId="252">
    <w:abstractNumId w:val="438"/>
  </w:num>
  <w:num w:numId="253">
    <w:abstractNumId w:val="138"/>
  </w:num>
  <w:num w:numId="254">
    <w:abstractNumId w:val="188"/>
  </w:num>
  <w:num w:numId="255">
    <w:abstractNumId w:val="398"/>
  </w:num>
  <w:num w:numId="256">
    <w:abstractNumId w:val="418"/>
  </w:num>
  <w:num w:numId="257">
    <w:abstractNumId w:val="588"/>
  </w:num>
  <w:num w:numId="258">
    <w:abstractNumId w:val="52"/>
  </w:num>
  <w:num w:numId="259">
    <w:abstractNumId w:val="460"/>
  </w:num>
  <w:num w:numId="260">
    <w:abstractNumId w:val="238"/>
  </w:num>
  <w:num w:numId="261">
    <w:abstractNumId w:val="413"/>
  </w:num>
  <w:num w:numId="262">
    <w:abstractNumId w:val="395"/>
  </w:num>
  <w:num w:numId="263">
    <w:abstractNumId w:val="571"/>
  </w:num>
  <w:num w:numId="264">
    <w:abstractNumId w:val="211"/>
  </w:num>
  <w:num w:numId="265">
    <w:abstractNumId w:val="341"/>
  </w:num>
  <w:num w:numId="266">
    <w:abstractNumId w:val="203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9"/>
  </w:num>
  <w:num w:numId="272">
    <w:abstractNumId w:val="113"/>
  </w:num>
  <w:num w:numId="273">
    <w:abstractNumId w:val="301"/>
  </w:num>
  <w:num w:numId="274">
    <w:abstractNumId w:val="473"/>
  </w:num>
  <w:num w:numId="275">
    <w:abstractNumId w:val="445"/>
  </w:num>
  <w:num w:numId="276">
    <w:abstractNumId w:val="326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4"/>
  </w:num>
  <w:num w:numId="282">
    <w:abstractNumId w:val="290"/>
  </w:num>
  <w:num w:numId="283">
    <w:abstractNumId w:val="33"/>
  </w:num>
  <w:num w:numId="284">
    <w:abstractNumId w:val="486"/>
  </w:num>
  <w:num w:numId="285">
    <w:abstractNumId w:val="434"/>
  </w:num>
  <w:num w:numId="286">
    <w:abstractNumId w:val="541"/>
  </w:num>
  <w:num w:numId="287">
    <w:abstractNumId w:val="72"/>
  </w:num>
  <w:num w:numId="288">
    <w:abstractNumId w:val="474"/>
  </w:num>
  <w:num w:numId="289">
    <w:abstractNumId w:val="23"/>
  </w:num>
  <w:num w:numId="290">
    <w:abstractNumId w:val="294"/>
  </w:num>
  <w:num w:numId="291">
    <w:abstractNumId w:val="544"/>
  </w:num>
  <w:num w:numId="292">
    <w:abstractNumId w:val="406"/>
  </w:num>
  <w:num w:numId="293">
    <w:abstractNumId w:val="67"/>
  </w:num>
  <w:num w:numId="294">
    <w:abstractNumId w:val="267"/>
  </w:num>
  <w:num w:numId="295">
    <w:abstractNumId w:val="565"/>
  </w:num>
  <w:num w:numId="296">
    <w:abstractNumId w:val="515"/>
  </w:num>
  <w:num w:numId="297">
    <w:abstractNumId w:val="499"/>
  </w:num>
  <w:num w:numId="298">
    <w:abstractNumId w:val="589"/>
  </w:num>
  <w:num w:numId="299">
    <w:abstractNumId w:val="437"/>
  </w:num>
  <w:num w:numId="300">
    <w:abstractNumId w:val="424"/>
  </w:num>
  <w:num w:numId="301">
    <w:abstractNumId w:val="152"/>
  </w:num>
  <w:num w:numId="302">
    <w:abstractNumId w:val="533"/>
  </w:num>
  <w:num w:numId="303">
    <w:abstractNumId w:val="372"/>
  </w:num>
  <w:num w:numId="304">
    <w:abstractNumId w:val="286"/>
  </w:num>
  <w:num w:numId="305">
    <w:abstractNumId w:val="25"/>
  </w:num>
  <w:num w:numId="306">
    <w:abstractNumId w:val="493"/>
  </w:num>
  <w:num w:numId="307">
    <w:abstractNumId w:val="324"/>
  </w:num>
  <w:num w:numId="308">
    <w:abstractNumId w:val="393"/>
  </w:num>
  <w:num w:numId="309">
    <w:abstractNumId w:val="50"/>
  </w:num>
  <w:num w:numId="310">
    <w:abstractNumId w:val="394"/>
  </w:num>
  <w:num w:numId="311">
    <w:abstractNumId w:val="457"/>
  </w:num>
  <w:num w:numId="312">
    <w:abstractNumId w:val="165"/>
  </w:num>
  <w:num w:numId="313">
    <w:abstractNumId w:val="47"/>
  </w:num>
  <w:num w:numId="314">
    <w:abstractNumId w:val="130"/>
  </w:num>
  <w:num w:numId="315">
    <w:abstractNumId w:val="487"/>
  </w:num>
  <w:num w:numId="316">
    <w:abstractNumId w:val="207"/>
  </w:num>
  <w:num w:numId="317">
    <w:abstractNumId w:val="440"/>
  </w:num>
  <w:num w:numId="318">
    <w:abstractNumId w:val="412"/>
  </w:num>
  <w:num w:numId="319">
    <w:abstractNumId w:val="429"/>
  </w:num>
  <w:num w:numId="320">
    <w:abstractNumId w:val="54"/>
  </w:num>
  <w:num w:numId="321">
    <w:abstractNumId w:val="268"/>
  </w:num>
  <w:num w:numId="322">
    <w:abstractNumId w:val="415"/>
  </w:num>
  <w:num w:numId="323">
    <w:abstractNumId w:val="554"/>
  </w:num>
  <w:num w:numId="324">
    <w:abstractNumId w:val="379"/>
  </w:num>
  <w:num w:numId="325">
    <w:abstractNumId w:val="483"/>
  </w:num>
  <w:num w:numId="326">
    <w:abstractNumId w:val="407"/>
  </w:num>
  <w:num w:numId="327">
    <w:abstractNumId w:val="283"/>
  </w:num>
  <w:num w:numId="328">
    <w:abstractNumId w:val="448"/>
  </w:num>
  <w:num w:numId="329">
    <w:abstractNumId w:val="22"/>
  </w:num>
  <w:num w:numId="330">
    <w:abstractNumId w:val="304"/>
  </w:num>
  <w:num w:numId="331">
    <w:abstractNumId w:val="458"/>
  </w:num>
  <w:num w:numId="332">
    <w:abstractNumId w:val="253"/>
  </w:num>
  <w:num w:numId="333">
    <w:abstractNumId w:val="227"/>
  </w:num>
  <w:num w:numId="334">
    <w:abstractNumId w:val="517"/>
  </w:num>
  <w:num w:numId="335">
    <w:abstractNumId w:val="500"/>
  </w:num>
  <w:num w:numId="336">
    <w:abstractNumId w:val="572"/>
  </w:num>
  <w:num w:numId="337">
    <w:abstractNumId w:val="347"/>
  </w:num>
  <w:num w:numId="338">
    <w:abstractNumId w:val="136"/>
  </w:num>
  <w:num w:numId="339">
    <w:abstractNumId w:val="95"/>
  </w:num>
  <w:num w:numId="340">
    <w:abstractNumId w:val="70"/>
  </w:num>
  <w:num w:numId="341">
    <w:abstractNumId w:val="192"/>
  </w:num>
  <w:num w:numId="342">
    <w:abstractNumId w:val="266"/>
  </w:num>
  <w:num w:numId="343">
    <w:abstractNumId w:val="96"/>
  </w:num>
  <w:num w:numId="344">
    <w:abstractNumId w:val="123"/>
  </w:num>
  <w:num w:numId="345">
    <w:abstractNumId w:val="310"/>
  </w:num>
  <w:num w:numId="346">
    <w:abstractNumId w:val="194"/>
  </w:num>
  <w:num w:numId="347">
    <w:abstractNumId w:val="131"/>
  </w:num>
  <w:num w:numId="348">
    <w:abstractNumId w:val="428"/>
  </w:num>
  <w:num w:numId="349">
    <w:abstractNumId w:val="226"/>
  </w:num>
  <w:num w:numId="350">
    <w:abstractNumId w:val="525"/>
  </w:num>
  <w:num w:numId="351">
    <w:abstractNumId w:val="317"/>
  </w:num>
  <w:num w:numId="352">
    <w:abstractNumId w:val="561"/>
  </w:num>
  <w:num w:numId="353">
    <w:abstractNumId w:val="169"/>
  </w:num>
  <w:num w:numId="354">
    <w:abstractNumId w:val="453"/>
  </w:num>
  <w:num w:numId="355">
    <w:abstractNumId w:val="459"/>
  </w:num>
  <w:num w:numId="356">
    <w:abstractNumId w:val="369"/>
  </w:num>
  <w:num w:numId="357">
    <w:abstractNumId w:val="274"/>
  </w:num>
  <w:num w:numId="358">
    <w:abstractNumId w:val="343"/>
  </w:num>
  <w:num w:numId="359">
    <w:abstractNumId w:val="144"/>
  </w:num>
  <w:num w:numId="360">
    <w:abstractNumId w:val="550"/>
  </w:num>
  <w:num w:numId="361">
    <w:abstractNumId w:val="193"/>
  </w:num>
  <w:num w:numId="362">
    <w:abstractNumId w:val="371"/>
  </w:num>
  <w:num w:numId="363">
    <w:abstractNumId w:val="342"/>
  </w:num>
  <w:num w:numId="364">
    <w:abstractNumId w:val="261"/>
  </w:num>
  <w:num w:numId="365">
    <w:abstractNumId w:val="488"/>
  </w:num>
  <w:num w:numId="366">
    <w:abstractNumId w:val="134"/>
  </w:num>
  <w:num w:numId="367">
    <w:abstractNumId w:val="403"/>
  </w:num>
  <w:num w:numId="368">
    <w:abstractNumId w:val="583"/>
  </w:num>
  <w:num w:numId="369">
    <w:abstractNumId w:val="85"/>
  </w:num>
  <w:num w:numId="370">
    <w:abstractNumId w:val="183"/>
  </w:num>
  <w:num w:numId="371">
    <w:abstractNumId w:val="388"/>
  </w:num>
  <w:num w:numId="372">
    <w:abstractNumId w:val="374"/>
  </w:num>
  <w:num w:numId="373">
    <w:abstractNumId w:val="91"/>
  </w:num>
  <w:num w:numId="374">
    <w:abstractNumId w:val="210"/>
  </w:num>
  <w:num w:numId="375">
    <w:abstractNumId w:val="329"/>
  </w:num>
  <w:num w:numId="376">
    <w:abstractNumId w:val="259"/>
  </w:num>
  <w:num w:numId="377">
    <w:abstractNumId w:val="560"/>
  </w:num>
  <w:num w:numId="378">
    <w:abstractNumId w:val="125"/>
  </w:num>
  <w:num w:numId="379">
    <w:abstractNumId w:val="234"/>
  </w:num>
  <w:num w:numId="380">
    <w:abstractNumId w:val="439"/>
  </w:num>
  <w:num w:numId="381">
    <w:abstractNumId w:val="416"/>
  </w:num>
  <w:num w:numId="382">
    <w:abstractNumId w:val="518"/>
  </w:num>
  <w:num w:numId="383">
    <w:abstractNumId w:val="53"/>
  </w:num>
  <w:num w:numId="384">
    <w:abstractNumId w:val="455"/>
  </w:num>
  <w:num w:numId="385">
    <w:abstractNumId w:val="64"/>
  </w:num>
  <w:num w:numId="386">
    <w:abstractNumId w:val="257"/>
  </w:num>
  <w:num w:numId="387">
    <w:abstractNumId w:val="334"/>
  </w:num>
  <w:num w:numId="388">
    <w:abstractNumId w:val="186"/>
  </w:num>
  <w:num w:numId="389">
    <w:abstractNumId w:val="110"/>
  </w:num>
  <w:num w:numId="390">
    <w:abstractNumId w:val="38"/>
  </w:num>
  <w:num w:numId="391">
    <w:abstractNumId w:val="335"/>
  </w:num>
  <w:num w:numId="392">
    <w:abstractNumId w:val="36"/>
  </w:num>
  <w:num w:numId="393">
    <w:abstractNumId w:val="198"/>
  </w:num>
  <w:num w:numId="394">
    <w:abstractNumId w:val="86"/>
  </w:num>
  <w:num w:numId="395">
    <w:abstractNumId w:val="312"/>
  </w:num>
  <w:num w:numId="396">
    <w:abstractNumId w:val="425"/>
  </w:num>
  <w:num w:numId="397">
    <w:abstractNumId w:val="49"/>
  </w:num>
  <w:num w:numId="398">
    <w:abstractNumId w:val="392"/>
  </w:num>
  <w:num w:numId="399">
    <w:abstractNumId w:val="127"/>
  </w:num>
  <w:num w:numId="400">
    <w:abstractNumId w:val="444"/>
  </w:num>
  <w:num w:numId="401">
    <w:abstractNumId w:val="427"/>
  </w:num>
  <w:num w:numId="402">
    <w:abstractNumId w:val="562"/>
  </w:num>
  <w:num w:numId="403">
    <w:abstractNumId w:val="77"/>
  </w:num>
  <w:num w:numId="404">
    <w:abstractNumId w:val="384"/>
  </w:num>
  <w:num w:numId="405">
    <w:abstractNumId w:val="563"/>
  </w:num>
  <w:num w:numId="406">
    <w:abstractNumId w:val="378"/>
  </w:num>
  <w:num w:numId="407">
    <w:abstractNumId w:val="307"/>
  </w:num>
  <w:num w:numId="408">
    <w:abstractNumId w:val="197"/>
  </w:num>
  <w:num w:numId="409">
    <w:abstractNumId w:val="99"/>
  </w:num>
  <w:num w:numId="410">
    <w:abstractNumId w:val="450"/>
  </w:num>
  <w:num w:numId="411">
    <w:abstractNumId w:val="46"/>
  </w:num>
  <w:num w:numId="412">
    <w:abstractNumId w:val="218"/>
  </w:num>
  <w:num w:numId="413">
    <w:abstractNumId w:val="100"/>
  </w:num>
  <w:num w:numId="414">
    <w:abstractNumId w:val="421"/>
  </w:num>
  <w:num w:numId="415">
    <w:abstractNumId w:val="17"/>
  </w:num>
  <w:num w:numId="416">
    <w:abstractNumId w:val="535"/>
  </w:num>
  <w:num w:numId="417">
    <w:abstractNumId w:val="351"/>
  </w:num>
  <w:num w:numId="418">
    <w:abstractNumId w:val="101"/>
  </w:num>
  <w:num w:numId="419">
    <w:abstractNumId w:val="336"/>
  </w:num>
  <w:num w:numId="420">
    <w:abstractNumId w:val="551"/>
  </w:num>
  <w:num w:numId="421">
    <w:abstractNumId w:val="273"/>
  </w:num>
  <w:num w:numId="422">
    <w:abstractNumId w:val="489"/>
  </w:num>
  <w:num w:numId="423">
    <w:abstractNumId w:val="279"/>
  </w:num>
  <w:num w:numId="424">
    <w:abstractNumId w:val="106"/>
  </w:num>
  <w:num w:numId="425">
    <w:abstractNumId w:val="146"/>
  </w:num>
  <w:num w:numId="426">
    <w:abstractNumId w:val="463"/>
  </w:num>
  <w:num w:numId="427">
    <w:abstractNumId w:val="348"/>
  </w:num>
  <w:num w:numId="428">
    <w:abstractNumId w:val="56"/>
  </w:num>
  <w:num w:numId="429">
    <w:abstractNumId w:val="552"/>
  </w:num>
  <w:num w:numId="430">
    <w:abstractNumId w:val="241"/>
  </w:num>
  <w:num w:numId="431">
    <w:abstractNumId w:val="504"/>
  </w:num>
  <w:num w:numId="432">
    <w:abstractNumId w:val="116"/>
  </w:num>
  <w:num w:numId="433">
    <w:abstractNumId w:val="236"/>
  </w:num>
  <w:num w:numId="434">
    <w:abstractNumId w:val="229"/>
  </w:num>
  <w:num w:numId="435">
    <w:abstractNumId w:val="520"/>
  </w:num>
  <w:num w:numId="436">
    <w:abstractNumId w:val="240"/>
  </w:num>
  <w:num w:numId="437">
    <w:abstractNumId w:val="433"/>
  </w:num>
  <w:num w:numId="438">
    <w:abstractNumId w:val="297"/>
  </w:num>
  <w:num w:numId="439">
    <w:abstractNumId w:val="97"/>
  </w:num>
  <w:num w:numId="440">
    <w:abstractNumId w:val="519"/>
  </w:num>
  <w:num w:numId="441">
    <w:abstractNumId w:val="417"/>
  </w:num>
  <w:num w:numId="442">
    <w:abstractNumId w:val="209"/>
  </w:num>
  <w:num w:numId="443">
    <w:abstractNumId w:val="502"/>
  </w:num>
  <w:num w:numId="444">
    <w:abstractNumId w:val="141"/>
  </w:num>
  <w:num w:numId="445">
    <w:abstractNumId w:val="245"/>
  </w:num>
  <w:num w:numId="446">
    <w:abstractNumId w:val="321"/>
  </w:num>
  <w:num w:numId="447">
    <w:abstractNumId w:val="195"/>
  </w:num>
  <w:num w:numId="448">
    <w:abstractNumId w:val="10"/>
  </w:num>
  <w:num w:numId="449">
    <w:abstractNumId w:val="14"/>
  </w:num>
  <w:num w:numId="450">
    <w:abstractNumId w:val="508"/>
  </w:num>
  <w:num w:numId="451">
    <w:abstractNumId w:val="352"/>
  </w:num>
  <w:num w:numId="452">
    <w:abstractNumId w:val="214"/>
  </w:num>
  <w:num w:numId="453">
    <w:abstractNumId w:val="420"/>
  </w:num>
  <w:num w:numId="454">
    <w:abstractNumId w:val="233"/>
  </w:num>
  <w:num w:numId="455">
    <w:abstractNumId w:val="454"/>
  </w:num>
  <w:num w:numId="456">
    <w:abstractNumId w:val="20"/>
  </w:num>
  <w:num w:numId="457">
    <w:abstractNumId w:val="300"/>
  </w:num>
  <w:num w:numId="458">
    <w:abstractNumId w:val="577"/>
  </w:num>
  <w:num w:numId="459">
    <w:abstractNumId w:val="185"/>
  </w:num>
  <w:num w:numId="460">
    <w:abstractNumId w:val="477"/>
  </w:num>
  <w:num w:numId="461">
    <w:abstractNumId w:val="59"/>
  </w:num>
  <w:num w:numId="462">
    <w:abstractNumId w:val="511"/>
  </w:num>
  <w:num w:numId="463">
    <w:abstractNumId w:val="200"/>
  </w:num>
  <w:num w:numId="464">
    <w:abstractNumId w:val="168"/>
  </w:num>
  <w:num w:numId="465">
    <w:abstractNumId w:val="516"/>
  </w:num>
  <w:num w:numId="466">
    <w:abstractNumId w:val="419"/>
  </w:num>
  <w:num w:numId="467">
    <w:abstractNumId w:val="526"/>
  </w:num>
  <w:num w:numId="468">
    <w:abstractNumId w:val="87"/>
  </w:num>
  <w:num w:numId="469">
    <w:abstractNumId w:val="581"/>
  </w:num>
  <w:num w:numId="470">
    <w:abstractNumId w:val="278"/>
  </w:num>
  <w:num w:numId="471">
    <w:abstractNumId w:val="540"/>
  </w:num>
  <w:num w:numId="472">
    <w:abstractNumId w:val="386"/>
  </w:num>
  <w:num w:numId="473">
    <w:abstractNumId w:val="542"/>
  </w:num>
  <w:num w:numId="474">
    <w:abstractNumId w:val="385"/>
  </w:num>
  <w:num w:numId="475">
    <w:abstractNumId w:val="423"/>
  </w:num>
  <w:num w:numId="476">
    <w:abstractNumId w:val="124"/>
  </w:num>
  <w:num w:numId="477">
    <w:abstractNumId w:val="12"/>
  </w:num>
  <w:num w:numId="478">
    <w:abstractNumId w:val="62"/>
  </w:num>
  <w:num w:numId="479">
    <w:abstractNumId w:val="216"/>
  </w:num>
  <w:num w:numId="480">
    <w:abstractNumId w:val="465"/>
  </w:num>
  <w:num w:numId="481">
    <w:abstractNumId w:val="315"/>
  </w:num>
  <w:num w:numId="482">
    <w:abstractNumId w:val="92"/>
  </w:num>
  <w:num w:numId="483">
    <w:abstractNumId w:val="482"/>
  </w:num>
  <w:num w:numId="484">
    <w:abstractNumId w:val="181"/>
  </w:num>
  <w:num w:numId="485">
    <w:abstractNumId w:val="409"/>
  </w:num>
  <w:num w:numId="486">
    <w:abstractNumId w:val="531"/>
  </w:num>
  <w:num w:numId="487">
    <w:abstractNumId w:val="295"/>
  </w:num>
  <w:num w:numId="488">
    <w:abstractNumId w:val="410"/>
  </w:num>
  <w:num w:numId="489">
    <w:abstractNumId w:val="514"/>
  </w:num>
  <w:num w:numId="490">
    <w:abstractNumId w:val="569"/>
  </w:num>
  <w:num w:numId="491">
    <w:abstractNumId w:val="145"/>
  </w:num>
  <w:num w:numId="492">
    <w:abstractNumId w:val="305"/>
  </w:num>
  <w:num w:numId="493">
    <w:abstractNumId w:val="66"/>
  </w:num>
  <w:num w:numId="494">
    <w:abstractNumId w:val="281"/>
  </w:num>
  <w:num w:numId="495">
    <w:abstractNumId w:val="235"/>
  </w:num>
  <w:num w:numId="496">
    <w:abstractNumId w:val="370"/>
  </w:num>
  <w:num w:numId="497">
    <w:abstractNumId w:val="271"/>
  </w:num>
  <w:num w:numId="498">
    <w:abstractNumId w:val="344"/>
  </w:num>
  <w:num w:numId="499">
    <w:abstractNumId w:val="184"/>
  </w:num>
  <w:num w:numId="500">
    <w:abstractNumId w:val="387"/>
  </w:num>
  <w:num w:numId="501">
    <w:abstractNumId w:val="269"/>
  </w:num>
  <w:num w:numId="502">
    <w:abstractNumId w:val="331"/>
  </w:num>
  <w:num w:numId="503">
    <w:abstractNumId w:val="435"/>
  </w:num>
  <w:num w:numId="504">
    <w:abstractNumId w:val="196"/>
  </w:num>
  <w:num w:numId="505">
    <w:abstractNumId w:val="422"/>
  </w:num>
  <w:num w:numId="506">
    <w:abstractNumId w:val="400"/>
  </w:num>
  <w:num w:numId="507">
    <w:abstractNumId w:val="285"/>
  </w:num>
  <w:num w:numId="508">
    <w:abstractNumId w:val="272"/>
  </w:num>
  <w:num w:numId="509">
    <w:abstractNumId w:val="521"/>
  </w:num>
  <w:num w:numId="510">
    <w:abstractNumId w:val="208"/>
  </w:num>
  <w:num w:numId="511">
    <w:abstractNumId w:val="510"/>
  </w:num>
  <w:num w:numId="512">
    <w:abstractNumId w:val="104"/>
  </w:num>
  <w:num w:numId="513">
    <w:abstractNumId w:val="15"/>
  </w:num>
  <w:num w:numId="514">
    <w:abstractNumId w:val="503"/>
  </w:num>
  <w:num w:numId="515">
    <w:abstractNumId w:val="513"/>
  </w:num>
  <w:num w:numId="516">
    <w:abstractNumId w:val="553"/>
  </w:num>
  <w:num w:numId="517">
    <w:abstractNumId w:val="536"/>
  </w:num>
  <w:num w:numId="518">
    <w:abstractNumId w:val="466"/>
  </w:num>
  <w:num w:numId="519">
    <w:abstractNumId w:val="178"/>
  </w:num>
  <w:num w:numId="520">
    <w:abstractNumId w:val="555"/>
  </w:num>
  <w:num w:numId="521">
    <w:abstractNumId w:val="61"/>
  </w:num>
  <w:num w:numId="522">
    <w:abstractNumId w:val="529"/>
  </w:num>
  <w:num w:numId="523">
    <w:abstractNumId w:val="115"/>
  </w:num>
  <w:num w:numId="524">
    <w:abstractNumId w:val="11"/>
  </w:num>
  <w:num w:numId="525">
    <w:abstractNumId w:val="175"/>
  </w:num>
  <w:num w:numId="526">
    <w:abstractNumId w:val="462"/>
  </w:num>
  <w:num w:numId="527">
    <w:abstractNumId w:val="232"/>
  </w:num>
  <w:num w:numId="528">
    <w:abstractNumId w:val="356"/>
  </w:num>
  <w:num w:numId="529">
    <w:abstractNumId w:val="506"/>
  </w:num>
  <w:num w:numId="530">
    <w:abstractNumId w:val="478"/>
  </w:num>
  <w:num w:numId="531">
    <w:abstractNumId w:val="275"/>
  </w:num>
  <w:num w:numId="532">
    <w:abstractNumId w:val="173"/>
  </w:num>
  <w:num w:numId="533">
    <w:abstractNumId w:val="375"/>
  </w:num>
  <w:num w:numId="534">
    <w:abstractNumId w:val="405"/>
  </w:num>
  <w:num w:numId="535">
    <w:abstractNumId w:val="262"/>
  </w:num>
  <w:num w:numId="536">
    <w:abstractNumId w:val="568"/>
  </w:num>
  <w:num w:numId="537">
    <w:abstractNumId w:val="408"/>
  </w:num>
  <w:num w:numId="538">
    <w:abstractNumId w:val="539"/>
  </w:num>
  <w:num w:numId="539">
    <w:abstractNumId w:val="190"/>
  </w:num>
  <w:num w:numId="540">
    <w:abstractNumId w:val="225"/>
  </w:num>
  <w:num w:numId="541">
    <w:abstractNumId w:val="166"/>
  </w:num>
  <w:num w:numId="542">
    <w:abstractNumId w:val="350"/>
  </w:num>
  <w:num w:numId="543">
    <w:abstractNumId w:val="248"/>
  </w:num>
  <w:num w:numId="544">
    <w:abstractNumId w:val="103"/>
  </w:num>
  <w:num w:numId="545">
    <w:abstractNumId w:val="505"/>
  </w:num>
  <w:num w:numId="546">
    <w:abstractNumId w:val="364"/>
  </w:num>
  <w:num w:numId="547">
    <w:abstractNumId w:val="73"/>
  </w:num>
  <w:num w:numId="548">
    <w:abstractNumId w:val="107"/>
  </w:num>
  <w:num w:numId="549">
    <w:abstractNumId w:val="81"/>
  </w:num>
  <w:num w:numId="550">
    <w:abstractNumId w:val="355"/>
  </w:num>
  <w:num w:numId="551">
    <w:abstractNumId w:val="246"/>
  </w:num>
  <w:num w:numId="552">
    <w:abstractNumId w:val="65"/>
  </w:num>
  <w:num w:numId="553">
    <w:abstractNumId w:val="296"/>
  </w:num>
  <w:num w:numId="554">
    <w:abstractNumId w:val="265"/>
  </w:num>
  <w:num w:numId="555">
    <w:abstractNumId w:val="367"/>
  </w:num>
  <w:num w:numId="556">
    <w:abstractNumId w:val="339"/>
  </w:num>
  <w:num w:numId="557">
    <w:abstractNumId w:val="212"/>
  </w:num>
  <w:num w:numId="558">
    <w:abstractNumId w:val="270"/>
  </w:num>
  <w:num w:numId="559">
    <w:abstractNumId w:val="4"/>
  </w:num>
  <w:num w:numId="560">
    <w:abstractNumId w:val="78"/>
  </w:num>
  <w:num w:numId="561">
    <w:abstractNumId w:val="223"/>
  </w:num>
  <w:num w:numId="562">
    <w:abstractNumId w:val="151"/>
  </w:num>
  <w:num w:numId="563">
    <w:abstractNumId w:val="564"/>
  </w:num>
  <w:num w:numId="564">
    <w:abstractNumId w:val="479"/>
  </w:num>
  <w:num w:numId="565">
    <w:abstractNumId w:val="534"/>
  </w:num>
  <w:num w:numId="566">
    <w:abstractNumId w:val="135"/>
  </w:num>
  <w:num w:numId="567">
    <w:abstractNumId w:val="337"/>
  </w:num>
  <w:num w:numId="568">
    <w:abstractNumId w:val="191"/>
  </w:num>
  <w:num w:numId="569">
    <w:abstractNumId w:val="60"/>
  </w:num>
  <w:num w:numId="570">
    <w:abstractNumId w:val="252"/>
  </w:num>
  <w:num w:numId="571">
    <w:abstractNumId w:val="570"/>
  </w:num>
  <w:num w:numId="572">
    <w:abstractNumId w:val="543"/>
  </w:num>
  <w:num w:numId="573">
    <w:abstractNumId w:val="5"/>
  </w:num>
  <w:num w:numId="574">
    <w:abstractNumId w:val="114"/>
  </w:num>
  <w:num w:numId="575">
    <w:abstractNumId w:val="490"/>
  </w:num>
  <w:num w:numId="576">
    <w:abstractNumId w:val="0"/>
  </w:num>
  <w:num w:numId="577">
    <w:abstractNumId w:val="491"/>
  </w:num>
  <w:num w:numId="578">
    <w:abstractNumId w:val="366"/>
  </w:num>
  <w:num w:numId="579">
    <w:abstractNumId w:val="548"/>
  </w:num>
  <w:num w:numId="580">
    <w:abstractNumId w:val="338"/>
  </w:num>
  <w:num w:numId="581">
    <w:abstractNumId w:val="150"/>
  </w:num>
  <w:num w:numId="582">
    <w:abstractNumId w:val="143"/>
  </w:num>
  <w:num w:numId="583">
    <w:abstractNumId w:val="320"/>
  </w:num>
  <w:num w:numId="584">
    <w:abstractNumId w:val="468"/>
  </w:num>
  <w:num w:numId="585">
    <w:abstractNumId w:val="105"/>
  </w:num>
  <w:num w:numId="586">
    <w:abstractNumId w:val="16"/>
  </w:num>
  <w:num w:numId="587">
    <w:abstractNumId w:val="7"/>
  </w:num>
  <w:num w:numId="588">
    <w:abstractNumId w:val="556"/>
  </w:num>
  <w:num w:numId="589">
    <w:abstractNumId w:val="260"/>
  </w:num>
  <w:num w:numId="590">
    <w:abstractNumId w:val="119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25759"/>
    <w:rsid w:val="00025F68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71100"/>
    <w:rsid w:val="00181F15"/>
    <w:rsid w:val="001B6ACC"/>
    <w:rsid w:val="001D1B4E"/>
    <w:rsid w:val="001E16EC"/>
    <w:rsid w:val="001E7E05"/>
    <w:rsid w:val="00205569"/>
    <w:rsid w:val="0021065C"/>
    <w:rsid w:val="00246DD1"/>
    <w:rsid w:val="00250638"/>
    <w:rsid w:val="00261824"/>
    <w:rsid w:val="00262D05"/>
    <w:rsid w:val="00264B41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44256"/>
    <w:rsid w:val="00351C92"/>
    <w:rsid w:val="00377534"/>
    <w:rsid w:val="00392FF2"/>
    <w:rsid w:val="003B442F"/>
    <w:rsid w:val="003D035D"/>
    <w:rsid w:val="003D199C"/>
    <w:rsid w:val="003D19C4"/>
    <w:rsid w:val="003D44D3"/>
    <w:rsid w:val="003D4766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2DE8"/>
    <w:rsid w:val="004E10A1"/>
    <w:rsid w:val="004E38A2"/>
    <w:rsid w:val="004E3A0B"/>
    <w:rsid w:val="004E4061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589F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63AA2"/>
    <w:rsid w:val="00670173"/>
    <w:rsid w:val="00694342"/>
    <w:rsid w:val="00695E62"/>
    <w:rsid w:val="00696D72"/>
    <w:rsid w:val="006A0EAF"/>
    <w:rsid w:val="006A3606"/>
    <w:rsid w:val="006A47A7"/>
    <w:rsid w:val="006B0D1F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0C4D"/>
    <w:rsid w:val="00796D8B"/>
    <w:rsid w:val="007A3167"/>
    <w:rsid w:val="007B0B77"/>
    <w:rsid w:val="007B7569"/>
    <w:rsid w:val="007D25DD"/>
    <w:rsid w:val="007D2A64"/>
    <w:rsid w:val="007D4319"/>
    <w:rsid w:val="008041D1"/>
    <w:rsid w:val="008147B4"/>
    <w:rsid w:val="00815B5E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7E2"/>
    <w:rsid w:val="008D1AD8"/>
    <w:rsid w:val="008D5ECD"/>
    <w:rsid w:val="008D76CA"/>
    <w:rsid w:val="008E3151"/>
    <w:rsid w:val="008E5650"/>
    <w:rsid w:val="008E5A17"/>
    <w:rsid w:val="008E5E78"/>
    <w:rsid w:val="008F17EB"/>
    <w:rsid w:val="008F426A"/>
    <w:rsid w:val="009152F7"/>
    <w:rsid w:val="009200D8"/>
    <w:rsid w:val="009260D6"/>
    <w:rsid w:val="00946EA5"/>
    <w:rsid w:val="009553A8"/>
    <w:rsid w:val="00965216"/>
    <w:rsid w:val="00966066"/>
    <w:rsid w:val="009705CC"/>
    <w:rsid w:val="00971A98"/>
    <w:rsid w:val="00972BA6"/>
    <w:rsid w:val="00977CAA"/>
    <w:rsid w:val="009A5114"/>
    <w:rsid w:val="009B0B60"/>
    <w:rsid w:val="009D58BF"/>
    <w:rsid w:val="009E224D"/>
    <w:rsid w:val="009F4012"/>
    <w:rsid w:val="00A038FD"/>
    <w:rsid w:val="00A07F9C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84389"/>
    <w:rsid w:val="00A94579"/>
    <w:rsid w:val="00AA5480"/>
    <w:rsid w:val="00AA6F79"/>
    <w:rsid w:val="00AB4202"/>
    <w:rsid w:val="00AB54ED"/>
    <w:rsid w:val="00AC0470"/>
    <w:rsid w:val="00AC1578"/>
    <w:rsid w:val="00AC32A8"/>
    <w:rsid w:val="00AD23A4"/>
    <w:rsid w:val="00AD461A"/>
    <w:rsid w:val="00AE4700"/>
    <w:rsid w:val="00AE4996"/>
    <w:rsid w:val="00AE78EE"/>
    <w:rsid w:val="00AF1307"/>
    <w:rsid w:val="00B03FED"/>
    <w:rsid w:val="00B14232"/>
    <w:rsid w:val="00B1737B"/>
    <w:rsid w:val="00B20A16"/>
    <w:rsid w:val="00B22F08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700DC"/>
    <w:rsid w:val="00B86CA2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E79A1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A4541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D7A97"/>
    <w:rsid w:val="00DE6A5D"/>
    <w:rsid w:val="00DF18D6"/>
    <w:rsid w:val="00DF24C7"/>
    <w:rsid w:val="00DF6BEB"/>
    <w:rsid w:val="00E0492D"/>
    <w:rsid w:val="00E0524F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3524"/>
    <w:rsid w:val="00E44BA0"/>
    <w:rsid w:val="00E54F77"/>
    <w:rsid w:val="00E6588A"/>
    <w:rsid w:val="00E74CB1"/>
    <w:rsid w:val="00E75D86"/>
    <w:rsid w:val="00E75E74"/>
    <w:rsid w:val="00E838CF"/>
    <w:rsid w:val="00E86ECD"/>
    <w:rsid w:val="00E91651"/>
    <w:rsid w:val="00E93DE8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7161"/>
    <w:rsid w:val="00F43A7B"/>
    <w:rsid w:val="00F43D66"/>
    <w:rsid w:val="00F46FB6"/>
    <w:rsid w:val="00F476D5"/>
    <w:rsid w:val="00F6244C"/>
    <w:rsid w:val="00F7380D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0661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  <w15:docId w15:val="{232B1B4D-6AAA-43E2-8EB8-09F92551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table" w:styleId="af4">
    <w:name w:val="Table Grid"/>
    <w:basedOn w:val="a1"/>
    <w:uiPriority w:val="39"/>
    <w:rsid w:val="00DF6BE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8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63" Type="http://schemas.openxmlformats.org/officeDocument/2006/relationships/footer" Target="footer5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53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8" Type="http://schemas.openxmlformats.org/officeDocument/2006/relationships/image" Target="media/image1.png"/><Relationship Id="rId51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theme" Target="theme/theme1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3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70C8-2145-43CF-B2D2-54D2C8BA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145521</Words>
  <Characters>829470</Characters>
  <Application>Microsoft Office Word</Application>
  <DocSecurity>0</DocSecurity>
  <Lines>6912</Lines>
  <Paragraphs>1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Александр Павлович</cp:lastModifiedBy>
  <cp:revision>2</cp:revision>
  <cp:lastPrinted>2022-08-17T12:26:00Z</cp:lastPrinted>
  <dcterms:created xsi:type="dcterms:W3CDTF">2022-08-22T14:06:00Z</dcterms:created>
  <dcterms:modified xsi:type="dcterms:W3CDTF">2022-08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